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5097"/>
        <w:gridCol w:w="5107"/>
      </w:tblGrid>
      <w:tr w:rsidR="006250FA" w14:paraId="41FA0692" w14:textId="77777777" w:rsidTr="00AF64C2"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BFCF2C3" w14:textId="228A0FD0" w:rsidR="006250FA" w:rsidRDefault="009D76DD" w:rsidP="00425ED2">
            <w:pPr>
              <w:pStyle w:val="ENGStand"/>
              <w:keepNext/>
              <w:widowControl w:val="0"/>
              <w:jc w:val="center"/>
            </w:pPr>
            <w:r w:rsidRPr="009D76DD">
              <w:rPr>
                <w:lang w:val="de-DE"/>
              </w:rPr>
              <w:t>Autor</w:t>
            </w:r>
          </w:p>
        </w:tc>
      </w:tr>
      <w:tr w:rsidR="006250FA" w14:paraId="7AC9010E" w14:textId="77777777" w:rsidTr="00AF64C2">
        <w:tc>
          <w:tcPr>
            <w:tcW w:w="10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DADFD0" w14:textId="35A140FE" w:rsidR="006250FA" w:rsidRPr="001860E6" w:rsidRDefault="009D76DD" w:rsidP="00425ED2">
            <w:pPr>
              <w:pStyle w:val="DEStand"/>
              <w:keepNext/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Author</w:t>
            </w:r>
          </w:p>
        </w:tc>
      </w:tr>
      <w:tr w:rsidR="00B8540E" w:rsidRPr="00B410B1" w14:paraId="485929BE" w14:textId="77777777" w:rsidTr="00AF64C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A75C4" w14:textId="7F125936" w:rsidR="00B8540E" w:rsidRDefault="009D76DD" w:rsidP="00AE1AF8">
            <w:pPr>
              <w:pStyle w:val="ENGStand"/>
              <w:keepNext/>
              <w:widowControl w:val="0"/>
            </w:pPr>
            <w:r w:rsidRPr="009D76DD">
              <w:rPr>
                <w:lang w:val="de-DE"/>
              </w:rPr>
              <w:t>Nome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4A776" w14:textId="0797C394" w:rsidR="00B8540E" w:rsidRPr="00020804" w:rsidRDefault="00B8540E" w:rsidP="00AE1AF8">
            <w:pPr>
              <w:keepNext/>
              <w:widowControl w:val="0"/>
              <w:rPr>
                <w:lang w:val="pt-BR"/>
              </w:rPr>
            </w:pPr>
          </w:p>
        </w:tc>
      </w:tr>
      <w:tr w:rsidR="00B8540E" w14:paraId="53D9FB2B" w14:textId="77777777" w:rsidTr="00AF64C2"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9A1" w14:textId="00FD514C" w:rsidR="00B8540E" w:rsidRPr="001860E6" w:rsidRDefault="009D76DD" w:rsidP="00AE1AF8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Name</w:t>
            </w:r>
          </w:p>
        </w:tc>
        <w:tc>
          <w:tcPr>
            <w:tcW w:w="5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387" w14:textId="77777777" w:rsidR="00B8540E" w:rsidRDefault="00B8540E" w:rsidP="00AE1AF8">
            <w:pPr>
              <w:keepNext/>
              <w:widowControl w:val="0"/>
            </w:pPr>
          </w:p>
        </w:tc>
      </w:tr>
      <w:tr w:rsidR="00B8540E" w14:paraId="5DCD5074" w14:textId="77777777" w:rsidTr="00AF64C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57463" w14:textId="7094D10A" w:rsidR="00B8540E" w:rsidRPr="006250FA" w:rsidRDefault="009D76DD" w:rsidP="00AE1AF8">
            <w:pPr>
              <w:pStyle w:val="ENGStand"/>
              <w:keepNext/>
              <w:widowControl w:val="0"/>
            </w:pPr>
            <w:r w:rsidRPr="009D76DD">
              <w:rPr>
                <w:lang w:val="de-DE"/>
              </w:rPr>
              <w:t>Função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EFD03" w14:textId="6436B817" w:rsidR="00B8540E" w:rsidRDefault="00B8540E" w:rsidP="00AE1AF8">
            <w:pPr>
              <w:keepNext/>
              <w:widowControl w:val="0"/>
            </w:pPr>
          </w:p>
        </w:tc>
      </w:tr>
      <w:tr w:rsidR="00B8540E" w14:paraId="28022108" w14:textId="77777777" w:rsidTr="00AF64C2"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4F5A" w14:textId="3A3474D7" w:rsidR="00B8540E" w:rsidRPr="001860E6" w:rsidRDefault="009D76DD" w:rsidP="00AE1AF8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Department</w:t>
            </w:r>
          </w:p>
        </w:tc>
        <w:tc>
          <w:tcPr>
            <w:tcW w:w="5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0809" w14:textId="77777777" w:rsidR="00B8540E" w:rsidRDefault="00B8540E" w:rsidP="00AE1AF8">
            <w:pPr>
              <w:keepNext/>
              <w:widowControl w:val="0"/>
            </w:pPr>
          </w:p>
        </w:tc>
      </w:tr>
      <w:tr w:rsidR="00B8540E" w14:paraId="7006632A" w14:textId="77777777" w:rsidTr="00AF64C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9E8A0" w14:textId="5790AA94" w:rsidR="00B8540E" w:rsidRDefault="009D76DD" w:rsidP="00AE1AF8">
            <w:pPr>
              <w:pStyle w:val="ENGStand"/>
              <w:keepNext/>
              <w:widowControl w:val="0"/>
            </w:pPr>
            <w:r w:rsidRPr="009D76DD">
              <w:rPr>
                <w:lang w:val="de-DE"/>
              </w:rPr>
              <w:t>Data De Emissão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E2F39" w14:textId="22413475" w:rsidR="00B8540E" w:rsidRDefault="00B8540E" w:rsidP="00AE1AF8">
            <w:pPr>
              <w:keepNext/>
              <w:widowControl w:val="0"/>
            </w:pPr>
          </w:p>
        </w:tc>
      </w:tr>
      <w:tr w:rsidR="00B8540E" w14:paraId="2B0779ED" w14:textId="77777777" w:rsidTr="00AF64C2"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AB5" w14:textId="4870D157" w:rsidR="00B8540E" w:rsidRPr="001860E6" w:rsidRDefault="009D76DD" w:rsidP="00AE1AF8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Issued Date</w:t>
            </w:r>
          </w:p>
        </w:tc>
        <w:tc>
          <w:tcPr>
            <w:tcW w:w="5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3AF" w14:textId="77777777" w:rsidR="00B8540E" w:rsidRDefault="00B8540E" w:rsidP="00AE1AF8">
            <w:pPr>
              <w:keepNext/>
              <w:widowControl w:val="0"/>
            </w:pPr>
          </w:p>
        </w:tc>
      </w:tr>
      <w:tr w:rsidR="00B8540E" w14:paraId="5087F9A4" w14:textId="77777777" w:rsidTr="00AF64C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D3B68" w14:textId="4647F940" w:rsidR="00B8540E" w:rsidRPr="001532FA" w:rsidRDefault="009D76DD" w:rsidP="00AE1AF8">
            <w:pPr>
              <w:pStyle w:val="ENGStand"/>
              <w:keepNext/>
              <w:widowControl w:val="0"/>
              <w:rPr>
                <w:lang w:val="en-US"/>
              </w:rPr>
            </w:pPr>
            <w:r w:rsidRPr="009D76DD">
              <w:rPr>
                <w:lang w:val="pt-PT"/>
              </w:rPr>
              <w:t>Início Da Instalação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CFB78" w14:textId="3A8627C6" w:rsidR="00B8540E" w:rsidRDefault="00B8540E" w:rsidP="00AE1AF8">
            <w:pPr>
              <w:keepNext/>
              <w:widowControl w:val="0"/>
            </w:pPr>
          </w:p>
        </w:tc>
      </w:tr>
      <w:tr w:rsidR="00B8540E" w14:paraId="2CDBEC92" w14:textId="77777777" w:rsidTr="00AF64C2"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A9F" w14:textId="4109C04C" w:rsidR="00B8540E" w:rsidRPr="001860E6" w:rsidRDefault="009D76DD" w:rsidP="00AE1AF8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  <w:lang w:val="en-US"/>
              </w:rPr>
            </w:pPr>
            <w:r w:rsidRPr="001860E6">
              <w:rPr>
                <w:i/>
                <w:iCs/>
                <w:sz w:val="16"/>
                <w:szCs w:val="16"/>
                <w:lang w:val="en"/>
              </w:rPr>
              <w:t>Start Of Installation</w:t>
            </w:r>
          </w:p>
        </w:tc>
        <w:tc>
          <w:tcPr>
            <w:tcW w:w="5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AC5" w14:textId="77777777" w:rsidR="00B8540E" w:rsidRDefault="00B8540E" w:rsidP="00AE1AF8">
            <w:pPr>
              <w:keepNext/>
              <w:widowControl w:val="0"/>
            </w:pPr>
          </w:p>
        </w:tc>
      </w:tr>
      <w:tr w:rsidR="00D30B28" w14:paraId="12B490D9" w14:textId="31537120" w:rsidTr="00AF64C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FBF" w14:textId="77777777" w:rsidR="00584FD2" w:rsidRDefault="009D76DD" w:rsidP="009D76DD">
            <w:pPr>
              <w:pStyle w:val="ENGStand"/>
              <w:keepNext/>
              <w:widowControl w:val="0"/>
              <w:rPr>
                <w:lang w:val="de-DE"/>
              </w:rPr>
            </w:pPr>
            <w:r w:rsidRPr="009D76DD">
              <w:rPr>
                <w:lang w:val="de-DE"/>
              </w:rPr>
              <w:t>Contato</w:t>
            </w:r>
          </w:p>
          <w:p w14:paraId="0C0F7130" w14:textId="60ABD4EA" w:rsidR="009D76DD" w:rsidRPr="001860E6" w:rsidRDefault="009D76DD" w:rsidP="009D76DD">
            <w:pPr>
              <w:pStyle w:val="ENGStand"/>
              <w:rPr>
                <w:i/>
                <w:iCs/>
                <w:sz w:val="16"/>
                <w:szCs w:val="16"/>
              </w:rPr>
            </w:pPr>
            <w:r w:rsidRPr="009D76DD">
              <w:rPr>
                <w:i/>
                <w:iCs/>
                <w:sz w:val="16"/>
                <w:szCs w:val="16"/>
              </w:rPr>
              <w:t>Contact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14:paraId="6927AF64" w14:textId="47B0A468" w:rsidR="00D30B28" w:rsidRDefault="00D30B28"/>
        </w:tc>
      </w:tr>
    </w:tbl>
    <w:p w14:paraId="6EA8687A" w14:textId="77777777" w:rsidR="00B745CB" w:rsidRDefault="00B745CB" w:rsidP="00AE1AF8">
      <w:pPr>
        <w:pStyle w:val="Leerz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3C67D6" w14:paraId="67B7274B" w14:textId="77777777" w:rsidTr="007C01AE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DBD06B5" w14:textId="4742B2AC" w:rsidR="003C67D6" w:rsidRDefault="009D76DD" w:rsidP="005521CD">
            <w:pPr>
              <w:keepNext/>
              <w:widowControl w:val="0"/>
              <w:jc w:val="center"/>
            </w:pPr>
            <w:r w:rsidRPr="009D76DD">
              <w:rPr>
                <w:lang w:val="de-DE"/>
              </w:rPr>
              <w:t>Empresa Instaladora</w:t>
            </w:r>
          </w:p>
        </w:tc>
      </w:tr>
      <w:tr w:rsidR="003C67D6" w14:paraId="462C33A8" w14:textId="77777777" w:rsidTr="007C01AE"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6B4468" w14:textId="62319A1E" w:rsidR="003C67D6" w:rsidRPr="001860E6" w:rsidRDefault="009D76DD" w:rsidP="00F75C57">
            <w:pPr>
              <w:pStyle w:val="DEStand"/>
              <w:keepNext/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en"/>
              </w:rPr>
              <w:t>Installation company</w:t>
            </w:r>
          </w:p>
        </w:tc>
      </w:tr>
      <w:tr w:rsidR="00B8540E" w14:paraId="30FC9AFD" w14:textId="77777777" w:rsidTr="001532F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680D6" w14:textId="7EFAEEC7" w:rsidR="00B8540E" w:rsidRPr="007C3001" w:rsidRDefault="007C3001" w:rsidP="007C3001">
            <w:pPr>
              <w:pStyle w:val="DEStand"/>
              <w:keepNext/>
              <w:widowControl w:val="0"/>
            </w:pPr>
            <w:r>
              <w:t>Empresa Instaladora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94C2F" w14:textId="5E9FFC93" w:rsidR="00B8540E" w:rsidRDefault="00B8540E" w:rsidP="00AE1AF8">
            <w:pPr>
              <w:keepNext/>
              <w:widowControl w:val="0"/>
            </w:pPr>
          </w:p>
        </w:tc>
      </w:tr>
      <w:tr w:rsidR="00B8540E" w14:paraId="446D96BC" w14:textId="77777777" w:rsidTr="001532FA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5AC" w14:textId="305F74D4" w:rsidR="00B8540E" w:rsidRPr="007C3001" w:rsidRDefault="007C3001" w:rsidP="00AE1AF8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7C3001">
              <w:rPr>
                <w:i/>
                <w:iCs/>
                <w:sz w:val="16"/>
                <w:szCs w:val="16"/>
                <w:lang w:val="en-US"/>
              </w:rPr>
              <w:t>Company Name</w:t>
            </w:r>
          </w:p>
        </w:tc>
        <w:tc>
          <w:tcPr>
            <w:tcW w:w="5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88D" w14:textId="77777777" w:rsidR="00B8540E" w:rsidRDefault="00B8540E" w:rsidP="00AE1AF8">
            <w:pPr>
              <w:keepNext/>
              <w:widowControl w:val="0"/>
            </w:pPr>
          </w:p>
        </w:tc>
      </w:tr>
      <w:tr w:rsidR="00B8540E" w14:paraId="31B2C6C9" w14:textId="77777777" w:rsidTr="001532F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F46F3" w14:textId="3D3E9846" w:rsidR="00B8540E" w:rsidRDefault="007C3001" w:rsidP="00AE1AF8">
            <w:pPr>
              <w:pStyle w:val="ENGStand"/>
              <w:keepNext/>
              <w:widowControl w:val="0"/>
            </w:pPr>
            <w:r w:rsidRPr="007C3001">
              <w:rPr>
                <w:lang w:val="de-DE"/>
              </w:rPr>
              <w:t>Estado, Cidade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1BD95" w14:textId="3AA98897" w:rsidR="00B8540E" w:rsidRDefault="00B8540E" w:rsidP="00AE1AF8">
            <w:pPr>
              <w:keepNext/>
              <w:widowControl w:val="0"/>
            </w:pPr>
          </w:p>
        </w:tc>
      </w:tr>
      <w:tr w:rsidR="00B8540E" w14:paraId="0CA182A6" w14:textId="77777777" w:rsidTr="001532FA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5B3" w14:textId="37E835CF" w:rsidR="00B8540E" w:rsidRPr="007C3001" w:rsidRDefault="007C3001" w:rsidP="00AE1AF8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7C3001">
              <w:rPr>
                <w:i/>
                <w:iCs/>
                <w:sz w:val="16"/>
                <w:szCs w:val="16"/>
                <w:lang w:val="de-DE"/>
              </w:rPr>
              <w:t>Country, City</w:t>
            </w:r>
          </w:p>
        </w:tc>
        <w:tc>
          <w:tcPr>
            <w:tcW w:w="5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536" w14:textId="77777777" w:rsidR="00B8540E" w:rsidRDefault="00B8540E" w:rsidP="00AE1AF8">
            <w:pPr>
              <w:keepNext/>
              <w:widowControl w:val="0"/>
            </w:pPr>
          </w:p>
        </w:tc>
      </w:tr>
      <w:tr w:rsidR="00B8540E" w14:paraId="4A49651A" w14:textId="77777777" w:rsidTr="001532F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DDF77" w14:textId="0289237E" w:rsidR="00B8540E" w:rsidRDefault="007C3001" w:rsidP="00AE1AF8">
            <w:pPr>
              <w:pStyle w:val="ENGStand"/>
              <w:keepNext/>
              <w:widowControl w:val="0"/>
            </w:pPr>
            <w:r w:rsidRPr="007C3001">
              <w:rPr>
                <w:lang w:val="de-DE"/>
              </w:rPr>
              <w:t>Contato na empresa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2A4CF" w14:textId="14E9E5FF" w:rsidR="00B8540E" w:rsidRDefault="00B8540E" w:rsidP="00AE1AF8">
            <w:pPr>
              <w:keepNext/>
              <w:widowControl w:val="0"/>
            </w:pPr>
          </w:p>
        </w:tc>
      </w:tr>
      <w:tr w:rsidR="00B8540E" w14:paraId="0F480529" w14:textId="77777777" w:rsidTr="001532FA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705B" w14:textId="3B68030A" w:rsidR="00B8540E" w:rsidRPr="007C3001" w:rsidRDefault="007C3001" w:rsidP="00AE1AF8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7C3001">
              <w:rPr>
                <w:i/>
                <w:iCs/>
                <w:sz w:val="16"/>
                <w:szCs w:val="16"/>
                <w:lang w:val="de-DE"/>
              </w:rPr>
              <w:t>Contact person</w:t>
            </w:r>
          </w:p>
        </w:tc>
        <w:tc>
          <w:tcPr>
            <w:tcW w:w="5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210" w14:textId="77777777" w:rsidR="00B8540E" w:rsidRDefault="00B8540E" w:rsidP="00AE1AF8">
            <w:pPr>
              <w:keepNext/>
              <w:widowControl w:val="0"/>
            </w:pPr>
          </w:p>
        </w:tc>
      </w:tr>
    </w:tbl>
    <w:p w14:paraId="58FAA519" w14:textId="77777777" w:rsidR="003C67D6" w:rsidRDefault="003C67D6" w:rsidP="00AE1AF8">
      <w:pPr>
        <w:pStyle w:val="Leerz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C67D6" w14:paraId="6CE217B2" w14:textId="77777777" w:rsidTr="007C01AE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29C9A8F" w14:textId="6B9514C3" w:rsidR="003C67D6" w:rsidRDefault="009D76DD" w:rsidP="001532FA">
            <w:pPr>
              <w:keepNext/>
              <w:widowControl w:val="0"/>
              <w:jc w:val="center"/>
            </w:pPr>
            <w:r w:rsidRPr="009D76DD">
              <w:rPr>
                <w:lang w:val="de-DE"/>
              </w:rPr>
              <w:t>Dados da planta</w:t>
            </w:r>
          </w:p>
        </w:tc>
      </w:tr>
      <w:tr w:rsidR="003C67D6" w14:paraId="68ADDA4C" w14:textId="77777777" w:rsidTr="007C01AE"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B3E6E6" w14:textId="6FC88BFE" w:rsidR="003C67D6" w:rsidRPr="009D76DD" w:rsidRDefault="009D76DD" w:rsidP="001532FA">
            <w:pPr>
              <w:pStyle w:val="DEStand"/>
              <w:keepNext/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9D76DD">
              <w:rPr>
                <w:i/>
                <w:iCs/>
                <w:sz w:val="16"/>
                <w:szCs w:val="16"/>
                <w:lang w:val="de-DE"/>
              </w:rPr>
              <w:t>Plant data</w:t>
            </w:r>
          </w:p>
        </w:tc>
      </w:tr>
      <w:tr w:rsidR="00B8540E" w:rsidRPr="00B8540E" w14:paraId="341332DC" w14:textId="77777777" w:rsidTr="002553C7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C8028" w14:textId="26436257" w:rsidR="00B8540E" w:rsidRDefault="00584FD2" w:rsidP="00AE1AF8">
            <w:pPr>
              <w:pStyle w:val="ENGStand"/>
              <w:keepNext/>
              <w:widowControl w:val="0"/>
            </w:pPr>
            <w:r>
              <w:t>Endereço da planta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D639C" w14:textId="6C2912A5" w:rsidR="00B8540E" w:rsidRDefault="00B8540E" w:rsidP="00AE1AF8">
            <w:pPr>
              <w:keepNext/>
              <w:widowControl w:val="0"/>
            </w:pPr>
          </w:p>
        </w:tc>
      </w:tr>
      <w:tr w:rsidR="00B8540E" w14:paraId="07922ED0" w14:textId="77777777" w:rsidTr="002553C7"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DEF" w14:textId="2A47397C" w:rsidR="00B8540E" w:rsidRPr="009D76DD" w:rsidRDefault="00584FD2" w:rsidP="00AE1AF8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9D76DD">
              <w:rPr>
                <w:i/>
                <w:iCs/>
                <w:sz w:val="16"/>
                <w:szCs w:val="16"/>
              </w:rPr>
              <w:t>Plant address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95C3" w14:textId="77777777" w:rsidR="00B8540E" w:rsidRDefault="00B8540E" w:rsidP="00AE1AF8">
            <w:pPr>
              <w:keepNext/>
              <w:widowControl w:val="0"/>
            </w:pPr>
          </w:p>
        </w:tc>
      </w:tr>
      <w:tr w:rsidR="00B8540E" w14:paraId="1E71D0D2" w14:textId="77777777" w:rsidTr="002553C7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A944B" w14:textId="72D6C13F" w:rsidR="00B8540E" w:rsidRPr="006250FA" w:rsidRDefault="009D76DD" w:rsidP="00AE1AF8">
            <w:pPr>
              <w:pStyle w:val="ENGStand"/>
              <w:keepNext/>
              <w:widowControl w:val="0"/>
            </w:pPr>
            <w:r w:rsidRPr="009D76DD">
              <w:rPr>
                <w:lang w:val="de-DE"/>
              </w:rPr>
              <w:t>Estado, Cidade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7B399" w14:textId="7EBD27D1" w:rsidR="00B8540E" w:rsidRDefault="00B8540E" w:rsidP="00AE1AF8">
            <w:pPr>
              <w:keepNext/>
              <w:widowControl w:val="0"/>
            </w:pPr>
          </w:p>
        </w:tc>
      </w:tr>
      <w:tr w:rsidR="00B8540E" w14:paraId="7438AA32" w14:textId="77777777" w:rsidTr="002553C7"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2C5" w14:textId="6F6C2099" w:rsidR="00B8540E" w:rsidRPr="009D76DD" w:rsidRDefault="009D76DD" w:rsidP="00AE1AF8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9D76DD">
              <w:rPr>
                <w:i/>
                <w:iCs/>
                <w:sz w:val="16"/>
                <w:szCs w:val="16"/>
                <w:lang w:val="de-DE"/>
              </w:rPr>
              <w:t>State, City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82C" w14:textId="77777777" w:rsidR="00B8540E" w:rsidRDefault="00B8540E" w:rsidP="00AE1AF8">
            <w:pPr>
              <w:keepNext/>
              <w:widowControl w:val="0"/>
            </w:pPr>
          </w:p>
        </w:tc>
      </w:tr>
    </w:tbl>
    <w:p w14:paraId="3CE634AE" w14:textId="77777777" w:rsidR="003C67D6" w:rsidRDefault="003C67D6" w:rsidP="00AE1AF8">
      <w:pPr>
        <w:pStyle w:val="Leerz"/>
      </w:pPr>
    </w:p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FF5B93" w14:paraId="4D5ED59B" w14:textId="77777777" w:rsidTr="00DC3710">
        <w:trPr>
          <w:trHeight w:val="23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67FBC11" w14:textId="3CAC8406" w:rsidR="00FF5B93" w:rsidRDefault="009D76DD" w:rsidP="004D3261">
            <w:pPr>
              <w:pStyle w:val="ENGStand"/>
            </w:pPr>
            <w:r w:rsidRPr="009D76DD">
              <w:rPr>
                <w:lang w:val="de-DE"/>
              </w:rPr>
              <w:t>Oserva</w:t>
            </w:r>
            <w:r w:rsidRPr="009D76DD">
              <w:rPr>
                <w:lang w:val="en-US"/>
              </w:rPr>
              <w:t>çõ</w:t>
            </w:r>
            <w:r w:rsidRPr="009D76DD">
              <w:rPr>
                <w:lang w:val="de-DE"/>
              </w:rPr>
              <w:t>es</w:t>
            </w:r>
          </w:p>
        </w:tc>
      </w:tr>
      <w:tr w:rsidR="00FF5B93" w14:paraId="003DC015" w14:textId="77777777" w:rsidTr="00DC3710">
        <w:trPr>
          <w:trHeight w:val="223"/>
        </w:trPr>
        <w:tc>
          <w:tcPr>
            <w:tcW w:w="10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3577B2" w14:textId="59F9DA00" w:rsidR="00FF5B93" w:rsidRPr="009D76DD" w:rsidRDefault="009D76DD" w:rsidP="004D3261">
            <w:pPr>
              <w:pStyle w:val="DEStand"/>
              <w:rPr>
                <w:i/>
                <w:iCs/>
                <w:sz w:val="16"/>
                <w:szCs w:val="16"/>
              </w:rPr>
            </w:pPr>
            <w:r w:rsidRPr="009D76DD">
              <w:rPr>
                <w:i/>
                <w:iCs/>
                <w:sz w:val="16"/>
                <w:szCs w:val="16"/>
                <w:lang w:val="de-DE"/>
              </w:rPr>
              <w:t>Remarks</w:t>
            </w:r>
          </w:p>
        </w:tc>
      </w:tr>
      <w:tr w:rsidR="00FF5B93" w:rsidRPr="00AD0E37" w14:paraId="132F31DE" w14:textId="77777777" w:rsidTr="007C3001">
        <w:trPr>
          <w:trHeight w:val="6101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5FE" w14:textId="77777777" w:rsidR="00FF5B93" w:rsidRPr="00B410B1" w:rsidRDefault="00FF5B93" w:rsidP="007C01AE">
            <w:pPr>
              <w:rPr>
                <w:lang w:val="pt-BR"/>
              </w:rPr>
            </w:pPr>
          </w:p>
          <w:p w14:paraId="12CC6E6F" w14:textId="67A47805" w:rsidR="00F830C3" w:rsidRPr="00E678FD" w:rsidRDefault="00F830C3" w:rsidP="007C01AE"/>
          <w:p w14:paraId="47B55949" w14:textId="77777777" w:rsidR="00FF5B93" w:rsidRPr="00E678FD" w:rsidRDefault="00FF5B93" w:rsidP="007C01AE"/>
        </w:tc>
      </w:tr>
    </w:tbl>
    <w:p w14:paraId="5E1AB8F3" w14:textId="7A34286A" w:rsidR="00FF5B93" w:rsidRPr="00E678FD" w:rsidRDefault="00FF5B93">
      <w:pPr>
        <w:rPr>
          <w:color w:val="FFFFFF" w:themeColor="background1"/>
          <w:lang w:val="en-US"/>
          <w14:textFill>
            <w14:noFill/>
          </w14:textFill>
        </w:rPr>
      </w:pPr>
    </w:p>
    <w:p w14:paraId="5437B7F2" w14:textId="085AAF43" w:rsidR="00F22DF7" w:rsidRPr="00F22DF7" w:rsidRDefault="00554A88" w:rsidP="00F22DF7">
      <w:pPr>
        <w:pStyle w:val="ENGbers2"/>
      </w:pPr>
      <w:proofErr w:type="spellStart"/>
      <w:r>
        <w:lastRenderedPageBreak/>
        <w:t>SmartGateWay</w:t>
      </w:r>
      <w:proofErr w:type="spellEnd"/>
      <w:r w:rsidR="00F22DF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870"/>
      </w:tblGrid>
      <w:tr w:rsidR="00F22DF7" w:rsidRPr="00EE0E8F" w14:paraId="24EF3446" w14:textId="77777777">
        <w:trPr>
          <w:cantSplit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88EC9" w14:textId="1474A09A" w:rsidR="00F22DF7" w:rsidRPr="00EE0E8F" w:rsidRDefault="009D76DD">
            <w:pPr>
              <w:pStyle w:val="ENGStand"/>
              <w:keepNext/>
              <w:widowControl w:val="0"/>
              <w:rPr>
                <w:lang w:val="pt-BR"/>
              </w:rPr>
            </w:pPr>
            <w:r w:rsidRPr="009D76DD">
              <w:rPr>
                <w:lang w:val="de-DE"/>
              </w:rPr>
              <w:t>Terminais Torqueados</w:t>
            </w:r>
          </w:p>
        </w:tc>
        <w:tc>
          <w:tcPr>
            <w:tcW w:w="6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89806" w14:textId="2350B1E7" w:rsidR="00F22DF7" w:rsidRPr="00EE0E8F" w:rsidRDefault="005D389E" w:rsidP="00F22DF7">
            <w:pPr>
              <w:pStyle w:val="Leerz"/>
              <w:jc w:val="both"/>
              <w:rPr>
                <w:sz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20598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3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F22DF7" w:rsidRPr="00EE0E8F">
              <w:rPr>
                <w:sz w:val="22"/>
                <w:lang w:val="pt-BR"/>
              </w:rPr>
              <w:t xml:space="preserve"> </w:t>
            </w:r>
            <w:r w:rsidR="00F22DF7" w:rsidRPr="009D76DD">
              <w:rPr>
                <w:i/>
                <w:iCs/>
                <w:sz w:val="16"/>
                <w:szCs w:val="16"/>
                <w:lang w:val="pt-BR"/>
              </w:rPr>
              <w:t>Yes</w:t>
            </w:r>
            <w:r w:rsidR="00F22DF7" w:rsidRPr="00EE0E8F">
              <w:rPr>
                <w:sz w:val="22"/>
                <w:lang w:val="pt-BR"/>
              </w:rPr>
              <w:t xml:space="preserve"> // Sim</w:t>
            </w:r>
            <w:r w:rsidR="00020804">
              <w:rPr>
                <w:sz w:val="22"/>
                <w:lang w:val="pt-BR"/>
              </w:rPr>
              <w:t xml:space="preserve"> </w:t>
            </w:r>
          </w:p>
          <w:p w14:paraId="20D4F607" w14:textId="5D88E2F2" w:rsidR="00F22DF7" w:rsidRPr="00EE0E8F" w:rsidRDefault="005D389E" w:rsidP="00F22DF7">
            <w:sdt>
              <w:sdtPr>
                <w:rPr>
                  <w:lang w:val="pt-BR"/>
                </w:rPr>
                <w:id w:val="17141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21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F22DF7" w:rsidRPr="00EE0E8F">
              <w:rPr>
                <w:lang w:val="pt-BR"/>
              </w:rPr>
              <w:t xml:space="preserve"> </w:t>
            </w:r>
            <w:r w:rsidR="00F22DF7" w:rsidRPr="009D76DD">
              <w:rPr>
                <w:i/>
                <w:iCs/>
                <w:sz w:val="16"/>
                <w:szCs w:val="16"/>
                <w:lang w:val="pt-BR"/>
              </w:rPr>
              <w:t>No</w:t>
            </w:r>
            <w:r w:rsidR="00F22DF7" w:rsidRPr="00EE0E8F">
              <w:rPr>
                <w:lang w:val="pt-BR"/>
              </w:rPr>
              <w:t xml:space="preserve"> // Não</w:t>
            </w:r>
          </w:p>
        </w:tc>
      </w:tr>
      <w:tr w:rsidR="00F22DF7" w:rsidRPr="00EE0E8F" w14:paraId="2BF4C5EC" w14:textId="77777777">
        <w:trPr>
          <w:cantSplit/>
          <w:trHeight w:val="31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115" w14:textId="6423AAA3" w:rsidR="00F22DF7" w:rsidRPr="009D76DD" w:rsidRDefault="009D76DD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9D76DD">
              <w:rPr>
                <w:i/>
                <w:iCs/>
                <w:sz w:val="16"/>
                <w:szCs w:val="16"/>
                <w:lang w:val="pt-BR"/>
              </w:rPr>
              <w:t>Torqued the Terminals</w:t>
            </w:r>
          </w:p>
        </w:tc>
        <w:tc>
          <w:tcPr>
            <w:tcW w:w="6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8A953" w14:textId="77777777" w:rsidR="00F22DF7" w:rsidRPr="00EE0E8F" w:rsidRDefault="00F22DF7"/>
        </w:tc>
      </w:tr>
    </w:tbl>
    <w:p w14:paraId="15242774" w14:textId="77777777" w:rsidR="00A6460A" w:rsidRPr="00A6460A" w:rsidRDefault="00A6460A" w:rsidP="00A6460A">
      <w:pPr>
        <w:pStyle w:val="Leerz"/>
        <w:jc w:val="both"/>
        <w:rPr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870"/>
      </w:tblGrid>
      <w:tr w:rsidR="00A6460A" w:rsidRPr="00A6460A" w14:paraId="6D7E7874" w14:textId="77777777" w:rsidTr="00A6460A">
        <w:trPr>
          <w:cantSplit/>
          <w:trHeight w:val="7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500E" w14:textId="5D4D9081" w:rsidR="00A6460A" w:rsidRPr="00A6460A" w:rsidRDefault="009D76DD" w:rsidP="00A6460A">
            <w:pPr>
              <w:pStyle w:val="Leerz"/>
              <w:jc w:val="both"/>
              <w:rPr>
                <w:sz w:val="22"/>
                <w:lang w:val="pt-BR"/>
              </w:rPr>
            </w:pPr>
            <w:r w:rsidRPr="009D76DD">
              <w:rPr>
                <w:sz w:val="22"/>
                <w:lang w:val="de-LU"/>
              </w:rPr>
              <w:t>Conexão Modbus</w:t>
            </w:r>
          </w:p>
        </w:tc>
        <w:tc>
          <w:tcPr>
            <w:tcW w:w="6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430A" w14:textId="5D59FE63" w:rsidR="00A6460A" w:rsidRPr="00EE0E8F" w:rsidRDefault="005D389E" w:rsidP="00A6460A">
            <w:pPr>
              <w:pStyle w:val="Leerz"/>
              <w:jc w:val="both"/>
              <w:rPr>
                <w:sz w:val="22"/>
                <w:lang w:val="pt-BR"/>
              </w:rPr>
            </w:pPr>
            <w:sdt>
              <w:sdtPr>
                <w:rPr>
                  <w:sz w:val="22"/>
                </w:rPr>
                <w:id w:val="-170401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37" w:rsidRPr="00AD0E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460A" w:rsidRPr="00EE0E8F">
              <w:rPr>
                <w:sz w:val="22"/>
                <w:lang w:val="pt-BR"/>
              </w:rPr>
              <w:t xml:space="preserve"> </w:t>
            </w:r>
            <w:r w:rsidR="00A6460A" w:rsidRPr="009D76DD">
              <w:rPr>
                <w:i/>
                <w:iCs/>
                <w:sz w:val="16"/>
                <w:szCs w:val="16"/>
                <w:lang w:val="pt-BR"/>
              </w:rPr>
              <w:t>Yes</w:t>
            </w:r>
            <w:r w:rsidR="00A6460A" w:rsidRPr="00EE0E8F">
              <w:rPr>
                <w:sz w:val="22"/>
                <w:lang w:val="pt-BR"/>
              </w:rPr>
              <w:t xml:space="preserve"> // Sim</w:t>
            </w:r>
            <w:r w:rsidR="00020804">
              <w:rPr>
                <w:sz w:val="22"/>
                <w:lang w:val="pt-BR"/>
              </w:rPr>
              <w:t xml:space="preserve"> </w:t>
            </w:r>
          </w:p>
          <w:p w14:paraId="17212468" w14:textId="2CB11F2C" w:rsidR="00A6460A" w:rsidRPr="00A6460A" w:rsidRDefault="005D389E" w:rsidP="00A6460A">
            <w:pPr>
              <w:pStyle w:val="Leerz"/>
              <w:jc w:val="both"/>
            </w:pPr>
            <w:sdt>
              <w:sdtPr>
                <w:rPr>
                  <w:sz w:val="22"/>
                  <w:lang w:val="pt-BR"/>
                </w:rPr>
                <w:id w:val="-90806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21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A6460A" w:rsidRPr="00EE0E8F">
              <w:rPr>
                <w:sz w:val="22"/>
                <w:lang w:val="pt-BR"/>
              </w:rPr>
              <w:t xml:space="preserve"> </w:t>
            </w:r>
            <w:r w:rsidR="00A6460A" w:rsidRPr="009D76DD">
              <w:rPr>
                <w:i/>
                <w:iCs/>
                <w:sz w:val="16"/>
                <w:szCs w:val="16"/>
                <w:lang w:val="pt-BR"/>
              </w:rPr>
              <w:t>No</w:t>
            </w:r>
            <w:r w:rsidR="00A6460A" w:rsidRPr="00EE0E8F">
              <w:rPr>
                <w:sz w:val="22"/>
                <w:lang w:val="pt-BR"/>
              </w:rPr>
              <w:t xml:space="preserve"> // Não</w:t>
            </w:r>
          </w:p>
        </w:tc>
      </w:tr>
      <w:tr w:rsidR="00A6460A" w:rsidRPr="00A6460A" w14:paraId="551F375D" w14:textId="77777777" w:rsidTr="00A6460A">
        <w:trPr>
          <w:cantSplit/>
          <w:trHeight w:val="31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EFB4" w14:textId="6014D83D" w:rsidR="00A6460A" w:rsidRPr="009D76DD" w:rsidRDefault="009D76DD" w:rsidP="00A6460A">
            <w:pPr>
              <w:pStyle w:val="Leerz"/>
              <w:jc w:val="both"/>
              <w:rPr>
                <w:i/>
                <w:iCs/>
                <w:sz w:val="16"/>
                <w:szCs w:val="16"/>
                <w:lang w:val="de-LU"/>
              </w:rPr>
            </w:pPr>
            <w:r w:rsidRPr="009D76DD">
              <w:rPr>
                <w:i/>
                <w:iCs/>
                <w:sz w:val="16"/>
                <w:szCs w:val="16"/>
                <w:lang w:val="pt-BR"/>
              </w:rPr>
              <w:t>Modbus Conec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614" w14:textId="77777777" w:rsidR="00A6460A" w:rsidRPr="00A6460A" w:rsidRDefault="00A6460A" w:rsidP="00A6460A">
            <w:pPr>
              <w:pStyle w:val="Leerz"/>
              <w:jc w:val="both"/>
            </w:pPr>
          </w:p>
        </w:tc>
      </w:tr>
    </w:tbl>
    <w:p w14:paraId="6859B05F" w14:textId="77777777" w:rsidR="00F22DF7" w:rsidRPr="00EE0E8F" w:rsidRDefault="00F22DF7" w:rsidP="00F22DF7">
      <w:pPr>
        <w:pStyle w:val="Leerz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870"/>
      </w:tblGrid>
      <w:tr w:rsidR="00F22DF7" w:rsidRPr="00EE0E8F" w14:paraId="35AD0E30" w14:textId="77777777">
        <w:trPr>
          <w:trHeight w:val="395"/>
        </w:trPr>
        <w:tc>
          <w:tcPr>
            <w:tcW w:w="3325" w:type="dxa"/>
          </w:tcPr>
          <w:p w14:paraId="4F6CED62" w14:textId="77777777" w:rsidR="00F22DF7" w:rsidRDefault="009D76DD" w:rsidP="009D76DD">
            <w:pPr>
              <w:pStyle w:val="Leerz"/>
              <w:jc w:val="both"/>
              <w:rPr>
                <w:sz w:val="22"/>
                <w:lang w:val="de-DE"/>
              </w:rPr>
            </w:pPr>
            <w:r w:rsidRPr="009D76DD">
              <w:rPr>
                <w:sz w:val="22"/>
                <w:lang w:val="de-DE"/>
              </w:rPr>
              <w:t>Conexão Wifi</w:t>
            </w:r>
          </w:p>
          <w:p w14:paraId="6F3CF49B" w14:textId="3EE5F531" w:rsidR="009D76DD" w:rsidRPr="009D76DD" w:rsidRDefault="009D76DD" w:rsidP="009D76DD">
            <w:pPr>
              <w:pStyle w:val="Leerz"/>
              <w:rPr>
                <w:i/>
                <w:iCs/>
                <w:sz w:val="16"/>
                <w:szCs w:val="16"/>
                <w:lang w:val="de-DE"/>
              </w:rPr>
            </w:pPr>
            <w:r w:rsidRPr="009D76DD">
              <w:rPr>
                <w:i/>
                <w:iCs/>
                <w:sz w:val="16"/>
                <w:szCs w:val="16"/>
                <w:lang w:val="de-DE"/>
              </w:rPr>
              <w:t>Wiffi conection</w:t>
            </w:r>
          </w:p>
        </w:tc>
        <w:tc>
          <w:tcPr>
            <w:tcW w:w="6870" w:type="dxa"/>
          </w:tcPr>
          <w:p w14:paraId="1080CCFB" w14:textId="5167EEB8" w:rsidR="00F22DF7" w:rsidRPr="00EE0E8F" w:rsidRDefault="005D389E">
            <w:pPr>
              <w:pStyle w:val="Leerz"/>
              <w:jc w:val="both"/>
              <w:rPr>
                <w:sz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5064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3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F22DF7" w:rsidRPr="00EE0E8F">
              <w:rPr>
                <w:sz w:val="22"/>
                <w:lang w:val="pt-BR"/>
              </w:rPr>
              <w:t xml:space="preserve"> </w:t>
            </w:r>
            <w:r w:rsidR="00F22DF7" w:rsidRPr="009D76DD">
              <w:rPr>
                <w:i/>
                <w:iCs/>
                <w:sz w:val="16"/>
                <w:szCs w:val="16"/>
                <w:lang w:val="pt-BR"/>
              </w:rPr>
              <w:t>Yes</w:t>
            </w:r>
            <w:r w:rsidR="00F22DF7" w:rsidRPr="00EE0E8F">
              <w:rPr>
                <w:sz w:val="22"/>
                <w:lang w:val="pt-BR"/>
              </w:rPr>
              <w:t xml:space="preserve"> // Sim</w:t>
            </w:r>
            <w:r w:rsidR="00020804">
              <w:rPr>
                <w:sz w:val="22"/>
                <w:lang w:val="pt-BR"/>
              </w:rPr>
              <w:t xml:space="preserve"> </w:t>
            </w:r>
          </w:p>
          <w:p w14:paraId="3844779A" w14:textId="299D873D" w:rsidR="00F22DF7" w:rsidRPr="00EE0E8F" w:rsidRDefault="005D389E">
            <w:pPr>
              <w:pStyle w:val="Leerz"/>
              <w:jc w:val="both"/>
              <w:rPr>
                <w:sz w:val="22"/>
              </w:rPr>
            </w:pPr>
            <w:sdt>
              <w:sdtPr>
                <w:rPr>
                  <w:sz w:val="22"/>
                  <w:lang w:val="pt-BR"/>
                </w:rPr>
                <w:id w:val="-104404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21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F22DF7" w:rsidRPr="00EE0E8F">
              <w:rPr>
                <w:sz w:val="22"/>
                <w:lang w:val="pt-BR"/>
              </w:rPr>
              <w:t xml:space="preserve"> </w:t>
            </w:r>
            <w:r w:rsidR="00F22DF7" w:rsidRPr="009D76DD">
              <w:rPr>
                <w:i/>
                <w:iCs/>
                <w:sz w:val="16"/>
                <w:szCs w:val="16"/>
                <w:lang w:val="pt-BR"/>
              </w:rPr>
              <w:t>No</w:t>
            </w:r>
            <w:r w:rsidR="00F22DF7" w:rsidRPr="00EE0E8F">
              <w:rPr>
                <w:sz w:val="22"/>
                <w:lang w:val="pt-BR"/>
              </w:rPr>
              <w:t xml:space="preserve"> // Não</w:t>
            </w:r>
          </w:p>
        </w:tc>
      </w:tr>
    </w:tbl>
    <w:p w14:paraId="272B36EC" w14:textId="77777777" w:rsidR="00F22DF7" w:rsidRPr="00F22DF7" w:rsidRDefault="00F22DF7" w:rsidP="00F22DF7">
      <w:pPr>
        <w:pStyle w:val="ENGbers2"/>
        <w:numPr>
          <w:ilvl w:val="0"/>
          <w:numId w:val="0"/>
        </w:numPr>
        <w:rPr>
          <w:sz w:val="6"/>
          <w:szCs w:val="6"/>
        </w:rPr>
      </w:pPr>
    </w:p>
    <w:p w14:paraId="77D53EAB" w14:textId="58C45A35" w:rsidR="00554A88" w:rsidRDefault="00554A88" w:rsidP="00B304B5">
      <w:pPr>
        <w:pStyle w:val="ENGbers2"/>
      </w:pPr>
      <w:r>
        <w:t>M</w:t>
      </w:r>
      <w:r w:rsidR="009D76DD">
        <w:t>ó</w:t>
      </w:r>
      <w:r w:rsidR="00F22DF7">
        <w:t>d</w:t>
      </w:r>
      <w:r>
        <w:t>ul</w:t>
      </w:r>
      <w:r w:rsidR="009D76DD">
        <w:t>o</w:t>
      </w:r>
    </w:p>
    <w:p w14:paraId="10E38C3F" w14:textId="05FBC63B" w:rsidR="00554A88" w:rsidRPr="009D76DD" w:rsidRDefault="00554A88" w:rsidP="00B304B5">
      <w:pPr>
        <w:pStyle w:val="DEbers2"/>
        <w:rPr>
          <w:i/>
          <w:iCs/>
          <w:sz w:val="18"/>
          <w:szCs w:val="18"/>
        </w:rPr>
      </w:pPr>
      <w:r w:rsidRPr="009D76DD">
        <w:rPr>
          <w:i/>
          <w:iCs/>
          <w:sz w:val="18"/>
          <w:szCs w:val="18"/>
        </w:rPr>
        <w:t>M</w:t>
      </w:r>
      <w:r w:rsidR="009D76DD" w:rsidRPr="009D76DD">
        <w:rPr>
          <w:i/>
          <w:iCs/>
          <w:sz w:val="18"/>
          <w:szCs w:val="18"/>
        </w:rPr>
        <w:t>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B304B5" w14:paraId="6267A503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58E05" w14:textId="73040F83" w:rsidR="00B304B5" w:rsidRDefault="009D76DD" w:rsidP="00BE60A3">
            <w:pPr>
              <w:pStyle w:val="ENGStand"/>
              <w:keepNext/>
              <w:widowControl w:val="0"/>
            </w:pPr>
            <w:proofErr w:type="spellStart"/>
            <w:r>
              <w:t>Modelo</w:t>
            </w:r>
            <w:proofErr w:type="spellEnd"/>
            <w:r>
              <w:t xml:space="preserve"> do </w:t>
            </w:r>
            <w:proofErr w:type="spellStart"/>
            <w:r>
              <w:t>Módulo</w:t>
            </w:r>
            <w:proofErr w:type="spellEnd"/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65C17" w14:textId="1B3DE635" w:rsidR="00B304B5" w:rsidRDefault="00B304B5" w:rsidP="00BE60A3"/>
        </w:tc>
      </w:tr>
      <w:tr w:rsidR="00B304B5" w14:paraId="2700B0AC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8F2" w14:textId="67D2446C" w:rsidR="00B304B5" w:rsidRPr="009D76DD" w:rsidRDefault="00B76E81" w:rsidP="00BE60A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9D76DD">
              <w:rPr>
                <w:i/>
                <w:iCs/>
                <w:sz w:val="16"/>
                <w:szCs w:val="16"/>
              </w:rPr>
              <w:t>Mod</w:t>
            </w:r>
            <w:r w:rsidR="009D76DD" w:rsidRPr="009D76DD">
              <w:rPr>
                <w:i/>
                <w:iCs/>
                <w:sz w:val="16"/>
                <w:szCs w:val="16"/>
              </w:rPr>
              <w:t>u</w:t>
            </w:r>
            <w:r w:rsidRPr="009D76DD">
              <w:rPr>
                <w:i/>
                <w:iCs/>
                <w:sz w:val="16"/>
                <w:szCs w:val="16"/>
              </w:rPr>
              <w:t>l</w:t>
            </w:r>
            <w:r w:rsidR="009D76DD" w:rsidRPr="009D76DD">
              <w:rPr>
                <w:i/>
                <w:iCs/>
                <w:sz w:val="16"/>
                <w:szCs w:val="16"/>
              </w:rPr>
              <w:t>e</w:t>
            </w:r>
            <w:r w:rsidRPr="009D76DD">
              <w:rPr>
                <w:i/>
                <w:iCs/>
                <w:sz w:val="16"/>
                <w:szCs w:val="16"/>
              </w:rPr>
              <w:t xml:space="preserve"> </w:t>
            </w:r>
            <w:r w:rsidR="009D76DD" w:rsidRPr="009D76DD">
              <w:rPr>
                <w:i/>
                <w:iCs/>
                <w:sz w:val="16"/>
                <w:szCs w:val="16"/>
              </w:rPr>
              <w:t>Model</w:t>
            </w:r>
          </w:p>
        </w:tc>
        <w:tc>
          <w:tcPr>
            <w:tcW w:w="5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5321F" w14:textId="77777777" w:rsidR="00B304B5" w:rsidRDefault="00B304B5" w:rsidP="00BE60A3"/>
        </w:tc>
      </w:tr>
    </w:tbl>
    <w:p w14:paraId="60866F0E" w14:textId="77777777" w:rsidR="00B304B5" w:rsidRDefault="00B304B5" w:rsidP="00B304B5">
      <w:pPr>
        <w:pStyle w:val="Leerz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B304B5" w14:paraId="799CCB31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F4B3F" w14:textId="61A3EB75" w:rsidR="00B304B5" w:rsidRDefault="009D76DD" w:rsidP="00BE60A3">
            <w:pPr>
              <w:pStyle w:val="ENGStand"/>
              <w:keepNext/>
              <w:widowControl w:val="0"/>
            </w:pPr>
            <w:r w:rsidRPr="009D76DD">
              <w:rPr>
                <w:lang w:val="de-DE"/>
              </w:rPr>
              <w:t>Potência Do Módulo</w:t>
            </w:r>
            <w:r w:rsidR="00AD0E37">
              <w:rPr>
                <w:lang w:val="de-DE"/>
              </w:rPr>
              <w:t xml:space="preserve"> </w:t>
            </w:r>
            <w:r w:rsidR="004004EF">
              <w:rPr>
                <w:lang w:val="de-DE"/>
              </w:rPr>
              <w:t>(Watts)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67D97" w14:textId="5CBB1A8C" w:rsidR="00B304B5" w:rsidRDefault="00B304B5" w:rsidP="00BE60A3"/>
        </w:tc>
      </w:tr>
      <w:tr w:rsidR="00B304B5" w14:paraId="18CEC412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FFA2" w14:textId="0C9765D0" w:rsidR="00B304B5" w:rsidRPr="009D76DD" w:rsidRDefault="009D76DD" w:rsidP="00BE60A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9D76DD">
              <w:rPr>
                <w:i/>
                <w:iCs/>
                <w:sz w:val="16"/>
                <w:szCs w:val="16"/>
                <w:lang w:val="de-DE"/>
              </w:rPr>
              <w:t>Module Power</w:t>
            </w:r>
          </w:p>
        </w:tc>
        <w:tc>
          <w:tcPr>
            <w:tcW w:w="5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264" w14:textId="77777777" w:rsidR="00B304B5" w:rsidRDefault="00B304B5" w:rsidP="00BE60A3"/>
        </w:tc>
      </w:tr>
    </w:tbl>
    <w:p w14:paraId="4F44B3CA" w14:textId="77777777" w:rsidR="00B304B5" w:rsidRDefault="00B304B5" w:rsidP="00B304B5">
      <w:pPr>
        <w:pStyle w:val="Leerz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B304B5" w14:paraId="0AAF236F" w14:textId="77777777" w:rsidTr="00564F94">
        <w:trPr>
          <w:cantSplit/>
          <w:trHeight w:val="26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230A4" w14:textId="2E9FAA93" w:rsidR="00B304B5" w:rsidRPr="006250FA" w:rsidRDefault="009D76DD" w:rsidP="00BE60A3">
            <w:pPr>
              <w:pStyle w:val="ENGStand"/>
              <w:keepNext/>
              <w:widowControl w:val="0"/>
            </w:pPr>
            <w:r w:rsidRPr="009D76DD">
              <w:rPr>
                <w:lang w:val="de-DE"/>
              </w:rPr>
              <w:t>Quantidade de Módulos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0B867" w14:textId="10F652EA" w:rsidR="00B304B5" w:rsidRDefault="00B304B5" w:rsidP="00BE60A3"/>
        </w:tc>
      </w:tr>
      <w:tr w:rsidR="00B304B5" w14:paraId="3E9F87EB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EE5" w14:textId="31C1EB7B" w:rsidR="00B304B5" w:rsidRPr="009D76DD" w:rsidRDefault="009D76DD" w:rsidP="00DD6C32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9D76DD">
              <w:rPr>
                <w:i/>
                <w:iCs/>
                <w:sz w:val="16"/>
                <w:szCs w:val="16"/>
                <w:lang w:val="de-DE"/>
              </w:rPr>
              <w:t>Module Quantity</w:t>
            </w:r>
          </w:p>
        </w:tc>
        <w:tc>
          <w:tcPr>
            <w:tcW w:w="5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287" w14:textId="77777777" w:rsidR="00B304B5" w:rsidRDefault="00B304B5" w:rsidP="00BE60A3"/>
        </w:tc>
      </w:tr>
    </w:tbl>
    <w:p w14:paraId="092E2907" w14:textId="77777777" w:rsidR="00B304B5" w:rsidRDefault="00B304B5" w:rsidP="00B304B5">
      <w:pPr>
        <w:pStyle w:val="Leerz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B304B5" w:rsidRPr="00564F94" w14:paraId="06998B55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89F2D" w14:textId="4585B9E8" w:rsidR="00B304B5" w:rsidRPr="009D76DD" w:rsidRDefault="009D76DD" w:rsidP="00BE60A3">
            <w:pPr>
              <w:pStyle w:val="ENGStand"/>
              <w:keepNext/>
              <w:widowControl w:val="0"/>
              <w:rPr>
                <w:lang w:val="pt-BR"/>
              </w:rPr>
            </w:pPr>
            <w:r w:rsidRPr="009D76DD">
              <w:rPr>
                <w:lang w:val="pt-BR"/>
              </w:rPr>
              <w:t>Tensão de Circuito Aberto Arranjo 1</w:t>
            </w:r>
            <w:r w:rsidR="00564F94">
              <w:rPr>
                <w:lang w:val="pt-BR"/>
              </w:rPr>
              <w:t xml:space="preserve"> (volt)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F4C93" w14:textId="1883F968" w:rsidR="00B304B5" w:rsidRPr="009D76DD" w:rsidRDefault="00B304B5" w:rsidP="00BE60A3">
            <w:pPr>
              <w:rPr>
                <w:lang w:val="pt-BR"/>
              </w:rPr>
            </w:pPr>
          </w:p>
        </w:tc>
      </w:tr>
      <w:tr w:rsidR="00B304B5" w:rsidRPr="00AD0E37" w14:paraId="6F2A03EE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CE2" w14:textId="400C0BDD" w:rsidR="00B304B5" w:rsidRPr="009D76DD" w:rsidRDefault="009D76DD" w:rsidP="00BE60A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  <w:lang w:val="en-US"/>
              </w:rPr>
            </w:pPr>
            <w:r w:rsidRPr="009D76DD">
              <w:rPr>
                <w:i/>
                <w:iCs/>
                <w:sz w:val="16"/>
                <w:szCs w:val="16"/>
                <w:lang w:val="en-US"/>
              </w:rPr>
              <w:t>Voltage of Open Circuit String 1</w:t>
            </w:r>
          </w:p>
        </w:tc>
        <w:tc>
          <w:tcPr>
            <w:tcW w:w="5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BFF" w14:textId="77777777" w:rsidR="00B304B5" w:rsidRPr="009D76DD" w:rsidRDefault="00B304B5" w:rsidP="00BE60A3"/>
        </w:tc>
      </w:tr>
    </w:tbl>
    <w:p w14:paraId="39E5A9B0" w14:textId="77777777" w:rsidR="00B304B5" w:rsidRPr="009D76DD" w:rsidRDefault="00B304B5" w:rsidP="00B304B5">
      <w:pPr>
        <w:pStyle w:val="Leerz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B304B5" w:rsidRPr="00020804" w14:paraId="5CF6FCED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B91E4" w14:textId="7F370357" w:rsidR="00B304B5" w:rsidRPr="00564F94" w:rsidRDefault="00167616" w:rsidP="00BE60A3">
            <w:pPr>
              <w:pStyle w:val="ENGStand"/>
              <w:keepNext/>
              <w:widowControl w:val="0"/>
              <w:rPr>
                <w:lang w:val="pt-BR"/>
              </w:rPr>
            </w:pPr>
            <w:r w:rsidRPr="009D76DD">
              <w:rPr>
                <w:lang w:val="pt-BR"/>
              </w:rPr>
              <w:t>Tensão de Circuito Aberto Arranjo 2</w:t>
            </w:r>
            <w:r w:rsidR="00564F94">
              <w:rPr>
                <w:lang w:val="pt-BR"/>
              </w:rPr>
              <w:t xml:space="preserve"> </w:t>
            </w:r>
            <w:r w:rsidR="00564F94" w:rsidRPr="00564F94">
              <w:rPr>
                <w:lang w:val="pt-BR"/>
              </w:rPr>
              <w:t>(volt)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8A035" w14:textId="1540FE7A" w:rsidR="00B304B5" w:rsidRPr="009D76DD" w:rsidRDefault="00020804" w:rsidP="00BE60A3">
            <w:pPr>
              <w:rPr>
                <w:lang w:val="pt-BR"/>
              </w:rPr>
            </w:pPr>
            <w:r>
              <w:rPr>
                <w:lang w:val="pt-BR"/>
              </w:rPr>
              <w:t>324</w:t>
            </w:r>
          </w:p>
        </w:tc>
      </w:tr>
      <w:tr w:rsidR="00B304B5" w:rsidRPr="00AD0E37" w14:paraId="04652355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A9D" w14:textId="2DE5116A" w:rsidR="00B304B5" w:rsidRPr="009D76DD" w:rsidRDefault="00167616" w:rsidP="00BE60A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  <w:lang w:val="en-US"/>
              </w:rPr>
            </w:pPr>
            <w:r w:rsidRPr="009D76DD">
              <w:rPr>
                <w:i/>
                <w:iCs/>
                <w:sz w:val="16"/>
                <w:szCs w:val="16"/>
                <w:lang w:val="en-US"/>
              </w:rPr>
              <w:t>Voltage of Open Circuit String 2</w:t>
            </w:r>
          </w:p>
        </w:tc>
        <w:tc>
          <w:tcPr>
            <w:tcW w:w="5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CB3" w14:textId="77777777" w:rsidR="00B304B5" w:rsidRPr="009D76DD" w:rsidRDefault="00B304B5" w:rsidP="00BE60A3"/>
        </w:tc>
      </w:tr>
    </w:tbl>
    <w:p w14:paraId="37091F1D" w14:textId="77777777" w:rsidR="00B304B5" w:rsidRPr="009D76DD" w:rsidRDefault="00B304B5" w:rsidP="00B304B5">
      <w:pPr>
        <w:pStyle w:val="Leerz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CF202B" w:rsidRPr="00020804" w14:paraId="6043EF8A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73165" w14:textId="0EBBBCA8" w:rsidR="00CF202B" w:rsidRPr="00564F94" w:rsidRDefault="00167616" w:rsidP="000578E3">
            <w:pPr>
              <w:pStyle w:val="ENGStand"/>
              <w:keepNext/>
              <w:widowControl w:val="0"/>
              <w:rPr>
                <w:lang w:val="pt-BR"/>
              </w:rPr>
            </w:pPr>
            <w:bookmarkStart w:id="0" w:name="_Hlk50044838"/>
            <w:r w:rsidRPr="009D76DD">
              <w:rPr>
                <w:lang w:val="pt-BR"/>
              </w:rPr>
              <w:t>Tensão de Circuito Aberto Arranjo 3</w:t>
            </w:r>
            <w:r w:rsidR="00564F94">
              <w:rPr>
                <w:lang w:val="pt-BR"/>
              </w:rPr>
              <w:t xml:space="preserve"> </w:t>
            </w:r>
            <w:r w:rsidR="00564F94" w:rsidRPr="00564F94">
              <w:rPr>
                <w:lang w:val="pt-BR"/>
              </w:rPr>
              <w:t>(volt)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CE7B" w14:textId="21BF24B5" w:rsidR="00CF202B" w:rsidRPr="009D76DD" w:rsidRDefault="00020804" w:rsidP="000578E3">
            <w:pPr>
              <w:rPr>
                <w:lang w:val="pt-BR"/>
              </w:rPr>
            </w:pPr>
            <w:r>
              <w:rPr>
                <w:lang w:val="pt-BR"/>
              </w:rPr>
              <w:t>324</w:t>
            </w:r>
          </w:p>
        </w:tc>
      </w:tr>
      <w:tr w:rsidR="00CF202B" w:rsidRPr="00AD0E37" w14:paraId="4BE41515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7D71" w14:textId="14F63115" w:rsidR="00CF202B" w:rsidRPr="009D76DD" w:rsidRDefault="00167616" w:rsidP="000578E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  <w:lang w:val="en-US"/>
              </w:rPr>
            </w:pPr>
            <w:r w:rsidRPr="009D76DD">
              <w:rPr>
                <w:i/>
                <w:iCs/>
                <w:sz w:val="16"/>
                <w:szCs w:val="16"/>
                <w:lang w:val="en-US"/>
              </w:rPr>
              <w:t>Voltage of Open Circuit String 3</w:t>
            </w:r>
          </w:p>
        </w:tc>
        <w:tc>
          <w:tcPr>
            <w:tcW w:w="5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8A5" w14:textId="77777777" w:rsidR="00CF202B" w:rsidRPr="009D76DD" w:rsidRDefault="00CF202B" w:rsidP="000578E3"/>
        </w:tc>
      </w:tr>
    </w:tbl>
    <w:p w14:paraId="5E7BAAA0" w14:textId="494D9703" w:rsidR="00CF202B" w:rsidRPr="009D76DD" w:rsidRDefault="00CF202B" w:rsidP="00B304B5">
      <w:pPr>
        <w:pStyle w:val="Leerz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CF202B" w:rsidRPr="00020804" w14:paraId="6F2DE583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97146" w14:textId="15882DBE" w:rsidR="00CF202B" w:rsidRPr="00564F94" w:rsidRDefault="00167616" w:rsidP="000578E3">
            <w:pPr>
              <w:pStyle w:val="ENGStand"/>
              <w:keepNext/>
              <w:widowControl w:val="0"/>
              <w:rPr>
                <w:lang w:val="pt-BR"/>
              </w:rPr>
            </w:pPr>
            <w:r w:rsidRPr="009D76DD">
              <w:rPr>
                <w:lang w:val="pt-BR"/>
              </w:rPr>
              <w:t>Tensão de Circuito Aberto Arranjo 4</w:t>
            </w:r>
            <w:r w:rsidR="00564F94">
              <w:rPr>
                <w:lang w:val="pt-BR"/>
              </w:rPr>
              <w:t xml:space="preserve"> </w:t>
            </w:r>
            <w:r w:rsidR="00564F94" w:rsidRPr="00564F94">
              <w:rPr>
                <w:lang w:val="pt-BR"/>
              </w:rPr>
              <w:t>(volt)</w:t>
            </w:r>
          </w:p>
        </w:tc>
        <w:tc>
          <w:tcPr>
            <w:tcW w:w="5430" w:type="dxa"/>
            <w:vMerge w:val="restart"/>
            <w:tcBorders>
              <w:left w:val="single" w:sz="4" w:space="0" w:color="auto"/>
            </w:tcBorders>
          </w:tcPr>
          <w:p w14:paraId="3E9B8443" w14:textId="65F4D8DF" w:rsidR="00CF202B" w:rsidRPr="009D76DD" w:rsidRDefault="00020804" w:rsidP="000578E3">
            <w:pPr>
              <w:rPr>
                <w:lang w:val="pt-BR"/>
              </w:rPr>
            </w:pPr>
            <w:r>
              <w:rPr>
                <w:lang w:val="pt-BR"/>
              </w:rPr>
              <w:t>372</w:t>
            </w:r>
          </w:p>
        </w:tc>
      </w:tr>
      <w:tr w:rsidR="00B76E81" w:rsidRPr="00AD0E37" w14:paraId="73F02897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D75D" w14:textId="66680F03" w:rsidR="00B76E81" w:rsidRPr="009D76DD" w:rsidRDefault="00167616" w:rsidP="00B76E81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9D76DD">
              <w:rPr>
                <w:i/>
                <w:iCs/>
                <w:sz w:val="16"/>
                <w:szCs w:val="16"/>
                <w:lang w:val="en-US"/>
              </w:rPr>
              <w:t>Voltage of Open Circuit String 4</w:t>
            </w:r>
          </w:p>
        </w:tc>
        <w:tc>
          <w:tcPr>
            <w:tcW w:w="5430" w:type="dxa"/>
            <w:vMerge/>
            <w:tcBorders>
              <w:left w:val="single" w:sz="4" w:space="0" w:color="auto"/>
            </w:tcBorders>
          </w:tcPr>
          <w:p w14:paraId="56B4DF87" w14:textId="77777777" w:rsidR="00B76E81" w:rsidRPr="00167616" w:rsidRDefault="00B76E81" w:rsidP="00B76E81">
            <w:pPr>
              <w:rPr>
                <w:highlight w:val="yellow"/>
              </w:rPr>
            </w:pPr>
          </w:p>
        </w:tc>
      </w:tr>
    </w:tbl>
    <w:p w14:paraId="5F520DEF" w14:textId="77777777" w:rsidR="00CF202B" w:rsidRDefault="00CF202B" w:rsidP="00CF202B">
      <w:pPr>
        <w:pStyle w:val="Leerz"/>
        <w:rPr>
          <w:highlight w:val="yellow"/>
          <w:lang w:val="en-US"/>
        </w:rPr>
      </w:pPr>
    </w:p>
    <w:p w14:paraId="1E1021C7" w14:textId="77777777" w:rsidR="00B16751" w:rsidRDefault="00B16751" w:rsidP="00CF202B">
      <w:pPr>
        <w:pStyle w:val="Leerz"/>
        <w:rPr>
          <w:highlight w:val="yellow"/>
          <w:lang w:val="en-US"/>
        </w:rPr>
      </w:pPr>
    </w:p>
    <w:p w14:paraId="6E724DEE" w14:textId="77777777" w:rsidR="00B16751" w:rsidRDefault="00B16751" w:rsidP="00CF202B">
      <w:pPr>
        <w:pStyle w:val="Leerz"/>
        <w:rPr>
          <w:highlight w:val="yellow"/>
          <w:lang w:val="en-US"/>
        </w:rPr>
      </w:pPr>
    </w:p>
    <w:p w14:paraId="40B918C0" w14:textId="77777777" w:rsidR="00B16751" w:rsidRDefault="00B16751" w:rsidP="00CF202B">
      <w:pPr>
        <w:pStyle w:val="Leerz"/>
        <w:rPr>
          <w:highlight w:val="yellow"/>
          <w:lang w:val="en-US"/>
        </w:rPr>
      </w:pPr>
    </w:p>
    <w:p w14:paraId="04DFC4F0" w14:textId="77777777" w:rsidR="00B16751" w:rsidRDefault="00B16751" w:rsidP="00CF202B">
      <w:pPr>
        <w:pStyle w:val="Leerz"/>
        <w:rPr>
          <w:highlight w:val="yellow"/>
          <w:lang w:val="en-US"/>
        </w:rPr>
      </w:pPr>
    </w:p>
    <w:p w14:paraId="0C2FB764" w14:textId="7E6026F4" w:rsidR="00B16751" w:rsidRPr="00B16751" w:rsidRDefault="00B16751" w:rsidP="00CF202B">
      <w:pPr>
        <w:pStyle w:val="Leerz"/>
        <w:rPr>
          <w:b/>
          <w:bCs/>
          <w:sz w:val="24"/>
          <w:szCs w:val="24"/>
          <w:lang w:val="en-US"/>
        </w:rPr>
      </w:pPr>
      <w:r w:rsidRPr="00B16751">
        <w:rPr>
          <w:b/>
          <w:bCs/>
          <w:sz w:val="24"/>
          <w:szCs w:val="24"/>
          <w:lang w:val="en-US"/>
        </w:rPr>
        <w:t>1.2.1</w:t>
      </w:r>
      <w:r>
        <w:rPr>
          <w:b/>
          <w:bCs/>
          <w:sz w:val="24"/>
          <w:szCs w:val="24"/>
          <w:lang w:val="en-US"/>
        </w:rPr>
        <w:t>. Isolação</w:t>
      </w:r>
      <w:r>
        <w:rPr>
          <w:b/>
          <w:bCs/>
          <w:sz w:val="24"/>
          <w:szCs w:val="24"/>
          <w:lang w:val="en-US"/>
        </w:rPr>
        <w:br/>
        <w:t xml:space="preserve">         </w:t>
      </w:r>
      <w:r w:rsidRPr="00B16751">
        <w:rPr>
          <w:b/>
          <w:bCs/>
          <w:i/>
          <w:iCs/>
          <w:sz w:val="18"/>
          <w:szCs w:val="18"/>
          <w:lang w:val="en-US"/>
        </w:rPr>
        <w:t xml:space="preserve"> Insul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17389" w:rsidRPr="00AD0E37" w14:paraId="4981E1C2" w14:textId="77777777" w:rsidTr="00717389">
        <w:tc>
          <w:tcPr>
            <w:tcW w:w="10195" w:type="dxa"/>
          </w:tcPr>
          <w:p w14:paraId="0A291ED0" w14:textId="77777777" w:rsidR="00717389" w:rsidRDefault="00717389" w:rsidP="00CF202B">
            <w:pPr>
              <w:pStyle w:val="Leerz"/>
              <w:rPr>
                <w:sz w:val="18"/>
                <w:szCs w:val="18"/>
                <w:highlight w:val="yellow"/>
                <w:lang w:val="pt-BR"/>
              </w:rPr>
            </w:pPr>
            <w:r w:rsidRPr="00717389">
              <w:rPr>
                <w:sz w:val="18"/>
                <w:szCs w:val="18"/>
                <w:lang w:val="pt-BR"/>
              </w:rPr>
              <w:t>Manter as pontas de prova no respectivo conector por cerca de 30 segundos ou até que o valor medido se estabilize.</w:t>
            </w:r>
          </w:p>
          <w:p w14:paraId="1D0E528E" w14:textId="40FCAD77" w:rsidR="00717389" w:rsidRPr="00717389" w:rsidRDefault="00717389" w:rsidP="00CF202B">
            <w:pPr>
              <w:pStyle w:val="Leerz"/>
              <w:rPr>
                <w:i/>
                <w:iCs/>
                <w:sz w:val="16"/>
                <w:szCs w:val="16"/>
                <w:highlight w:val="yellow"/>
              </w:rPr>
            </w:pPr>
            <w:r w:rsidRPr="00717389">
              <w:rPr>
                <w:i/>
                <w:iCs/>
                <w:sz w:val="16"/>
                <w:szCs w:val="16"/>
                <w:lang w:val="en"/>
              </w:rPr>
              <w:t>Keep the test leads in the respective connector for approximately 30 seconds or until the measured value stabilizes.</w:t>
            </w:r>
          </w:p>
        </w:tc>
      </w:tr>
    </w:tbl>
    <w:p w14:paraId="2B289A86" w14:textId="77777777" w:rsidR="00B16751" w:rsidRPr="00717389" w:rsidRDefault="00B16751" w:rsidP="00CF202B">
      <w:pPr>
        <w:pStyle w:val="Leerz"/>
        <w:rPr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CF202B" w:rsidRPr="00020804" w14:paraId="3295C162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D6502" w14:textId="491C5F07" w:rsidR="00CF202B" w:rsidRPr="00564F94" w:rsidRDefault="00167616" w:rsidP="000578E3">
            <w:pPr>
              <w:pStyle w:val="ENGStand"/>
              <w:keepNext/>
              <w:widowControl w:val="0"/>
              <w:rPr>
                <w:highlight w:val="yellow"/>
                <w:lang w:val="pt-BR"/>
              </w:rPr>
            </w:pPr>
            <w:r w:rsidRPr="00B64AD5">
              <w:rPr>
                <w:lang w:val="pt-BR"/>
              </w:rPr>
              <w:t>Tensão de PV</w:t>
            </w:r>
            <w:r>
              <w:rPr>
                <w:lang w:val="pt-BR"/>
              </w:rPr>
              <w:t>1</w:t>
            </w:r>
            <w:r w:rsidRPr="00B64AD5">
              <w:rPr>
                <w:lang w:val="pt-BR"/>
              </w:rPr>
              <w:t>+T e PV</w:t>
            </w:r>
            <w:r>
              <w:rPr>
                <w:lang w:val="pt-BR"/>
              </w:rPr>
              <w:t>1</w:t>
            </w:r>
            <w:r w:rsidRPr="00B64AD5">
              <w:rPr>
                <w:lang w:val="pt-BR"/>
              </w:rPr>
              <w:t>-T</w:t>
            </w:r>
            <w:r w:rsidR="00564F94">
              <w:rPr>
                <w:lang w:val="pt-BR"/>
              </w:rPr>
              <w:t xml:space="preserve"> </w:t>
            </w:r>
            <w:r w:rsidR="00564F94" w:rsidRPr="00564F94">
              <w:rPr>
                <w:lang w:val="pt-BR"/>
              </w:rPr>
              <w:t>(volt)</w:t>
            </w:r>
          </w:p>
        </w:tc>
        <w:tc>
          <w:tcPr>
            <w:tcW w:w="5430" w:type="dxa"/>
            <w:vMerge w:val="restart"/>
            <w:tcBorders>
              <w:left w:val="single" w:sz="4" w:space="0" w:color="auto"/>
            </w:tcBorders>
          </w:tcPr>
          <w:p w14:paraId="5349001A" w14:textId="2F7FDC1F" w:rsidR="00CF202B" w:rsidRPr="00F06DD1" w:rsidRDefault="00CF202B" w:rsidP="000578E3">
            <w:pPr>
              <w:rPr>
                <w:lang w:val="pt-BR"/>
              </w:rPr>
            </w:pPr>
          </w:p>
        </w:tc>
      </w:tr>
      <w:tr w:rsidR="00CF202B" w:rsidRPr="00AD0E37" w14:paraId="420EC5B4" w14:textId="77777777" w:rsidTr="00564F94">
        <w:trPr>
          <w:cantSplit/>
          <w:trHeight w:val="10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192" w14:textId="217B3B65" w:rsidR="00CF202B" w:rsidRPr="009D76DD" w:rsidRDefault="00167616" w:rsidP="000578E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9D76DD">
              <w:rPr>
                <w:i/>
                <w:iCs/>
                <w:sz w:val="16"/>
                <w:szCs w:val="16"/>
                <w:lang w:val="en-US"/>
              </w:rPr>
              <w:t>Voltage of PV1+G and PV1-G</w:t>
            </w:r>
          </w:p>
        </w:tc>
        <w:tc>
          <w:tcPr>
            <w:tcW w:w="5430" w:type="dxa"/>
            <w:vMerge/>
            <w:tcBorders>
              <w:left w:val="single" w:sz="4" w:space="0" w:color="auto"/>
            </w:tcBorders>
          </w:tcPr>
          <w:p w14:paraId="4FCB3721" w14:textId="77777777" w:rsidR="00CF202B" w:rsidRPr="00F06DD1" w:rsidRDefault="00CF202B" w:rsidP="000578E3"/>
        </w:tc>
      </w:tr>
    </w:tbl>
    <w:p w14:paraId="4BC366A1" w14:textId="77777777" w:rsidR="00CF202B" w:rsidRPr="00167616" w:rsidRDefault="00CF202B" w:rsidP="00CF202B">
      <w:pPr>
        <w:pStyle w:val="Leerz"/>
        <w:rPr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7B02E6" w:rsidRPr="00B410B1" w14:paraId="41774F3E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4F8F8" w14:textId="34601732" w:rsidR="007B02E6" w:rsidRPr="00564F94" w:rsidRDefault="007B02E6" w:rsidP="007B02E6">
            <w:pPr>
              <w:pStyle w:val="ENGStand"/>
              <w:keepNext/>
              <w:widowControl w:val="0"/>
              <w:rPr>
                <w:highlight w:val="yellow"/>
                <w:lang w:val="pt-BR"/>
              </w:rPr>
            </w:pPr>
            <w:r w:rsidRPr="00B64AD5">
              <w:rPr>
                <w:lang w:val="pt-BR"/>
              </w:rPr>
              <w:t>Tensão de PV</w:t>
            </w:r>
            <w:r>
              <w:rPr>
                <w:lang w:val="pt-BR"/>
              </w:rPr>
              <w:t>2</w:t>
            </w:r>
            <w:r w:rsidRPr="00B64AD5">
              <w:rPr>
                <w:lang w:val="pt-BR"/>
              </w:rPr>
              <w:t>+T e PV</w:t>
            </w:r>
            <w:r>
              <w:rPr>
                <w:lang w:val="pt-BR"/>
              </w:rPr>
              <w:t>2</w:t>
            </w:r>
            <w:r w:rsidRPr="00B64AD5">
              <w:rPr>
                <w:lang w:val="pt-BR"/>
              </w:rPr>
              <w:t>-T</w:t>
            </w:r>
            <w:r w:rsidR="00564F94">
              <w:rPr>
                <w:lang w:val="pt-BR"/>
              </w:rPr>
              <w:t xml:space="preserve"> </w:t>
            </w:r>
            <w:r w:rsidR="00564F94" w:rsidRPr="00564F94">
              <w:rPr>
                <w:lang w:val="pt-BR"/>
              </w:rPr>
              <w:t>(volt)</w:t>
            </w:r>
          </w:p>
        </w:tc>
        <w:tc>
          <w:tcPr>
            <w:tcW w:w="5430" w:type="dxa"/>
            <w:vMerge w:val="restart"/>
            <w:tcBorders>
              <w:left w:val="single" w:sz="4" w:space="0" w:color="auto"/>
            </w:tcBorders>
          </w:tcPr>
          <w:p w14:paraId="4B100AB3" w14:textId="4DDB0802" w:rsidR="007B02E6" w:rsidRPr="00F06DD1" w:rsidRDefault="007B02E6" w:rsidP="007B02E6">
            <w:pPr>
              <w:rPr>
                <w:lang w:val="pt-BR"/>
              </w:rPr>
            </w:pPr>
          </w:p>
        </w:tc>
      </w:tr>
      <w:tr w:rsidR="007B02E6" w:rsidRPr="00AD0E37" w14:paraId="4C96C6F3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BAD" w14:textId="3FC2D447" w:rsidR="007B02E6" w:rsidRPr="00167616" w:rsidRDefault="007B02E6" w:rsidP="007B02E6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167616">
              <w:rPr>
                <w:i/>
                <w:iCs/>
                <w:sz w:val="16"/>
                <w:szCs w:val="16"/>
                <w:lang w:val="en-US"/>
              </w:rPr>
              <w:t>Voltage of PV2+G and PV2-G</w:t>
            </w:r>
          </w:p>
        </w:tc>
        <w:tc>
          <w:tcPr>
            <w:tcW w:w="5430" w:type="dxa"/>
            <w:vMerge/>
            <w:tcBorders>
              <w:left w:val="single" w:sz="4" w:space="0" w:color="auto"/>
            </w:tcBorders>
          </w:tcPr>
          <w:p w14:paraId="26BD70A2" w14:textId="77777777" w:rsidR="007B02E6" w:rsidRPr="00167616" w:rsidRDefault="007B02E6" w:rsidP="007B02E6">
            <w:pPr>
              <w:rPr>
                <w:highlight w:val="yellow"/>
              </w:rPr>
            </w:pPr>
          </w:p>
        </w:tc>
      </w:tr>
    </w:tbl>
    <w:p w14:paraId="4F5B38C9" w14:textId="77777777" w:rsidR="00CF202B" w:rsidRPr="00167616" w:rsidRDefault="00CF202B" w:rsidP="00CF202B">
      <w:pPr>
        <w:pStyle w:val="Leerz"/>
        <w:rPr>
          <w:highlight w:val="yellow"/>
          <w:lang w:val="en-US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765"/>
        <w:gridCol w:w="5400"/>
      </w:tblGrid>
      <w:tr w:rsidR="00167616" w:rsidRPr="00AD0E37" w14:paraId="7E5E8861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EF720" w14:textId="0192EE13" w:rsidR="00167616" w:rsidRPr="00564F94" w:rsidRDefault="00167616" w:rsidP="00167616">
            <w:pPr>
              <w:pStyle w:val="ENGStand"/>
              <w:keepNext/>
              <w:widowControl w:val="0"/>
              <w:rPr>
                <w:highlight w:val="yellow"/>
                <w:lang w:val="pt-BR"/>
              </w:rPr>
            </w:pPr>
            <w:r w:rsidRPr="00B64AD5">
              <w:rPr>
                <w:lang w:val="pt-BR"/>
              </w:rPr>
              <w:t>Tensão de PV</w:t>
            </w:r>
            <w:r>
              <w:rPr>
                <w:lang w:val="pt-BR"/>
              </w:rPr>
              <w:t>3</w:t>
            </w:r>
            <w:r w:rsidRPr="00B64AD5">
              <w:rPr>
                <w:lang w:val="pt-BR"/>
              </w:rPr>
              <w:t>+T e PV</w:t>
            </w:r>
            <w:r>
              <w:rPr>
                <w:lang w:val="pt-BR"/>
              </w:rPr>
              <w:t>3</w:t>
            </w:r>
            <w:r w:rsidRPr="00B64AD5">
              <w:rPr>
                <w:lang w:val="pt-BR"/>
              </w:rPr>
              <w:t>-T</w:t>
            </w:r>
            <w:r w:rsidR="00564F94">
              <w:rPr>
                <w:lang w:val="pt-BR"/>
              </w:rPr>
              <w:t xml:space="preserve"> </w:t>
            </w:r>
            <w:r w:rsidR="00564F94" w:rsidRPr="00564F94">
              <w:rPr>
                <w:lang w:val="pt-BR"/>
              </w:rPr>
              <w:t>(volt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E4F0F" w14:textId="3F4F6C91" w:rsidR="00167616" w:rsidRPr="00167616" w:rsidRDefault="00167616" w:rsidP="00167616">
            <w:pPr>
              <w:pStyle w:val="ENGStand"/>
              <w:keepNext/>
              <w:widowControl w:val="0"/>
              <w:rPr>
                <w:highlight w:val="yellow"/>
                <w:lang w:val="pt-BR"/>
              </w:rPr>
            </w:pPr>
          </w:p>
        </w:tc>
      </w:tr>
      <w:tr w:rsidR="007B02E6" w:rsidRPr="00F06DD1" w14:paraId="46DE7B12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AC8" w14:textId="4F6FD84F" w:rsidR="007B02E6" w:rsidRPr="00F06DD1" w:rsidRDefault="007B02E6" w:rsidP="007B02E6">
            <w:pPr>
              <w:pStyle w:val="DEStand"/>
              <w:rPr>
                <w:i/>
                <w:iCs/>
                <w:sz w:val="16"/>
                <w:szCs w:val="16"/>
                <w:lang w:val="en-US"/>
              </w:rPr>
            </w:pPr>
            <w:r w:rsidRPr="00F06DD1">
              <w:rPr>
                <w:i/>
                <w:iCs/>
                <w:sz w:val="16"/>
                <w:szCs w:val="16"/>
                <w:lang w:val="en-US"/>
              </w:rPr>
              <w:t>Voltage of PV3+G and PV3-G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AC7" w14:textId="48DC3974" w:rsidR="007B02E6" w:rsidRPr="00F06DD1" w:rsidRDefault="007B02E6" w:rsidP="007B02E6">
            <w:pPr>
              <w:pStyle w:val="DEStand"/>
              <w:rPr>
                <w:lang w:val="en-US"/>
              </w:rPr>
            </w:pPr>
          </w:p>
        </w:tc>
      </w:tr>
    </w:tbl>
    <w:p w14:paraId="60242C8A" w14:textId="77777777" w:rsidR="00CF202B" w:rsidRPr="00F06DD1" w:rsidRDefault="00CF202B" w:rsidP="00CF202B">
      <w:pPr>
        <w:pStyle w:val="Leerz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7B02E6" w:rsidRPr="00B410B1" w14:paraId="75332458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DA384" w14:textId="01815CE7" w:rsidR="007B02E6" w:rsidRPr="00564F94" w:rsidRDefault="007B02E6" w:rsidP="007B02E6">
            <w:pPr>
              <w:pStyle w:val="ENGStand"/>
              <w:keepNext/>
              <w:widowControl w:val="0"/>
              <w:rPr>
                <w:highlight w:val="yellow"/>
                <w:lang w:val="pt-BR"/>
              </w:rPr>
            </w:pPr>
            <w:r w:rsidRPr="00167616">
              <w:rPr>
                <w:lang w:val="pt-BR"/>
              </w:rPr>
              <w:t>Tensão de PV4+T e PV4-T</w:t>
            </w:r>
            <w:r w:rsidR="00564F94">
              <w:rPr>
                <w:lang w:val="pt-BR"/>
              </w:rPr>
              <w:t xml:space="preserve"> </w:t>
            </w:r>
            <w:r w:rsidR="00564F94" w:rsidRPr="00564F94">
              <w:rPr>
                <w:lang w:val="pt-BR"/>
              </w:rPr>
              <w:t>(volt)</w:t>
            </w:r>
          </w:p>
        </w:tc>
        <w:tc>
          <w:tcPr>
            <w:tcW w:w="5430" w:type="dxa"/>
            <w:vMerge w:val="restart"/>
            <w:tcBorders>
              <w:left w:val="single" w:sz="4" w:space="0" w:color="auto"/>
            </w:tcBorders>
          </w:tcPr>
          <w:p w14:paraId="7A06E2AE" w14:textId="4394EA63" w:rsidR="007B02E6" w:rsidRPr="00167616" w:rsidRDefault="007B02E6" w:rsidP="007B02E6">
            <w:pPr>
              <w:rPr>
                <w:highlight w:val="yellow"/>
                <w:lang w:val="pt-BR"/>
              </w:rPr>
            </w:pPr>
          </w:p>
        </w:tc>
      </w:tr>
      <w:tr w:rsidR="007B02E6" w:rsidRPr="00AD0E37" w14:paraId="4F83B9C9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CFA" w14:textId="7FCB4DA1" w:rsidR="007B02E6" w:rsidRPr="00167616" w:rsidRDefault="007B02E6" w:rsidP="007B02E6">
            <w:pPr>
              <w:pStyle w:val="ENGStand"/>
              <w:keepNext/>
              <w:widowControl w:val="0"/>
              <w:rPr>
                <w:i/>
                <w:iCs/>
                <w:sz w:val="16"/>
                <w:szCs w:val="16"/>
                <w:highlight w:val="yellow"/>
              </w:rPr>
            </w:pPr>
            <w:r w:rsidRPr="00167616">
              <w:rPr>
                <w:i/>
                <w:iCs/>
                <w:sz w:val="16"/>
                <w:szCs w:val="16"/>
              </w:rPr>
              <w:t>Voltage of PV4+G and PV4-G</w:t>
            </w:r>
          </w:p>
        </w:tc>
        <w:tc>
          <w:tcPr>
            <w:tcW w:w="5430" w:type="dxa"/>
            <w:vMerge/>
            <w:tcBorders>
              <w:left w:val="single" w:sz="4" w:space="0" w:color="auto"/>
            </w:tcBorders>
          </w:tcPr>
          <w:p w14:paraId="785E2A25" w14:textId="77777777" w:rsidR="007B02E6" w:rsidRPr="00167616" w:rsidRDefault="007B02E6" w:rsidP="007B02E6">
            <w:pPr>
              <w:rPr>
                <w:highlight w:val="yellow"/>
              </w:rPr>
            </w:pPr>
          </w:p>
        </w:tc>
      </w:tr>
    </w:tbl>
    <w:p w14:paraId="0B7B470A" w14:textId="77777777" w:rsidR="00CF202B" w:rsidRPr="00167616" w:rsidRDefault="00CF202B" w:rsidP="00CF202B">
      <w:pPr>
        <w:pStyle w:val="Leerz"/>
        <w:rPr>
          <w:highlight w:val="yellow"/>
          <w:lang w:val="en-US"/>
        </w:rPr>
      </w:pPr>
    </w:p>
    <w:p w14:paraId="75523099" w14:textId="07F5102B" w:rsidR="00CF202B" w:rsidRPr="00B64AD5" w:rsidRDefault="00167616" w:rsidP="00CF202B">
      <w:pPr>
        <w:pStyle w:val="ENGbers2"/>
      </w:pPr>
      <w:r>
        <w:t>Rede AC</w:t>
      </w:r>
    </w:p>
    <w:p w14:paraId="6D1F4BF4" w14:textId="6090F697" w:rsidR="00CF202B" w:rsidRPr="00167616" w:rsidRDefault="00167616" w:rsidP="00CF202B">
      <w:pPr>
        <w:pStyle w:val="DEbers2"/>
        <w:rPr>
          <w:i/>
          <w:iCs/>
          <w:sz w:val="16"/>
          <w:szCs w:val="16"/>
        </w:rPr>
      </w:pPr>
      <w:r w:rsidRPr="00167616">
        <w:rPr>
          <w:i/>
          <w:iCs/>
          <w:sz w:val="16"/>
          <w:szCs w:val="16"/>
        </w:rPr>
        <w:t>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CF202B" w:rsidRPr="00B64AD5" w14:paraId="5F3B6492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1AF79" w14:textId="451D51D4" w:rsidR="00CF202B" w:rsidRPr="00B64AD5" w:rsidRDefault="00167616" w:rsidP="000578E3">
            <w:pPr>
              <w:pStyle w:val="ENGStand"/>
              <w:keepNext/>
              <w:widowControl w:val="0"/>
            </w:pPr>
            <w:r w:rsidRPr="00167616">
              <w:rPr>
                <w:lang w:val="de-DE"/>
              </w:rPr>
              <w:t>Tensão F1-F2</w:t>
            </w:r>
            <w:r w:rsidR="00564F94">
              <w:rPr>
                <w:lang w:val="de-DE"/>
              </w:rPr>
              <w:t xml:space="preserve"> (volt)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9B16" w14:textId="44FF76A9" w:rsidR="00CF202B" w:rsidRPr="00B64AD5" w:rsidRDefault="00CF202B" w:rsidP="000578E3"/>
        </w:tc>
      </w:tr>
      <w:tr w:rsidR="00CF202B" w:rsidRPr="00B64AD5" w14:paraId="217BEFC3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D1E" w14:textId="60B10424" w:rsidR="00CF202B" w:rsidRPr="00167616" w:rsidRDefault="00167616" w:rsidP="000578E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67616">
              <w:rPr>
                <w:i/>
                <w:iCs/>
                <w:sz w:val="16"/>
                <w:szCs w:val="16"/>
                <w:lang w:val="de-DE"/>
              </w:rPr>
              <w:t>Voltage L1-L2</w:t>
            </w:r>
          </w:p>
        </w:tc>
        <w:tc>
          <w:tcPr>
            <w:tcW w:w="5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FC6D6" w14:textId="77777777" w:rsidR="00CF202B" w:rsidRPr="00B64AD5" w:rsidRDefault="00CF202B" w:rsidP="000578E3"/>
        </w:tc>
      </w:tr>
    </w:tbl>
    <w:p w14:paraId="2AA9D486" w14:textId="77777777" w:rsidR="00CF202B" w:rsidRPr="00B64AD5" w:rsidRDefault="00CF202B" w:rsidP="00CF202B">
      <w:pPr>
        <w:pStyle w:val="Leerz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CF202B" w:rsidRPr="00B64AD5" w14:paraId="6A14E990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AD37F" w14:textId="3DBDDC2D" w:rsidR="00CF202B" w:rsidRPr="00B64AD5" w:rsidRDefault="00167616" w:rsidP="000578E3">
            <w:pPr>
              <w:pStyle w:val="ENGStand"/>
              <w:keepNext/>
              <w:widowControl w:val="0"/>
            </w:pPr>
            <w:proofErr w:type="spellStart"/>
            <w:r>
              <w:t>Tensão</w:t>
            </w:r>
            <w:proofErr w:type="spellEnd"/>
            <w:r>
              <w:t xml:space="preserve"> F1-N</w:t>
            </w:r>
            <w:r w:rsidR="00564F94">
              <w:t xml:space="preserve"> </w:t>
            </w:r>
            <w:r w:rsidR="00564F94">
              <w:rPr>
                <w:lang w:val="de-DE"/>
              </w:rPr>
              <w:t>(volt)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09F87" w14:textId="25BFAA92" w:rsidR="00CF202B" w:rsidRPr="00B64AD5" w:rsidRDefault="00CF202B" w:rsidP="000578E3"/>
        </w:tc>
      </w:tr>
      <w:tr w:rsidR="00CF202B" w:rsidRPr="00B64AD5" w14:paraId="42DDF2DE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C41" w14:textId="01F73D19" w:rsidR="00CF202B" w:rsidRPr="00167616" w:rsidRDefault="00167616" w:rsidP="000578E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67616">
              <w:rPr>
                <w:i/>
                <w:iCs/>
                <w:sz w:val="16"/>
                <w:szCs w:val="16"/>
                <w:lang w:val="de-DE"/>
              </w:rPr>
              <w:t>Voltage L1-N</w:t>
            </w:r>
          </w:p>
        </w:tc>
        <w:tc>
          <w:tcPr>
            <w:tcW w:w="5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584" w14:textId="77777777" w:rsidR="00CF202B" w:rsidRPr="00B64AD5" w:rsidRDefault="00CF202B" w:rsidP="000578E3"/>
        </w:tc>
      </w:tr>
    </w:tbl>
    <w:p w14:paraId="57BB074A" w14:textId="77777777" w:rsidR="00CF202B" w:rsidRPr="00B64AD5" w:rsidRDefault="00CF202B" w:rsidP="00CF202B">
      <w:pPr>
        <w:pStyle w:val="Leerz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CF202B" w:rsidRPr="00B64AD5" w14:paraId="51B80ACC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37727" w14:textId="16967FEF" w:rsidR="00CF202B" w:rsidRPr="00B64AD5" w:rsidRDefault="00167616" w:rsidP="000578E3">
            <w:pPr>
              <w:pStyle w:val="ENGStand"/>
              <w:keepNext/>
              <w:widowControl w:val="0"/>
            </w:pPr>
            <w:r w:rsidRPr="00167616">
              <w:rPr>
                <w:lang w:val="de-DE"/>
              </w:rPr>
              <w:t>Tensão F2-N</w:t>
            </w:r>
            <w:r w:rsidR="00564F94">
              <w:rPr>
                <w:lang w:val="de-DE"/>
              </w:rPr>
              <w:t xml:space="preserve"> </w:t>
            </w:r>
            <w:r w:rsidR="00564F94">
              <w:rPr>
                <w:lang w:val="de-DE"/>
              </w:rPr>
              <w:t>(volt)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EE1C5" w14:textId="42F0AA3C" w:rsidR="00CF202B" w:rsidRPr="00B64AD5" w:rsidRDefault="00CF202B" w:rsidP="000578E3"/>
        </w:tc>
      </w:tr>
      <w:tr w:rsidR="00CF202B" w:rsidRPr="00B64AD5" w14:paraId="07A169FC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1D9" w14:textId="4EA54AB6" w:rsidR="00CF202B" w:rsidRPr="00167616" w:rsidRDefault="00167616" w:rsidP="000578E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67616">
              <w:rPr>
                <w:i/>
                <w:iCs/>
                <w:sz w:val="16"/>
                <w:szCs w:val="16"/>
                <w:lang w:val="de-DE"/>
              </w:rPr>
              <w:t>Voltage L2-N</w:t>
            </w:r>
          </w:p>
        </w:tc>
        <w:tc>
          <w:tcPr>
            <w:tcW w:w="5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E39" w14:textId="77777777" w:rsidR="00CF202B" w:rsidRPr="00B64AD5" w:rsidRDefault="00CF202B" w:rsidP="000578E3"/>
        </w:tc>
      </w:tr>
    </w:tbl>
    <w:p w14:paraId="566BA3F7" w14:textId="77777777" w:rsidR="00CF202B" w:rsidRPr="00B64AD5" w:rsidRDefault="00CF202B" w:rsidP="00CF202B">
      <w:pPr>
        <w:pStyle w:val="Leerz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30"/>
      </w:tblGrid>
      <w:tr w:rsidR="00CF202B" w:rsidRPr="00B64AD5" w14:paraId="56B72D49" w14:textId="77777777" w:rsidTr="00564F94">
        <w:trPr>
          <w:cantSplit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E1624" w14:textId="1065D3AF" w:rsidR="00CF202B" w:rsidRPr="00B64AD5" w:rsidRDefault="00167616" w:rsidP="000578E3">
            <w:pPr>
              <w:pStyle w:val="ENGStand"/>
              <w:keepNext/>
              <w:widowControl w:val="0"/>
            </w:pPr>
            <w:r w:rsidRPr="00167616">
              <w:rPr>
                <w:lang w:val="de-DE"/>
              </w:rPr>
              <w:lastRenderedPageBreak/>
              <w:t>Tensão N-T</w:t>
            </w:r>
            <w:r w:rsidR="00564F94">
              <w:rPr>
                <w:lang w:val="de-DE"/>
              </w:rPr>
              <w:t xml:space="preserve"> </w:t>
            </w:r>
            <w:r w:rsidR="00564F94">
              <w:rPr>
                <w:lang w:val="de-DE"/>
              </w:rPr>
              <w:t>(volt)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453FF" w14:textId="17780026" w:rsidR="00CF202B" w:rsidRPr="00B64AD5" w:rsidRDefault="00CF202B" w:rsidP="000578E3"/>
        </w:tc>
      </w:tr>
      <w:tr w:rsidR="00CF202B" w:rsidRPr="00B64AD5" w14:paraId="5C1C0568" w14:textId="77777777" w:rsidTr="00564F94">
        <w:trPr>
          <w:cantSplit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694" w14:textId="682DCD08" w:rsidR="00CF202B" w:rsidRPr="00167616" w:rsidRDefault="00167616" w:rsidP="000578E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67616">
              <w:rPr>
                <w:i/>
                <w:iCs/>
                <w:sz w:val="16"/>
                <w:szCs w:val="16"/>
                <w:lang w:val="de-DE"/>
              </w:rPr>
              <w:t>Voltage N-G</w:t>
            </w:r>
          </w:p>
        </w:tc>
        <w:tc>
          <w:tcPr>
            <w:tcW w:w="5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C88" w14:textId="77777777" w:rsidR="00CF202B" w:rsidRPr="00B64AD5" w:rsidRDefault="00CF202B" w:rsidP="000578E3"/>
        </w:tc>
      </w:tr>
    </w:tbl>
    <w:p w14:paraId="54DC3D70" w14:textId="77777777" w:rsidR="00CF202B" w:rsidRDefault="00CF202B" w:rsidP="00CF202B">
      <w:pPr>
        <w:pStyle w:val="Leerz"/>
        <w:rPr>
          <w:highlight w:val="yellow"/>
        </w:rPr>
      </w:pPr>
    </w:p>
    <w:p w14:paraId="4981A1C9" w14:textId="77777777" w:rsidR="004F569E" w:rsidRDefault="004F569E" w:rsidP="00CF202B">
      <w:pPr>
        <w:pStyle w:val="Leerz"/>
        <w:rPr>
          <w:highlight w:val="yellow"/>
        </w:rPr>
      </w:pPr>
    </w:p>
    <w:p w14:paraId="245A108C" w14:textId="77777777" w:rsidR="004F569E" w:rsidRPr="00DB65F6" w:rsidRDefault="004F569E" w:rsidP="00CF202B">
      <w:pPr>
        <w:pStyle w:val="Leerz"/>
        <w:rPr>
          <w:highlight w:val="yellow"/>
        </w:rPr>
      </w:pPr>
    </w:p>
    <w:p w14:paraId="41769512" w14:textId="7BB40CFB" w:rsidR="00167616" w:rsidRDefault="00167616" w:rsidP="00167616">
      <w:pPr>
        <w:pStyle w:val="ENGbers2"/>
      </w:pPr>
      <w:r>
        <w:t>Inversor Hibrido</w:t>
      </w:r>
      <w:r>
        <w:br/>
      </w:r>
      <w:r w:rsidRPr="00167616">
        <w:rPr>
          <w:i/>
          <w:iCs/>
          <w:sz w:val="18"/>
          <w:szCs w:val="18"/>
        </w:rPr>
        <w:t>Hybrid Inverter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CF202B" w:rsidRPr="004F569E" w14:paraId="05968431" w14:textId="77777777" w:rsidTr="000578E3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C631B" w14:textId="70268D3F" w:rsidR="00CF202B" w:rsidRPr="004F569E" w:rsidRDefault="00167616" w:rsidP="000578E3">
            <w:pPr>
              <w:pStyle w:val="ENGStand"/>
              <w:keepNext/>
              <w:widowControl w:val="0"/>
            </w:pPr>
            <w:r w:rsidRPr="00167616">
              <w:rPr>
                <w:lang w:val="de-DE"/>
              </w:rPr>
              <w:t>Quantidade de inversores</w:t>
            </w:r>
          </w:p>
        </w:tc>
        <w:tc>
          <w:tcPr>
            <w:tcW w:w="7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2EBA2" w14:textId="71AA619B" w:rsidR="00CF202B" w:rsidRPr="004F569E" w:rsidRDefault="00CF202B" w:rsidP="000578E3"/>
        </w:tc>
      </w:tr>
      <w:tr w:rsidR="00CF202B" w:rsidRPr="00DB65F6" w14:paraId="56A5CE4C" w14:textId="77777777" w:rsidTr="000578E3">
        <w:trPr>
          <w:cantSplit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336" w14:textId="7FB1D853" w:rsidR="00CF202B" w:rsidRPr="00167616" w:rsidRDefault="00167616" w:rsidP="000578E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67616">
              <w:rPr>
                <w:i/>
                <w:iCs/>
                <w:sz w:val="16"/>
                <w:szCs w:val="16"/>
                <w:lang w:val="de-DE"/>
              </w:rPr>
              <w:t>Inverter Quantity</w:t>
            </w:r>
          </w:p>
        </w:tc>
        <w:tc>
          <w:tcPr>
            <w:tcW w:w="7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44D49" w14:textId="77777777" w:rsidR="00CF202B" w:rsidRPr="004F569E" w:rsidRDefault="00CF202B" w:rsidP="000578E3"/>
        </w:tc>
      </w:tr>
    </w:tbl>
    <w:p w14:paraId="31E81F37" w14:textId="77777777" w:rsidR="00CF202B" w:rsidRPr="00DB65F6" w:rsidRDefault="00CF202B" w:rsidP="00CF202B">
      <w:pPr>
        <w:pStyle w:val="Leerz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CF202B" w:rsidRPr="004F569E" w14:paraId="107DA4AF" w14:textId="77777777" w:rsidTr="000578E3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24025" w14:textId="31CB3D03" w:rsidR="00CF202B" w:rsidRPr="004F569E" w:rsidRDefault="00167616" w:rsidP="000578E3">
            <w:pPr>
              <w:pStyle w:val="ENGStand"/>
              <w:keepNext/>
              <w:widowControl w:val="0"/>
            </w:pPr>
            <w:r w:rsidRPr="004F569E">
              <w:t>Quantidade de baterias</w:t>
            </w:r>
          </w:p>
        </w:tc>
        <w:tc>
          <w:tcPr>
            <w:tcW w:w="7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3AA00" w14:textId="306F732B" w:rsidR="00CF202B" w:rsidRPr="004F569E" w:rsidRDefault="00CF202B" w:rsidP="000578E3"/>
        </w:tc>
      </w:tr>
      <w:tr w:rsidR="00CF202B" w:rsidRPr="004F569E" w14:paraId="55C336BA" w14:textId="77777777" w:rsidTr="000578E3">
        <w:trPr>
          <w:cantSplit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984" w14:textId="757AC17D" w:rsidR="00CF202B" w:rsidRPr="00167616" w:rsidRDefault="00167616" w:rsidP="000578E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67616">
              <w:rPr>
                <w:i/>
                <w:iCs/>
                <w:sz w:val="16"/>
                <w:szCs w:val="16"/>
                <w:lang w:val="de-DE"/>
              </w:rPr>
              <w:t>Battery Quantity</w:t>
            </w:r>
          </w:p>
        </w:tc>
        <w:tc>
          <w:tcPr>
            <w:tcW w:w="7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72C8" w14:textId="77777777" w:rsidR="00CF202B" w:rsidRPr="004F569E" w:rsidRDefault="00CF202B" w:rsidP="000578E3"/>
        </w:tc>
      </w:tr>
    </w:tbl>
    <w:p w14:paraId="31AAB82B" w14:textId="3AB8BEF9" w:rsidR="00EE3984" w:rsidRDefault="00EE3984" w:rsidP="00CF202B">
      <w:pPr>
        <w:pStyle w:val="Leerz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050"/>
      </w:tblGrid>
      <w:tr w:rsidR="00A6460A" w:rsidRPr="00621189" w14:paraId="031715EB" w14:textId="77777777" w:rsidTr="00A6460A">
        <w:trPr>
          <w:trHeight w:val="395"/>
        </w:trPr>
        <w:tc>
          <w:tcPr>
            <w:tcW w:w="3145" w:type="dxa"/>
          </w:tcPr>
          <w:p w14:paraId="3EE944A8" w14:textId="77777777" w:rsidR="00A6460A" w:rsidRDefault="00167616" w:rsidP="00167616">
            <w:pPr>
              <w:pStyle w:val="Leerz"/>
              <w:jc w:val="both"/>
              <w:rPr>
                <w:sz w:val="22"/>
                <w:lang w:val="de-LU"/>
              </w:rPr>
            </w:pPr>
            <w:r w:rsidRPr="00167616">
              <w:rPr>
                <w:sz w:val="22"/>
                <w:lang w:val="de-LU"/>
              </w:rPr>
              <w:t>Conexão Modbus</w:t>
            </w:r>
          </w:p>
          <w:p w14:paraId="38AC855B" w14:textId="20386581" w:rsidR="00167616" w:rsidRPr="00167616" w:rsidRDefault="00167616" w:rsidP="00167616">
            <w:pPr>
              <w:pStyle w:val="Leerz"/>
              <w:jc w:val="both"/>
              <w:rPr>
                <w:i/>
                <w:iCs/>
                <w:sz w:val="16"/>
                <w:szCs w:val="16"/>
              </w:rPr>
            </w:pPr>
            <w:r w:rsidRPr="00167616">
              <w:rPr>
                <w:i/>
                <w:iCs/>
                <w:sz w:val="16"/>
                <w:szCs w:val="16"/>
              </w:rPr>
              <w:t>Modbus Conection</w:t>
            </w:r>
          </w:p>
        </w:tc>
        <w:tc>
          <w:tcPr>
            <w:tcW w:w="7050" w:type="dxa"/>
          </w:tcPr>
          <w:p w14:paraId="4D84CE46" w14:textId="59E73D9E" w:rsidR="00A6460A" w:rsidRPr="00EE0E8F" w:rsidRDefault="005D389E">
            <w:pPr>
              <w:pStyle w:val="Leerz"/>
              <w:jc w:val="both"/>
              <w:rPr>
                <w:sz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20078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500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A6460A" w:rsidRPr="00EE0E8F">
              <w:rPr>
                <w:sz w:val="22"/>
                <w:lang w:val="pt-BR"/>
              </w:rPr>
              <w:t xml:space="preserve"> Yes // Sim</w:t>
            </w:r>
          </w:p>
          <w:p w14:paraId="7AEA2194" w14:textId="0BEB3850" w:rsidR="00A6460A" w:rsidRPr="00621189" w:rsidRDefault="005D389E">
            <w:pPr>
              <w:pStyle w:val="Leerz"/>
              <w:jc w:val="both"/>
              <w:rPr>
                <w:sz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6797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21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A6460A" w:rsidRPr="00EE0E8F">
              <w:rPr>
                <w:sz w:val="22"/>
                <w:lang w:val="pt-BR"/>
              </w:rPr>
              <w:t xml:space="preserve"> No // Não</w:t>
            </w:r>
            <w:r w:rsidR="0010635A">
              <w:rPr>
                <w:sz w:val="22"/>
                <w:lang w:val="pt-BR"/>
              </w:rPr>
              <w:t xml:space="preserve"> </w:t>
            </w:r>
          </w:p>
        </w:tc>
      </w:tr>
    </w:tbl>
    <w:p w14:paraId="68DC4008" w14:textId="77777777" w:rsidR="00A6460A" w:rsidRPr="00621189" w:rsidRDefault="00A6460A" w:rsidP="00CF202B">
      <w:pPr>
        <w:pStyle w:val="Leerz"/>
        <w:rPr>
          <w:highlight w:val="yellow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050"/>
      </w:tblGrid>
      <w:tr w:rsidR="00A6460A" w:rsidRPr="00621189" w14:paraId="29005618" w14:textId="77777777" w:rsidTr="00A6460A">
        <w:trPr>
          <w:trHeight w:val="51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3DF9" w14:textId="77777777" w:rsidR="00A6460A" w:rsidRPr="00167616" w:rsidRDefault="00167616" w:rsidP="00167616">
            <w:pPr>
              <w:pStyle w:val="Leerz"/>
              <w:rPr>
                <w:sz w:val="22"/>
                <w:lang w:val="de-DE"/>
              </w:rPr>
            </w:pPr>
            <w:r w:rsidRPr="00167616">
              <w:rPr>
                <w:sz w:val="22"/>
                <w:lang w:val="de-DE"/>
              </w:rPr>
              <w:t>Resistor Instalado</w:t>
            </w:r>
          </w:p>
          <w:p w14:paraId="3986C99C" w14:textId="1A2B88B0" w:rsidR="00167616" w:rsidRPr="00167616" w:rsidRDefault="00167616" w:rsidP="00167616">
            <w:pPr>
              <w:pStyle w:val="Leerz"/>
              <w:rPr>
                <w:i/>
                <w:iCs/>
                <w:sz w:val="16"/>
                <w:szCs w:val="16"/>
                <w:highlight w:val="yellow"/>
                <w:lang w:val="de-DE"/>
              </w:rPr>
            </w:pPr>
            <w:r w:rsidRPr="00167616">
              <w:rPr>
                <w:i/>
                <w:iCs/>
                <w:sz w:val="16"/>
                <w:szCs w:val="16"/>
                <w:lang w:val="de-DE"/>
              </w:rPr>
              <w:t>Resistance Installed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0B1F" w14:textId="37360C3A" w:rsidR="00A6460A" w:rsidRPr="00EE0E8F" w:rsidRDefault="005D389E" w:rsidP="00A6460A">
            <w:pPr>
              <w:pStyle w:val="Leerz"/>
              <w:jc w:val="both"/>
              <w:rPr>
                <w:sz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3084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500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A6460A" w:rsidRPr="00EE0E8F">
              <w:rPr>
                <w:sz w:val="22"/>
                <w:lang w:val="pt-BR"/>
              </w:rPr>
              <w:t xml:space="preserve"> Yes // Sim</w:t>
            </w:r>
            <w:r w:rsidR="0010635A">
              <w:rPr>
                <w:sz w:val="22"/>
                <w:lang w:val="pt-BR"/>
              </w:rPr>
              <w:t xml:space="preserve"> </w:t>
            </w:r>
          </w:p>
          <w:p w14:paraId="7C497452" w14:textId="7834EDCE" w:rsidR="00A6460A" w:rsidRPr="00A6460A" w:rsidRDefault="005D389E" w:rsidP="00A6460A">
            <w:pPr>
              <w:pStyle w:val="Leerz"/>
              <w:rPr>
                <w:sz w:val="22"/>
                <w:highlight w:val="yellow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9436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21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A6460A" w:rsidRPr="00EE0E8F">
              <w:rPr>
                <w:sz w:val="22"/>
                <w:lang w:val="pt-BR"/>
              </w:rPr>
              <w:t xml:space="preserve"> No // Não</w:t>
            </w:r>
          </w:p>
        </w:tc>
      </w:tr>
    </w:tbl>
    <w:p w14:paraId="1A9BEBCA" w14:textId="77777777" w:rsidR="00EE3984" w:rsidRPr="00621189" w:rsidRDefault="00EE3984" w:rsidP="00CF202B">
      <w:pPr>
        <w:pStyle w:val="Leerz"/>
        <w:rPr>
          <w:sz w:val="22"/>
          <w:highlight w:val="yellow"/>
          <w:lang w:val="pt-BR"/>
        </w:rPr>
      </w:pPr>
    </w:p>
    <w:p w14:paraId="27B0CA21" w14:textId="77777777" w:rsidR="00A6460A" w:rsidRPr="00621189" w:rsidRDefault="00A6460A" w:rsidP="00CF202B">
      <w:pPr>
        <w:pStyle w:val="Leerz"/>
        <w:rPr>
          <w:highlight w:val="yellow"/>
          <w:lang w:val="pt-BR"/>
        </w:rPr>
      </w:pPr>
    </w:p>
    <w:tbl>
      <w:tblPr>
        <w:tblStyle w:val="TableGrid"/>
        <w:tblW w:w="10206" w:type="dxa"/>
        <w:tblLook w:val="0000" w:firstRow="0" w:lastRow="0" w:firstColumn="0" w:lastColumn="0" w:noHBand="0" w:noVBand="0"/>
      </w:tblPr>
      <w:tblGrid>
        <w:gridCol w:w="1932"/>
        <w:gridCol w:w="2202"/>
        <w:gridCol w:w="1518"/>
        <w:gridCol w:w="1518"/>
        <w:gridCol w:w="1518"/>
        <w:gridCol w:w="1518"/>
      </w:tblGrid>
      <w:tr w:rsidR="00EE3984" w:rsidRPr="00BF40BC" w14:paraId="197C638C" w14:textId="77777777" w:rsidTr="00EE3984">
        <w:trPr>
          <w:trHeight w:val="575"/>
        </w:trPr>
        <w:tc>
          <w:tcPr>
            <w:tcW w:w="10206" w:type="dxa"/>
            <w:gridSpan w:val="6"/>
          </w:tcPr>
          <w:p w14:paraId="49E54E9A" w14:textId="77777777" w:rsidR="00EE3984" w:rsidRPr="00621189" w:rsidRDefault="00EE3984" w:rsidP="00EE3984">
            <w:pPr>
              <w:pStyle w:val="Leerz"/>
              <w:ind w:left="-5"/>
              <w:rPr>
                <w:lang w:val="pt-BR"/>
              </w:rPr>
            </w:pPr>
          </w:p>
          <w:p w14:paraId="7D05340C" w14:textId="77777777" w:rsidR="00EE3984" w:rsidRPr="00621189" w:rsidRDefault="00EE3984" w:rsidP="00EE3984">
            <w:pPr>
              <w:pStyle w:val="Leerz"/>
              <w:ind w:left="-5"/>
              <w:rPr>
                <w:lang w:val="pt-BR"/>
              </w:rPr>
            </w:pPr>
          </w:p>
          <w:p w14:paraId="4BAAA2D9" w14:textId="77777777" w:rsidR="00EE3984" w:rsidRPr="00621189" w:rsidRDefault="00EE3984" w:rsidP="00EE3984">
            <w:pPr>
              <w:pStyle w:val="Leerz"/>
              <w:ind w:left="-5"/>
              <w:rPr>
                <w:lang w:val="pt-BR"/>
              </w:rPr>
            </w:pPr>
          </w:p>
          <w:p w14:paraId="64B7F71C" w14:textId="147A9CD4" w:rsidR="00EE3984" w:rsidRPr="00EE3984" w:rsidRDefault="00BF40BC" w:rsidP="00EE3984">
            <w:pPr>
              <w:pStyle w:val="Leerz"/>
              <w:ind w:left="-5"/>
              <w:jc w:val="center"/>
              <w:rPr>
                <w:sz w:val="22"/>
                <w:lang w:val="pt-BR"/>
              </w:rPr>
            </w:pPr>
            <w:r w:rsidRPr="00BF40BC">
              <w:rPr>
                <w:sz w:val="22"/>
                <w:lang w:val="pt-BR"/>
              </w:rPr>
              <w:t>Números de Série</w:t>
            </w:r>
            <w:r w:rsidR="00EE3984" w:rsidRPr="00EE3984">
              <w:rPr>
                <w:sz w:val="22"/>
                <w:lang w:val="pt-BR"/>
              </w:rPr>
              <w:br/>
            </w:r>
            <w:r w:rsidRPr="00BF40BC">
              <w:rPr>
                <w:i/>
                <w:iCs/>
                <w:sz w:val="16"/>
                <w:szCs w:val="16"/>
                <w:lang w:val="pt-BR"/>
              </w:rPr>
              <w:t>Serial Numbers</w:t>
            </w:r>
          </w:p>
          <w:p w14:paraId="23E168C0" w14:textId="77777777" w:rsidR="00EE3984" w:rsidRPr="00EE3984" w:rsidRDefault="00EE3984" w:rsidP="00EE3984">
            <w:pPr>
              <w:pStyle w:val="Leerz"/>
              <w:ind w:left="-5"/>
              <w:rPr>
                <w:lang w:val="pt-BR"/>
              </w:rPr>
            </w:pPr>
          </w:p>
        </w:tc>
      </w:tr>
      <w:tr w:rsidR="00BF40BC" w:rsidRPr="00DB65F6" w14:paraId="62932162" w14:textId="77777777" w:rsidTr="0010635A">
        <w:tblPrEx>
          <w:tblLook w:val="04A0" w:firstRow="1" w:lastRow="0" w:firstColumn="1" w:lastColumn="0" w:noHBand="0" w:noVBand="1"/>
        </w:tblPrEx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A8C" w14:textId="77777777" w:rsidR="00BF40BC" w:rsidRPr="00EE3984" w:rsidRDefault="00BF40BC" w:rsidP="00BF40BC">
            <w:pPr>
              <w:pStyle w:val="ENGStand"/>
              <w:keepNext/>
              <w:widowControl w:val="0"/>
              <w:jc w:val="center"/>
              <w:rPr>
                <w:lang w:val="pt-BR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4C4E" w14:textId="77777777" w:rsidR="00BF40BC" w:rsidRDefault="00BF40BC" w:rsidP="00BF40BC">
            <w:pPr>
              <w:pStyle w:val="ENGStand"/>
              <w:keepNext/>
              <w:widowControl w:val="0"/>
              <w:jc w:val="center"/>
              <w:rPr>
                <w:lang w:val="de-DE"/>
              </w:rPr>
            </w:pPr>
            <w:r w:rsidRPr="00BF40BC">
              <w:rPr>
                <w:lang w:val="de-DE"/>
              </w:rPr>
              <w:t>Sistema 1</w:t>
            </w:r>
          </w:p>
          <w:p w14:paraId="42608E28" w14:textId="3F7C1E4D" w:rsidR="00BF40BC" w:rsidRPr="00BF40BC" w:rsidRDefault="00BF40BC" w:rsidP="00BF40BC">
            <w:pPr>
              <w:pStyle w:val="ENGStand"/>
              <w:jc w:val="center"/>
              <w:rPr>
                <w:i/>
                <w:iCs/>
                <w:sz w:val="16"/>
                <w:szCs w:val="16"/>
              </w:rPr>
            </w:pPr>
            <w:r w:rsidRPr="00BF40BC">
              <w:rPr>
                <w:i/>
                <w:iCs/>
                <w:sz w:val="16"/>
                <w:szCs w:val="16"/>
              </w:rPr>
              <w:t>System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172" w14:textId="3D8AF8E5" w:rsidR="00BF40BC" w:rsidRPr="00EE3984" w:rsidRDefault="00BF40BC" w:rsidP="00BF40BC">
            <w:pPr>
              <w:pStyle w:val="ENGStand"/>
              <w:keepNext/>
              <w:widowControl w:val="0"/>
              <w:jc w:val="center"/>
            </w:pPr>
            <w:r w:rsidRPr="00BF40BC">
              <w:rPr>
                <w:lang w:val="de-DE"/>
              </w:rPr>
              <w:t>Sistema</w:t>
            </w:r>
            <w:r>
              <w:rPr>
                <w:lang w:val="de-DE"/>
              </w:rPr>
              <w:t xml:space="preserve"> 2 </w:t>
            </w:r>
            <w:r w:rsidRPr="00BF40BC">
              <w:rPr>
                <w:i/>
                <w:iCs/>
                <w:sz w:val="16"/>
                <w:szCs w:val="16"/>
              </w:rPr>
              <w:t>System 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4E7" w14:textId="77777777" w:rsidR="00BF40BC" w:rsidRDefault="00BF40BC" w:rsidP="00BF40BC">
            <w:pPr>
              <w:pStyle w:val="ENGStand"/>
              <w:keepNext/>
              <w:widowControl w:val="0"/>
              <w:jc w:val="center"/>
            </w:pPr>
            <w:r w:rsidRPr="008211B2">
              <w:t xml:space="preserve">Sistema </w:t>
            </w:r>
            <w:r>
              <w:t>3</w:t>
            </w:r>
          </w:p>
          <w:p w14:paraId="161EDEE2" w14:textId="5CB2CA55" w:rsidR="00BF40BC" w:rsidRPr="00BF40BC" w:rsidRDefault="00BF40BC" w:rsidP="00BF40BC">
            <w:pPr>
              <w:pStyle w:val="ENGStand"/>
              <w:keepNext/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BF40BC">
              <w:rPr>
                <w:i/>
                <w:iCs/>
                <w:sz w:val="16"/>
                <w:szCs w:val="16"/>
              </w:rPr>
              <w:t>System 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22A" w14:textId="77777777" w:rsidR="00BF40BC" w:rsidRDefault="00BF40BC" w:rsidP="00BF40BC">
            <w:pPr>
              <w:pStyle w:val="ENGStand"/>
              <w:keepNext/>
              <w:widowControl w:val="0"/>
              <w:jc w:val="center"/>
            </w:pPr>
            <w:r w:rsidRPr="008211B2">
              <w:t xml:space="preserve">Sistema </w:t>
            </w:r>
            <w:r>
              <w:t>4</w:t>
            </w:r>
          </w:p>
          <w:p w14:paraId="39594DFB" w14:textId="3FBF07D2" w:rsidR="00BF40BC" w:rsidRPr="00BF40BC" w:rsidRDefault="00BF40BC" w:rsidP="00BF40BC">
            <w:pPr>
              <w:pStyle w:val="ENGStand"/>
              <w:keepNext/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BF40BC">
              <w:rPr>
                <w:i/>
                <w:iCs/>
                <w:sz w:val="16"/>
                <w:szCs w:val="16"/>
              </w:rPr>
              <w:t>System 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2E6" w14:textId="77777777" w:rsidR="00BF40BC" w:rsidRDefault="00BF40BC" w:rsidP="00BF40BC">
            <w:pPr>
              <w:pStyle w:val="ENGStand"/>
              <w:keepNext/>
              <w:widowControl w:val="0"/>
              <w:jc w:val="center"/>
              <w:rPr>
                <w:lang w:val="de-DE"/>
              </w:rPr>
            </w:pPr>
            <w:r w:rsidRPr="00BF40BC">
              <w:rPr>
                <w:lang w:val="de-DE"/>
              </w:rPr>
              <w:t xml:space="preserve">Sistema </w:t>
            </w:r>
            <w:r>
              <w:rPr>
                <w:lang w:val="de-DE"/>
              </w:rPr>
              <w:t>5</w:t>
            </w:r>
          </w:p>
          <w:p w14:paraId="321173C5" w14:textId="4F05CD49" w:rsidR="00BF40BC" w:rsidRPr="00BF40BC" w:rsidRDefault="00BF40BC" w:rsidP="00BF40BC">
            <w:pPr>
              <w:pStyle w:val="ENGStand"/>
              <w:keepNext/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BF40BC">
              <w:rPr>
                <w:i/>
                <w:iCs/>
                <w:sz w:val="16"/>
                <w:szCs w:val="16"/>
              </w:rPr>
              <w:t>System 5</w:t>
            </w:r>
          </w:p>
        </w:tc>
      </w:tr>
      <w:tr w:rsidR="0010635A" w:rsidRPr="00DB65F6" w14:paraId="0FC22A18" w14:textId="77777777" w:rsidTr="0010635A">
        <w:tblPrEx>
          <w:tblLook w:val="04A0" w:firstRow="1" w:lastRow="0" w:firstColumn="1" w:lastColumn="0" w:noHBand="0" w:noVBand="1"/>
        </w:tblPrEx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49E1E" w14:textId="1977614D" w:rsidR="0010635A" w:rsidRPr="00EE3984" w:rsidRDefault="0010635A" w:rsidP="0010635A">
            <w:pPr>
              <w:pStyle w:val="ENGStand"/>
              <w:keepNext/>
              <w:widowControl w:val="0"/>
            </w:pPr>
            <w:r w:rsidRPr="00BF40BC">
              <w:rPr>
                <w:lang w:val="de-DE"/>
              </w:rPr>
              <w:t>Inversor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2C5DB" w14:textId="75090491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D3E0B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223E1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7608E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FFE0D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0635A" w:rsidRPr="00DB65F6" w14:paraId="6CE4FD3A" w14:textId="77777777" w:rsidTr="0010635A">
        <w:tblPrEx>
          <w:tblLook w:val="04A0" w:firstRow="1" w:lastRow="0" w:firstColumn="1" w:lastColumn="0" w:noHBand="0" w:noVBand="1"/>
        </w:tblPrEx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774" w14:textId="70A1E439" w:rsidR="0010635A" w:rsidRPr="00BF40BC" w:rsidRDefault="0010635A" w:rsidP="0010635A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BF40BC">
              <w:rPr>
                <w:i/>
                <w:iCs/>
                <w:sz w:val="16"/>
                <w:szCs w:val="16"/>
                <w:lang w:val="de-DE"/>
              </w:rPr>
              <w:t>Inverter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179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E1F9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E054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CC4E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CBB8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0635A" w:rsidRPr="00DB65F6" w14:paraId="127E2BBF" w14:textId="77777777" w:rsidTr="0010635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9C4B1" w14:textId="77777777" w:rsidR="0010635A" w:rsidRDefault="0010635A" w:rsidP="0010635A">
            <w:pPr>
              <w:pStyle w:val="ENGStand"/>
              <w:keepNext/>
              <w:widowControl w:val="0"/>
              <w:rPr>
                <w:lang w:val="de-DE"/>
              </w:rPr>
            </w:pPr>
            <w:r w:rsidRPr="00BF40BC">
              <w:rPr>
                <w:lang w:val="de-DE"/>
              </w:rPr>
              <w:t>Baterias</w:t>
            </w:r>
          </w:p>
          <w:p w14:paraId="4CBC5895" w14:textId="77777777" w:rsidR="0010635A" w:rsidRPr="00BF40BC" w:rsidRDefault="0010635A" w:rsidP="0010635A">
            <w:pPr>
              <w:pStyle w:val="ENGStand"/>
              <w:rPr>
                <w:i/>
                <w:iCs/>
                <w:sz w:val="16"/>
                <w:szCs w:val="16"/>
              </w:rPr>
            </w:pPr>
            <w:r w:rsidRPr="00BF40BC">
              <w:rPr>
                <w:i/>
                <w:iCs/>
                <w:sz w:val="16"/>
                <w:szCs w:val="16"/>
              </w:rPr>
              <w:t>Battery</w:t>
            </w:r>
          </w:p>
          <w:p w14:paraId="55523A07" w14:textId="27B855C9" w:rsidR="0010635A" w:rsidRPr="00EE3984" w:rsidRDefault="0010635A" w:rsidP="0010635A">
            <w:pPr>
              <w:pStyle w:val="ENGStand"/>
              <w:keepNext/>
              <w:widowControl w:val="0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0EB6" w14:textId="0B69CDCE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32BB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2F3D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0204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1889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0635A" w:rsidRPr="00DB65F6" w14:paraId="13116789" w14:textId="77777777" w:rsidTr="0010635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5CDC5" w14:textId="77777777" w:rsidR="0010635A" w:rsidRPr="00EE3984" w:rsidRDefault="0010635A" w:rsidP="0010635A">
            <w:pPr>
              <w:pStyle w:val="ENGStand"/>
              <w:keepNext/>
              <w:widowControl w:val="0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D69C" w14:textId="6DB9C93B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E28E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128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30C4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A2C1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0635A" w:rsidRPr="00DB65F6" w14:paraId="638CBE87" w14:textId="77777777" w:rsidTr="0010635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0E6CA" w14:textId="77777777" w:rsidR="0010635A" w:rsidRPr="00EE3984" w:rsidRDefault="0010635A" w:rsidP="0010635A">
            <w:pPr>
              <w:pStyle w:val="ENGStand"/>
              <w:keepNext/>
              <w:widowControl w:val="0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8AFC" w14:textId="575B8994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907B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9B99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F90C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3199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0635A" w:rsidRPr="00DB65F6" w14:paraId="1B3B63A7" w14:textId="77777777" w:rsidTr="0010635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42818" w14:textId="77777777" w:rsidR="0010635A" w:rsidRPr="00EE3984" w:rsidRDefault="0010635A" w:rsidP="0010635A">
            <w:pPr>
              <w:pStyle w:val="ENGStand"/>
              <w:keepNext/>
              <w:widowControl w:val="0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FD8E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C72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65C8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6081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0D35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0635A" w:rsidRPr="00DB65F6" w14:paraId="427D9670" w14:textId="77777777" w:rsidTr="0010635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8B884" w14:textId="77777777" w:rsidR="0010635A" w:rsidRPr="00EE3984" w:rsidRDefault="0010635A" w:rsidP="0010635A">
            <w:pPr>
              <w:pStyle w:val="ENGStand"/>
              <w:keepNext/>
              <w:widowControl w:val="0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615E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C94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33E8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276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2823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0635A" w:rsidRPr="00DB65F6" w14:paraId="6524690E" w14:textId="77777777" w:rsidTr="0010635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3E110" w14:textId="77777777" w:rsidR="0010635A" w:rsidRPr="00EE3984" w:rsidRDefault="0010635A" w:rsidP="0010635A">
            <w:pPr>
              <w:pStyle w:val="ENGStand"/>
              <w:keepNext/>
              <w:widowControl w:val="0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E845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8784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4BC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BB6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EFAB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0635A" w:rsidRPr="00DB65F6" w14:paraId="0B2D89AF" w14:textId="77777777" w:rsidTr="0010635A">
        <w:tblPrEx>
          <w:tblLook w:val="04A0" w:firstRow="1" w:lastRow="0" w:firstColumn="1" w:lastColumn="0" w:noHBand="0" w:noVBand="1"/>
        </w:tblPrEx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0DF3A8B" w14:textId="1E6BF1D1" w:rsidR="0010635A" w:rsidRPr="00EE3984" w:rsidRDefault="0010635A" w:rsidP="0010635A">
            <w:pPr>
              <w:pStyle w:val="ENGStand"/>
              <w:keepNext/>
              <w:widowControl w:val="0"/>
            </w:pPr>
            <w:r w:rsidRPr="00EE3984">
              <w:t>Bas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505" w14:textId="2B9D94A0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6870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98E9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DECF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A5EE" w14:textId="77777777" w:rsidR="0010635A" w:rsidRPr="00EE3984" w:rsidRDefault="0010635A" w:rsidP="0010635A">
            <w:pPr>
              <w:pStyle w:val="ENGStand"/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1679EDC5" w14:textId="77777777" w:rsidR="00CF202B" w:rsidRPr="00DB65F6" w:rsidRDefault="00CF202B" w:rsidP="00CF202B">
      <w:pPr>
        <w:pStyle w:val="Leerz"/>
        <w:rPr>
          <w:highlight w:val="yellow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894"/>
        <w:gridCol w:w="8271"/>
      </w:tblGrid>
      <w:tr w:rsidR="00290860" w:rsidRPr="00DB65F6" w14:paraId="26BDFA94" w14:textId="1D93ACAA" w:rsidTr="00290860">
        <w:trPr>
          <w:cantSplit/>
          <w:trHeight w:val="253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6BD03" w14:textId="57C48127" w:rsidR="00290860" w:rsidRPr="00DB65F6" w:rsidRDefault="00290860" w:rsidP="000578E3">
            <w:pPr>
              <w:rPr>
                <w:highlight w:val="yellow"/>
              </w:rPr>
            </w:pPr>
            <w:proofErr w:type="spellStart"/>
            <w:r w:rsidRPr="00290860">
              <w:t>SmartGateway</w:t>
            </w:r>
            <w:proofErr w:type="spellEnd"/>
          </w:p>
        </w:tc>
        <w:tc>
          <w:tcPr>
            <w:tcW w:w="8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3C52F" w14:textId="747E4803" w:rsidR="00290860" w:rsidRPr="00DB65F6" w:rsidRDefault="00290860" w:rsidP="000578E3">
            <w:pPr>
              <w:rPr>
                <w:highlight w:val="yellow"/>
              </w:rPr>
            </w:pPr>
          </w:p>
        </w:tc>
      </w:tr>
      <w:tr w:rsidR="00290860" w:rsidRPr="00DB65F6" w14:paraId="27AA65D2" w14:textId="15D86F93" w:rsidTr="00290860">
        <w:trPr>
          <w:cantSplit/>
          <w:trHeight w:val="253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FF6" w14:textId="77777777" w:rsidR="00290860" w:rsidRPr="00DB65F6" w:rsidRDefault="00290860" w:rsidP="000578E3">
            <w:pPr>
              <w:rPr>
                <w:highlight w:val="yellow"/>
              </w:rPr>
            </w:pPr>
          </w:p>
        </w:tc>
        <w:tc>
          <w:tcPr>
            <w:tcW w:w="8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1526" w14:textId="77777777" w:rsidR="00290860" w:rsidRPr="00DB65F6" w:rsidRDefault="00290860" w:rsidP="000578E3">
            <w:pPr>
              <w:rPr>
                <w:highlight w:val="yellow"/>
              </w:rPr>
            </w:pPr>
          </w:p>
        </w:tc>
      </w:tr>
    </w:tbl>
    <w:p w14:paraId="4F1100E1" w14:textId="77777777" w:rsidR="00CF202B" w:rsidRPr="00DB65F6" w:rsidRDefault="00CF202B" w:rsidP="00CF202B">
      <w:pPr>
        <w:pStyle w:val="Leerz"/>
        <w:rPr>
          <w:highlight w:val="yellow"/>
        </w:rPr>
      </w:pPr>
    </w:p>
    <w:p w14:paraId="5A5B9E8A" w14:textId="16EE512A" w:rsidR="00CF202B" w:rsidRPr="00EE0E8F" w:rsidRDefault="00167616" w:rsidP="00EF07ED">
      <w:pPr>
        <w:pStyle w:val="ENGbers2"/>
        <w:rPr>
          <w:lang w:val="pt-BR"/>
        </w:rPr>
      </w:pPr>
      <w:r w:rsidRPr="00EE0E8F">
        <w:rPr>
          <w:lang w:val="pt-BR"/>
        </w:rPr>
        <w:t>Modo de Operação</w:t>
      </w:r>
      <w:r w:rsidR="00EF07ED" w:rsidRPr="00EE0E8F">
        <w:rPr>
          <w:lang w:val="pt-BR"/>
        </w:rPr>
        <w:br/>
      </w:r>
      <w:r w:rsidRPr="00167616">
        <w:rPr>
          <w:i/>
          <w:iCs/>
          <w:sz w:val="18"/>
          <w:szCs w:val="18"/>
          <w:lang w:val="pt-BR"/>
        </w:rPr>
        <w:t>Operation Mode</w:t>
      </w:r>
    </w:p>
    <w:p w14:paraId="3DB9FD93" w14:textId="77777777" w:rsidR="00E10DD5" w:rsidRPr="00EE0E8F" w:rsidRDefault="00E10DD5" w:rsidP="00E10DD5">
      <w:pPr>
        <w:pStyle w:val="ENGbers2"/>
        <w:numPr>
          <w:ilvl w:val="0"/>
          <w:numId w:val="0"/>
        </w:num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870"/>
      </w:tblGrid>
      <w:tr w:rsidR="00CF202B" w:rsidRPr="00B410B1" w14:paraId="13DA3F5D" w14:textId="77777777" w:rsidTr="00EE0E8F">
        <w:trPr>
          <w:cantSplit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5AD29" w14:textId="7BBEDA18" w:rsidR="00CF202B" w:rsidRPr="00EE0E8F" w:rsidRDefault="00BF40BC" w:rsidP="000578E3">
            <w:pPr>
              <w:pStyle w:val="ENGStand"/>
              <w:keepNext/>
              <w:widowControl w:val="0"/>
              <w:rPr>
                <w:lang w:val="pt-BR"/>
              </w:rPr>
            </w:pPr>
            <w:bookmarkStart w:id="1" w:name="_Hlk50044780"/>
            <w:r w:rsidRPr="00BF40BC">
              <w:rPr>
                <w:lang w:val="de-DE"/>
              </w:rPr>
              <w:t>Topologia de sistema</w:t>
            </w:r>
          </w:p>
        </w:tc>
        <w:tc>
          <w:tcPr>
            <w:tcW w:w="6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0643D" w14:textId="54865044" w:rsidR="00CF202B" w:rsidRPr="00EE0E8F" w:rsidRDefault="005D389E" w:rsidP="000578E3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195767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89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BB51BB" w:rsidRPr="00EE0E8F">
              <w:rPr>
                <w:lang w:val="pt-BR"/>
              </w:rPr>
              <w:t xml:space="preserve"> </w:t>
            </w:r>
            <w:r w:rsidR="00EA3D6B" w:rsidRPr="00167616">
              <w:rPr>
                <w:i/>
                <w:iCs/>
                <w:sz w:val="16"/>
                <w:szCs w:val="16"/>
                <w:lang w:val="pt-BR"/>
              </w:rPr>
              <w:t>Whole Home</w:t>
            </w:r>
            <w:r w:rsidR="00BB51BB" w:rsidRPr="00167616">
              <w:rPr>
                <w:i/>
                <w:iCs/>
                <w:sz w:val="16"/>
                <w:szCs w:val="16"/>
                <w:lang w:val="pt-BR"/>
              </w:rPr>
              <w:t xml:space="preserve"> Backup</w:t>
            </w:r>
            <w:r w:rsidR="00BB51BB" w:rsidRPr="00EE0E8F">
              <w:rPr>
                <w:lang w:val="pt-BR"/>
              </w:rPr>
              <w:t xml:space="preserve"> /</w:t>
            </w:r>
            <w:r w:rsidR="00EA3D6B" w:rsidRPr="00EE0E8F">
              <w:rPr>
                <w:lang w:val="pt-BR"/>
              </w:rPr>
              <w:t>/</w:t>
            </w:r>
            <w:r w:rsidR="00BB51BB" w:rsidRPr="00EE0E8F">
              <w:rPr>
                <w:lang w:val="pt-BR"/>
              </w:rPr>
              <w:t xml:space="preserve"> Backup de </w:t>
            </w:r>
            <w:r w:rsidR="00EA3D6B" w:rsidRPr="00EE0E8F">
              <w:rPr>
                <w:lang w:val="pt-BR"/>
              </w:rPr>
              <w:t>Casa inteira</w:t>
            </w:r>
          </w:p>
          <w:p w14:paraId="4B40E692" w14:textId="23374487" w:rsidR="00EA3D6B" w:rsidRPr="0010635A" w:rsidRDefault="005D389E" w:rsidP="000578E3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481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0" w:rsidRPr="00290860">
                  <w:rPr>
                    <w:rFonts w:eastAsia="MS Gothic" w:hint="eastAsia"/>
                    <w:lang w:val="pt-BR"/>
                  </w:rPr>
                  <w:t>☐</w:t>
                </w:r>
              </w:sdtContent>
            </w:sdt>
            <w:r w:rsidR="00BB51BB" w:rsidRPr="00EE0E8F">
              <w:rPr>
                <w:lang w:val="pt-BR"/>
              </w:rPr>
              <w:t xml:space="preserve"> </w:t>
            </w:r>
            <w:r w:rsidR="00BB51BB" w:rsidRPr="0010635A">
              <w:rPr>
                <w:i/>
                <w:iCs/>
                <w:sz w:val="16"/>
                <w:szCs w:val="16"/>
                <w:lang w:val="pt-BR"/>
              </w:rPr>
              <w:t xml:space="preserve">Partial Home Backup </w:t>
            </w:r>
            <w:r w:rsidR="00BB51BB" w:rsidRPr="0010635A">
              <w:rPr>
                <w:lang w:val="pt-BR"/>
              </w:rPr>
              <w:t xml:space="preserve">// Backup parcial de Casa </w:t>
            </w:r>
          </w:p>
        </w:tc>
      </w:tr>
      <w:tr w:rsidR="00CF202B" w:rsidRPr="00EE0E8F" w14:paraId="3CF7A63E" w14:textId="77777777" w:rsidTr="00EE0E8F">
        <w:trPr>
          <w:cantSplit/>
          <w:trHeight w:val="31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1D6" w14:textId="7EE36568" w:rsidR="00CF202B" w:rsidRPr="00167616" w:rsidRDefault="00BF40BC" w:rsidP="000578E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67616">
              <w:rPr>
                <w:i/>
                <w:iCs/>
                <w:sz w:val="16"/>
                <w:szCs w:val="16"/>
                <w:lang w:val="pt-BR"/>
              </w:rPr>
              <w:t>System Scenario</w:t>
            </w:r>
          </w:p>
        </w:tc>
        <w:tc>
          <w:tcPr>
            <w:tcW w:w="6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65A6C" w14:textId="77777777" w:rsidR="00CF202B" w:rsidRPr="00EE0E8F" w:rsidRDefault="00CF202B" w:rsidP="000578E3"/>
        </w:tc>
      </w:tr>
    </w:tbl>
    <w:p w14:paraId="59B1FFD2" w14:textId="77777777" w:rsidR="00BB51BB" w:rsidRPr="00EE0E8F" w:rsidRDefault="00BB51BB" w:rsidP="00CF202B">
      <w:pPr>
        <w:pStyle w:val="Leerz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870"/>
      </w:tblGrid>
      <w:tr w:rsidR="00BB51BB" w:rsidRPr="00B410B1" w14:paraId="6CC8347D" w14:textId="77777777" w:rsidTr="00EE0E8F">
        <w:trPr>
          <w:trHeight w:val="395"/>
        </w:trPr>
        <w:tc>
          <w:tcPr>
            <w:tcW w:w="3325" w:type="dxa"/>
          </w:tcPr>
          <w:p w14:paraId="37960B41" w14:textId="6AB68850" w:rsidR="00BF40BC" w:rsidRDefault="00BF40BC" w:rsidP="00CF202B">
            <w:pPr>
              <w:pStyle w:val="Leerz"/>
              <w:jc w:val="both"/>
              <w:rPr>
                <w:sz w:val="22"/>
              </w:rPr>
            </w:pPr>
            <w:r w:rsidRPr="00EE0E8F">
              <w:rPr>
                <w:sz w:val="22"/>
              </w:rPr>
              <w:t>TCs instalados</w:t>
            </w:r>
          </w:p>
          <w:p w14:paraId="6C83A0D7" w14:textId="123A896B" w:rsidR="00BB51BB" w:rsidRPr="00167616" w:rsidRDefault="00BB51BB" w:rsidP="00CF202B">
            <w:pPr>
              <w:pStyle w:val="Leerz"/>
              <w:jc w:val="both"/>
              <w:rPr>
                <w:i/>
                <w:iCs/>
                <w:sz w:val="16"/>
                <w:szCs w:val="16"/>
              </w:rPr>
            </w:pPr>
            <w:r w:rsidRPr="00167616">
              <w:rPr>
                <w:i/>
                <w:iCs/>
                <w:sz w:val="16"/>
                <w:szCs w:val="16"/>
              </w:rPr>
              <w:t>CTs Installed</w:t>
            </w:r>
          </w:p>
        </w:tc>
        <w:tc>
          <w:tcPr>
            <w:tcW w:w="6870" w:type="dxa"/>
          </w:tcPr>
          <w:p w14:paraId="5B98DC49" w14:textId="0DBAE3AD" w:rsidR="00BB51BB" w:rsidRPr="00EE0E8F" w:rsidRDefault="005D389E" w:rsidP="00CF202B">
            <w:pPr>
              <w:pStyle w:val="Leerz"/>
              <w:jc w:val="both"/>
              <w:rPr>
                <w:sz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5304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0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BB51BB" w:rsidRPr="00EE0E8F">
              <w:rPr>
                <w:sz w:val="22"/>
                <w:lang w:val="pt-BR"/>
              </w:rPr>
              <w:t xml:space="preserve"> </w:t>
            </w:r>
            <w:r w:rsidR="00BB51BB" w:rsidRPr="00167616">
              <w:rPr>
                <w:i/>
                <w:iCs/>
                <w:sz w:val="16"/>
                <w:szCs w:val="16"/>
                <w:lang w:val="pt-BR"/>
              </w:rPr>
              <w:t>Yes</w:t>
            </w:r>
            <w:r w:rsidR="00BB51BB" w:rsidRPr="00EE0E8F">
              <w:rPr>
                <w:sz w:val="22"/>
                <w:lang w:val="pt-BR"/>
              </w:rPr>
              <w:t xml:space="preserve"> // Sim</w:t>
            </w:r>
          </w:p>
          <w:p w14:paraId="10BE3A1D" w14:textId="04056A04" w:rsidR="00BB51BB" w:rsidRPr="0010635A" w:rsidRDefault="005D389E" w:rsidP="00CF202B">
            <w:pPr>
              <w:pStyle w:val="Leerz"/>
              <w:jc w:val="both"/>
              <w:rPr>
                <w:sz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5704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21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BB51BB" w:rsidRPr="00EE0E8F">
              <w:rPr>
                <w:sz w:val="22"/>
                <w:lang w:val="pt-BR"/>
              </w:rPr>
              <w:t xml:space="preserve"> </w:t>
            </w:r>
            <w:r w:rsidR="00BB51BB" w:rsidRPr="00167616">
              <w:rPr>
                <w:i/>
                <w:iCs/>
                <w:sz w:val="16"/>
                <w:szCs w:val="16"/>
                <w:lang w:val="pt-BR"/>
              </w:rPr>
              <w:t>No</w:t>
            </w:r>
            <w:r w:rsidR="00BB51BB" w:rsidRPr="00EE0E8F">
              <w:rPr>
                <w:sz w:val="22"/>
                <w:lang w:val="pt-BR"/>
              </w:rPr>
              <w:t xml:space="preserve"> // Não</w:t>
            </w:r>
          </w:p>
        </w:tc>
      </w:tr>
    </w:tbl>
    <w:p w14:paraId="37FE748E" w14:textId="77777777" w:rsidR="00BB51BB" w:rsidRPr="0010635A" w:rsidRDefault="00BB51BB" w:rsidP="00CF202B">
      <w:pPr>
        <w:pStyle w:val="Leerz"/>
        <w:jc w:val="both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870"/>
      </w:tblGrid>
      <w:tr w:rsidR="00BB51BB" w:rsidRPr="00BF40BC" w14:paraId="140ECDA2" w14:textId="77777777" w:rsidTr="00EE0E8F">
        <w:trPr>
          <w:cantSplit/>
          <w:trHeight w:val="759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80A9" w14:textId="77777777" w:rsidR="00BB51BB" w:rsidRDefault="00BF40BC" w:rsidP="00BF40BC">
            <w:pPr>
              <w:pStyle w:val="ENGStand"/>
              <w:keepNext/>
              <w:widowControl w:val="0"/>
              <w:rPr>
                <w:lang w:val="pt-BR"/>
              </w:rPr>
            </w:pPr>
            <w:r w:rsidRPr="00BF40BC">
              <w:rPr>
                <w:lang w:val="pt-BR"/>
              </w:rPr>
              <w:t>Modo de Operação</w:t>
            </w:r>
          </w:p>
          <w:p w14:paraId="51C0CB2E" w14:textId="77777777" w:rsidR="00BF40BC" w:rsidRPr="00BF40BC" w:rsidRDefault="00BF40BC" w:rsidP="00BF40BC">
            <w:pPr>
              <w:pStyle w:val="ENGStand"/>
              <w:rPr>
                <w:i/>
                <w:iCs/>
                <w:sz w:val="16"/>
                <w:szCs w:val="16"/>
                <w:lang w:val="pt-BR"/>
              </w:rPr>
            </w:pPr>
            <w:r w:rsidRPr="00BF40BC">
              <w:rPr>
                <w:i/>
                <w:iCs/>
                <w:sz w:val="16"/>
                <w:szCs w:val="16"/>
                <w:lang w:val="pt-BR"/>
              </w:rPr>
              <w:t>Operation Mode</w:t>
            </w:r>
          </w:p>
          <w:p w14:paraId="4B297830" w14:textId="71AF8429" w:rsidR="00BF40BC" w:rsidRPr="00EE0E8F" w:rsidRDefault="00BF40BC" w:rsidP="00BF40BC">
            <w:pPr>
              <w:pStyle w:val="ENGStand"/>
              <w:keepNext/>
              <w:widowControl w:val="0"/>
              <w:rPr>
                <w:lang w:val="pt-BR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D5BDF" w14:textId="5176E55C" w:rsidR="00BB51BB" w:rsidRPr="00EE0E8F" w:rsidRDefault="005D389E" w:rsidP="000578E3">
            <w:sdt>
              <w:sdtPr>
                <w:id w:val="-130715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0" w:rsidRPr="00290860">
                  <w:rPr>
                    <w:rFonts w:eastAsia="MS Gothic" w:hint="eastAsia"/>
                  </w:rPr>
                  <w:t>☐</w:t>
                </w:r>
              </w:sdtContent>
            </w:sdt>
            <w:r w:rsidR="00BB51BB" w:rsidRPr="00EE0E8F">
              <w:t xml:space="preserve"> </w:t>
            </w:r>
            <w:r w:rsidR="00BB51BB" w:rsidRPr="00167616">
              <w:rPr>
                <w:i/>
                <w:iCs/>
                <w:sz w:val="16"/>
                <w:szCs w:val="16"/>
              </w:rPr>
              <w:t>Backup</w:t>
            </w:r>
            <w:r w:rsidR="00BB51BB" w:rsidRPr="00EE0E8F">
              <w:t xml:space="preserve"> // </w:t>
            </w:r>
            <w:r w:rsidR="00F22DF7">
              <w:t>Backup</w:t>
            </w:r>
            <w:r w:rsidR="0010635A">
              <w:t xml:space="preserve"> - </w:t>
            </w:r>
          </w:p>
          <w:p w14:paraId="180BDBF7" w14:textId="3D48D179" w:rsidR="00BB51BB" w:rsidRPr="00F22DF7" w:rsidRDefault="005D389E" w:rsidP="000578E3">
            <w:sdt>
              <w:sdtPr>
                <w:id w:val="2861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BB" w:rsidRPr="00F22DF7">
              <w:t xml:space="preserve"> </w:t>
            </w:r>
            <w:r w:rsidR="00BB51BB" w:rsidRPr="00167616">
              <w:rPr>
                <w:i/>
                <w:iCs/>
                <w:sz w:val="16"/>
                <w:szCs w:val="16"/>
              </w:rPr>
              <w:t>Self-Consumption</w:t>
            </w:r>
            <w:r w:rsidR="00BB51BB" w:rsidRPr="00F22DF7">
              <w:t xml:space="preserve"> // Auto Consumo</w:t>
            </w:r>
            <w:r w:rsidR="0091600D">
              <w:t xml:space="preserve"> </w:t>
            </w:r>
          </w:p>
          <w:p w14:paraId="10F4A29B" w14:textId="34EF01FB" w:rsidR="00BB51BB" w:rsidRPr="00EE0E8F" w:rsidRDefault="005D389E" w:rsidP="000578E3">
            <w:sdt>
              <w:sdtPr>
                <w:rPr>
                  <w:lang w:val="pt-BR"/>
                </w:rPr>
                <w:id w:val="67122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21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BB51BB" w:rsidRPr="00EE0E8F">
              <w:t xml:space="preserve"> </w:t>
            </w:r>
            <w:r w:rsidR="00BB51BB" w:rsidRPr="00167616">
              <w:rPr>
                <w:i/>
                <w:iCs/>
                <w:sz w:val="16"/>
                <w:szCs w:val="16"/>
              </w:rPr>
              <w:t>Time of Use</w:t>
            </w:r>
            <w:r w:rsidR="00BB51BB" w:rsidRPr="00EE0E8F">
              <w:t xml:space="preserve"> // Tempo de Uso</w:t>
            </w:r>
          </w:p>
        </w:tc>
      </w:tr>
    </w:tbl>
    <w:p w14:paraId="2D68E794" w14:textId="03E6A2BF" w:rsidR="00CF202B" w:rsidRDefault="00B16751" w:rsidP="00CF202B">
      <w:pPr>
        <w:pStyle w:val="Leerz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16751" w:rsidRPr="00AD0E37" w14:paraId="3664AE3C" w14:textId="77777777" w:rsidTr="00B16751">
        <w:tc>
          <w:tcPr>
            <w:tcW w:w="10195" w:type="dxa"/>
          </w:tcPr>
          <w:p w14:paraId="4EB2A4AF" w14:textId="0610C711" w:rsidR="00B16751" w:rsidRPr="00717389" w:rsidRDefault="00717389" w:rsidP="00CF202B">
            <w:pPr>
              <w:pStyle w:val="Leerz"/>
              <w:rPr>
                <w:sz w:val="16"/>
                <w:szCs w:val="16"/>
                <w:lang w:val="pt-BR"/>
              </w:rPr>
            </w:pPr>
            <w:r>
              <w:rPr>
                <w:b/>
                <w:bCs/>
                <w:sz w:val="16"/>
                <w:szCs w:val="16"/>
                <w:lang w:val="pt-BR"/>
              </w:rPr>
              <w:t>Time of Use</w:t>
            </w:r>
            <w:r w:rsidRPr="00717389">
              <w:rPr>
                <w:b/>
                <w:bCs/>
                <w:sz w:val="16"/>
                <w:szCs w:val="16"/>
                <w:lang w:val="pt-BR"/>
              </w:rPr>
              <w:t>:</w:t>
            </w:r>
            <w:r w:rsidRPr="00717389">
              <w:rPr>
                <w:sz w:val="16"/>
                <w:szCs w:val="16"/>
                <w:lang w:val="pt-BR"/>
              </w:rPr>
              <w:t xml:space="preserve"> proprietário pode definir o horário de pico e fora de pico no aplicativo com base no mecanismo de cobrança de tempo de uso da concessionária local, para economizar na conta de luz.</w:t>
            </w:r>
          </w:p>
        </w:tc>
      </w:tr>
      <w:tr w:rsidR="00B16751" w:rsidRPr="00AD0E37" w14:paraId="0792E528" w14:textId="77777777" w:rsidTr="00B16751">
        <w:tc>
          <w:tcPr>
            <w:tcW w:w="10195" w:type="dxa"/>
          </w:tcPr>
          <w:p w14:paraId="4F7CF369" w14:textId="4FD70977" w:rsidR="00B16751" w:rsidRPr="00717389" w:rsidRDefault="00717389" w:rsidP="00CF202B">
            <w:pPr>
              <w:pStyle w:val="Leerz"/>
              <w:rPr>
                <w:sz w:val="16"/>
                <w:szCs w:val="16"/>
                <w:lang w:val="pt-BR"/>
              </w:rPr>
            </w:pPr>
            <w:r w:rsidRPr="00717389">
              <w:rPr>
                <w:b/>
                <w:bCs/>
                <w:sz w:val="16"/>
                <w:szCs w:val="16"/>
                <w:lang w:val="pt-BR"/>
              </w:rPr>
              <w:t>Backup:</w:t>
            </w:r>
            <w:r w:rsidRPr="00717389">
              <w:rPr>
                <w:sz w:val="16"/>
                <w:szCs w:val="16"/>
                <w:lang w:val="pt-BR"/>
              </w:rPr>
              <w:t xml:space="preserve"> O proprietário pode selecionar o modo de backup no aplicativo para forçar o carregamento dos módulos de bateria como energia de backup doméstico.</w:t>
            </w:r>
          </w:p>
        </w:tc>
      </w:tr>
      <w:tr w:rsidR="00B16751" w:rsidRPr="00AD0E37" w14:paraId="754930D0" w14:textId="77777777" w:rsidTr="00B16751">
        <w:tc>
          <w:tcPr>
            <w:tcW w:w="10195" w:type="dxa"/>
          </w:tcPr>
          <w:p w14:paraId="296DD320" w14:textId="55A9736C" w:rsidR="00B16751" w:rsidRPr="00717389" w:rsidRDefault="00717389" w:rsidP="00CF202B">
            <w:pPr>
              <w:pStyle w:val="Leerz"/>
              <w:rPr>
                <w:sz w:val="16"/>
                <w:szCs w:val="16"/>
                <w:lang w:val="pt-BR"/>
              </w:rPr>
            </w:pPr>
            <w:r>
              <w:rPr>
                <w:b/>
                <w:bCs/>
                <w:sz w:val="16"/>
                <w:szCs w:val="16"/>
                <w:lang w:val="pt-BR"/>
              </w:rPr>
              <w:t>Sel-Consumption</w:t>
            </w:r>
            <w:r w:rsidRPr="00717389">
              <w:rPr>
                <w:b/>
                <w:bCs/>
                <w:sz w:val="16"/>
                <w:szCs w:val="16"/>
                <w:lang w:val="pt-BR"/>
              </w:rPr>
              <w:t>:</w:t>
            </w:r>
            <w:r w:rsidRPr="00717389">
              <w:rPr>
                <w:sz w:val="16"/>
                <w:szCs w:val="16"/>
                <w:lang w:val="pt-BR"/>
              </w:rPr>
              <w:t xml:space="preserve"> Armazena o excedente de energia solar nos módulos de bateria e gerencie sua descarga para suportar a carga quando a energia solar não for suficiente.</w:t>
            </w:r>
          </w:p>
        </w:tc>
      </w:tr>
    </w:tbl>
    <w:p w14:paraId="60E6736A" w14:textId="77777777" w:rsidR="00B16751" w:rsidRPr="00717389" w:rsidRDefault="00B16751" w:rsidP="00CF202B">
      <w:pPr>
        <w:pStyle w:val="Leerz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510"/>
      </w:tblGrid>
      <w:tr w:rsidR="00CF202B" w:rsidRPr="00B410B1" w14:paraId="031447E6" w14:textId="77777777" w:rsidTr="0022150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8E8CA" w14:textId="33DC2199" w:rsidR="00CF202B" w:rsidRPr="00EE0E8F" w:rsidRDefault="00BF40BC" w:rsidP="000578E3">
            <w:pPr>
              <w:pStyle w:val="ENGStand"/>
              <w:keepNext/>
              <w:widowControl w:val="0"/>
            </w:pPr>
            <w:proofErr w:type="spellStart"/>
            <w:r w:rsidRPr="00EE0E8F">
              <w:lastRenderedPageBreak/>
              <w:t>Injeção</w:t>
            </w:r>
            <w:proofErr w:type="spellEnd"/>
            <w:r w:rsidRPr="00EE0E8F">
              <w:t xml:space="preserve"> de Solar</w:t>
            </w:r>
          </w:p>
        </w:tc>
        <w:tc>
          <w:tcPr>
            <w:tcW w:w="6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46A2C" w14:textId="542EA10C" w:rsidR="00EE0E8F" w:rsidRPr="00EE0E8F" w:rsidRDefault="005D389E" w:rsidP="00EE0E8F">
            <w:pPr>
              <w:pStyle w:val="Leerz"/>
              <w:jc w:val="both"/>
              <w:rPr>
                <w:sz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3154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500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EE0E8F" w:rsidRPr="00EE0E8F">
              <w:rPr>
                <w:sz w:val="22"/>
                <w:lang w:val="pt-BR"/>
              </w:rPr>
              <w:t xml:space="preserve"> </w:t>
            </w:r>
            <w:r w:rsidR="00EE0E8F" w:rsidRPr="001860E6">
              <w:rPr>
                <w:i/>
                <w:iCs/>
                <w:sz w:val="16"/>
                <w:szCs w:val="16"/>
                <w:lang w:val="pt-BR"/>
              </w:rPr>
              <w:t>Yes</w:t>
            </w:r>
            <w:r w:rsidR="00EE0E8F" w:rsidRPr="00EE0E8F">
              <w:rPr>
                <w:sz w:val="22"/>
                <w:lang w:val="pt-BR"/>
              </w:rPr>
              <w:t xml:space="preserve"> // Sim</w:t>
            </w:r>
          </w:p>
          <w:p w14:paraId="1B5766ED" w14:textId="1DF64379" w:rsidR="00CF202B" w:rsidRPr="0010635A" w:rsidRDefault="005D389E" w:rsidP="00EE0E8F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3327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21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EE0E8F" w:rsidRPr="00EE0E8F">
              <w:rPr>
                <w:lang w:val="pt-BR"/>
              </w:rPr>
              <w:t xml:space="preserve"> </w:t>
            </w:r>
            <w:r w:rsidR="00EE0E8F" w:rsidRPr="001860E6">
              <w:rPr>
                <w:i/>
                <w:iCs/>
                <w:sz w:val="16"/>
                <w:szCs w:val="16"/>
                <w:lang w:val="pt-BR"/>
              </w:rPr>
              <w:t>No</w:t>
            </w:r>
            <w:r w:rsidR="00EE0E8F" w:rsidRPr="00EE0E8F">
              <w:rPr>
                <w:lang w:val="pt-BR"/>
              </w:rPr>
              <w:t xml:space="preserve"> // Não</w:t>
            </w:r>
            <w:r w:rsidR="0010635A">
              <w:rPr>
                <w:lang w:val="pt-BR"/>
              </w:rPr>
              <w:t xml:space="preserve"> </w:t>
            </w:r>
          </w:p>
        </w:tc>
      </w:tr>
      <w:tr w:rsidR="00CF202B" w:rsidRPr="00EE0E8F" w14:paraId="5E543CC2" w14:textId="77777777" w:rsidTr="00221500">
        <w:trPr>
          <w:cantSplit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0611" w14:textId="42DFC8F0" w:rsidR="00CF202B" w:rsidRPr="00BF40BC" w:rsidRDefault="00BF40BC" w:rsidP="000578E3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BF40BC">
              <w:rPr>
                <w:i/>
                <w:iCs/>
                <w:sz w:val="16"/>
                <w:szCs w:val="16"/>
                <w:lang w:val="de-DE"/>
              </w:rPr>
              <w:t>DC Solar Export</w:t>
            </w: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86E7" w14:textId="77777777" w:rsidR="00CF202B" w:rsidRPr="00EE0E8F" w:rsidRDefault="00CF202B" w:rsidP="000578E3"/>
        </w:tc>
      </w:tr>
    </w:tbl>
    <w:p w14:paraId="60ABCD72" w14:textId="77777777" w:rsidR="00CF202B" w:rsidRDefault="00CF202B" w:rsidP="00CF202B">
      <w:pPr>
        <w:pStyle w:val="Leerz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510"/>
      </w:tblGrid>
      <w:tr w:rsidR="00BF40BC" w:rsidRPr="00B410B1" w14:paraId="5043F8E5" w14:textId="77777777" w:rsidTr="001860E6">
        <w:trPr>
          <w:trHeight w:val="458"/>
        </w:trPr>
        <w:tc>
          <w:tcPr>
            <w:tcW w:w="3685" w:type="dxa"/>
          </w:tcPr>
          <w:p w14:paraId="7030B39C" w14:textId="34B04C32" w:rsidR="00BF40BC" w:rsidRPr="00BF40BC" w:rsidRDefault="00BF40BC" w:rsidP="00CF202B">
            <w:pPr>
              <w:pStyle w:val="Leerz"/>
              <w:rPr>
                <w:sz w:val="22"/>
                <w:lang w:val="pt-BR"/>
              </w:rPr>
            </w:pPr>
            <w:r w:rsidRPr="00BF40BC">
              <w:rPr>
                <w:sz w:val="22"/>
                <w:lang w:val="pt-BR"/>
              </w:rPr>
              <w:t>Carga instalada em Backup (kW</w:t>
            </w:r>
            <w:r>
              <w:rPr>
                <w:sz w:val="22"/>
                <w:lang w:val="pt-BR"/>
              </w:rPr>
              <w:t>)</w:t>
            </w:r>
          </w:p>
          <w:p w14:paraId="5094B980" w14:textId="423545CC" w:rsidR="00BF40BC" w:rsidRPr="00BF40BC" w:rsidRDefault="00BF40BC" w:rsidP="00CF202B">
            <w:pPr>
              <w:pStyle w:val="Leerz"/>
              <w:rPr>
                <w:i/>
                <w:iCs/>
                <w:sz w:val="16"/>
                <w:szCs w:val="16"/>
              </w:rPr>
            </w:pPr>
            <w:r w:rsidRPr="00BF40BC">
              <w:rPr>
                <w:i/>
                <w:iCs/>
                <w:sz w:val="16"/>
                <w:szCs w:val="16"/>
                <w:lang w:val="en"/>
              </w:rPr>
              <w:t>Load installed in Backup</w:t>
            </w:r>
            <w:r>
              <w:rPr>
                <w:i/>
                <w:iCs/>
                <w:sz w:val="16"/>
                <w:szCs w:val="16"/>
                <w:lang w:val="en"/>
              </w:rPr>
              <w:t xml:space="preserve"> (kW)</w:t>
            </w:r>
          </w:p>
        </w:tc>
        <w:tc>
          <w:tcPr>
            <w:tcW w:w="6510" w:type="dxa"/>
          </w:tcPr>
          <w:p w14:paraId="749D43EE" w14:textId="38494F53" w:rsidR="00BF40BC" w:rsidRPr="00BF40BC" w:rsidRDefault="00621189" w:rsidP="00CF202B">
            <w:pPr>
              <w:pStyle w:val="Leerz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</w:tbl>
    <w:p w14:paraId="0C23490E" w14:textId="77777777" w:rsidR="00BF40BC" w:rsidRDefault="00BF40BC" w:rsidP="00CF202B">
      <w:pPr>
        <w:pStyle w:val="Leerz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510"/>
      </w:tblGrid>
      <w:tr w:rsidR="001860E6" w14:paraId="11EB3F1C" w14:textId="77777777" w:rsidTr="00221500">
        <w:trPr>
          <w:trHeight w:val="494"/>
        </w:trPr>
        <w:tc>
          <w:tcPr>
            <w:tcW w:w="3685" w:type="dxa"/>
          </w:tcPr>
          <w:p w14:paraId="0C6DF662" w14:textId="3F3E84F6" w:rsidR="001860E6" w:rsidRDefault="00620339" w:rsidP="00CF202B">
            <w:pPr>
              <w:pStyle w:val="Leerz"/>
              <w:rPr>
                <w:sz w:val="22"/>
              </w:rPr>
            </w:pPr>
            <w:proofErr w:type="spellStart"/>
            <w:r>
              <w:rPr>
                <w:sz w:val="22"/>
              </w:rPr>
              <w:t>Autonom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evista</w:t>
            </w:r>
            <w:proofErr w:type="spellEnd"/>
          </w:p>
          <w:p w14:paraId="5F059DD7" w14:textId="1E985218" w:rsidR="00620339" w:rsidRPr="00620339" w:rsidRDefault="00620339" w:rsidP="00CF202B">
            <w:pPr>
              <w:pStyle w:val="Leerz"/>
              <w:rPr>
                <w:i/>
                <w:iCs/>
                <w:sz w:val="16"/>
                <w:szCs w:val="16"/>
              </w:rPr>
            </w:pPr>
            <w:r w:rsidRPr="00620339">
              <w:rPr>
                <w:i/>
                <w:iCs/>
                <w:sz w:val="16"/>
                <w:szCs w:val="16"/>
                <w:lang w:val="en"/>
              </w:rPr>
              <w:t>Expected autonomy</w:t>
            </w:r>
          </w:p>
        </w:tc>
        <w:tc>
          <w:tcPr>
            <w:tcW w:w="6510" w:type="dxa"/>
          </w:tcPr>
          <w:p w14:paraId="75853265" w14:textId="01AD131D" w:rsidR="001860E6" w:rsidRPr="00621189" w:rsidRDefault="00621189" w:rsidP="00CF202B">
            <w:pPr>
              <w:pStyle w:val="Leerz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</w:tbl>
    <w:p w14:paraId="6E188ACA" w14:textId="77777777" w:rsidR="001860E6" w:rsidRPr="00BF40BC" w:rsidRDefault="001860E6" w:rsidP="00CF202B">
      <w:pPr>
        <w:pStyle w:val="Leerz"/>
        <w:rPr>
          <w:lang w:val="en-US"/>
        </w:rPr>
      </w:pPr>
    </w:p>
    <w:p w14:paraId="2E91A568" w14:textId="77777777" w:rsidR="00BF40BC" w:rsidRPr="00BF40BC" w:rsidRDefault="00BF40BC" w:rsidP="00CF202B">
      <w:pPr>
        <w:pStyle w:val="Leerz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510"/>
      </w:tblGrid>
      <w:tr w:rsidR="00EE0E8F" w:rsidRPr="00DB65F6" w14:paraId="3A5A765D" w14:textId="77777777" w:rsidTr="00221500">
        <w:trPr>
          <w:cantSplit/>
          <w:trHeight w:val="24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568A1" w14:textId="68C5DF36" w:rsidR="00EE0E8F" w:rsidRPr="00EE0E8F" w:rsidRDefault="00BF40BC" w:rsidP="00EE0E8F">
            <w:pPr>
              <w:pStyle w:val="ENGStand"/>
              <w:keepNext/>
              <w:widowControl w:val="0"/>
            </w:pPr>
            <w:proofErr w:type="spellStart"/>
            <w:r w:rsidRPr="00EE0E8F">
              <w:t>Atualização</w:t>
            </w:r>
            <w:proofErr w:type="spellEnd"/>
            <w:r w:rsidRPr="00EE0E8F">
              <w:t xml:space="preserve"> </w:t>
            </w:r>
            <w:proofErr w:type="spellStart"/>
            <w:r w:rsidRPr="00EE0E8F">
              <w:t>automática</w:t>
            </w:r>
            <w:proofErr w:type="spellEnd"/>
            <w:r w:rsidRPr="00EE0E8F">
              <w:t xml:space="preserve"> de FW</w:t>
            </w:r>
          </w:p>
        </w:tc>
        <w:tc>
          <w:tcPr>
            <w:tcW w:w="6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9C636" w14:textId="55F33461" w:rsidR="00EE0E8F" w:rsidRPr="00EE0E8F" w:rsidRDefault="005D389E" w:rsidP="00EE0E8F">
            <w:pPr>
              <w:pStyle w:val="Leerz"/>
              <w:jc w:val="both"/>
              <w:rPr>
                <w:sz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71955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500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EE0E8F" w:rsidRPr="00EE0E8F">
              <w:rPr>
                <w:sz w:val="22"/>
                <w:lang w:val="pt-BR"/>
              </w:rPr>
              <w:t xml:space="preserve"> </w:t>
            </w:r>
            <w:r w:rsidR="00EE0E8F" w:rsidRPr="001860E6">
              <w:rPr>
                <w:i/>
                <w:iCs/>
                <w:sz w:val="16"/>
                <w:szCs w:val="16"/>
                <w:lang w:val="pt-BR"/>
              </w:rPr>
              <w:t>Yes</w:t>
            </w:r>
            <w:r w:rsidR="00EE0E8F" w:rsidRPr="00EE0E8F">
              <w:rPr>
                <w:sz w:val="22"/>
                <w:lang w:val="pt-BR"/>
              </w:rPr>
              <w:t xml:space="preserve"> // Sim</w:t>
            </w:r>
          </w:p>
          <w:p w14:paraId="16BBB6A4" w14:textId="4ED43D38" w:rsidR="00EE0E8F" w:rsidRPr="00EE0E8F" w:rsidRDefault="005D389E" w:rsidP="00EE0E8F">
            <w:sdt>
              <w:sdtPr>
                <w:rPr>
                  <w:lang w:val="pt-BR"/>
                </w:rPr>
                <w:id w:val="-132072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21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EE0E8F" w:rsidRPr="00EE0E8F">
              <w:rPr>
                <w:lang w:val="pt-BR"/>
              </w:rPr>
              <w:t xml:space="preserve"> </w:t>
            </w:r>
            <w:r w:rsidR="00EE0E8F" w:rsidRPr="001860E6">
              <w:rPr>
                <w:i/>
                <w:iCs/>
                <w:sz w:val="16"/>
                <w:szCs w:val="16"/>
                <w:lang w:val="pt-BR"/>
              </w:rPr>
              <w:t>No</w:t>
            </w:r>
            <w:r w:rsidR="00EE0E8F" w:rsidRPr="00EE0E8F">
              <w:rPr>
                <w:lang w:val="pt-BR"/>
              </w:rPr>
              <w:t xml:space="preserve"> // Não</w:t>
            </w:r>
          </w:p>
        </w:tc>
      </w:tr>
      <w:tr w:rsidR="00EE0E8F" w:rsidRPr="00DB65F6" w14:paraId="054A83B7" w14:textId="77777777" w:rsidTr="00221500">
        <w:trPr>
          <w:cantSplit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DE2" w14:textId="30186F5C" w:rsidR="00EE0E8F" w:rsidRPr="00BF40BC" w:rsidRDefault="00BF40BC" w:rsidP="00EE0E8F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  <w:highlight w:val="yellow"/>
              </w:rPr>
            </w:pPr>
            <w:r w:rsidRPr="00BF40BC">
              <w:rPr>
                <w:i/>
                <w:iCs/>
                <w:sz w:val="16"/>
                <w:szCs w:val="16"/>
                <w:lang w:val="de-DE"/>
              </w:rPr>
              <w:t>Automatic FW Update</w:t>
            </w: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79D" w14:textId="77777777" w:rsidR="00EE0E8F" w:rsidRPr="00DB65F6" w:rsidRDefault="00EE0E8F" w:rsidP="00EE0E8F">
            <w:pPr>
              <w:rPr>
                <w:highlight w:val="yellow"/>
              </w:rPr>
            </w:pPr>
          </w:p>
        </w:tc>
      </w:tr>
    </w:tbl>
    <w:p w14:paraId="16ABC75E" w14:textId="77777777" w:rsidR="00CF202B" w:rsidRPr="00DB65F6" w:rsidRDefault="00CF202B" w:rsidP="00CF202B">
      <w:pPr>
        <w:pStyle w:val="Leerz"/>
        <w:rPr>
          <w:highlight w:val="yellow"/>
        </w:rPr>
      </w:pPr>
    </w:p>
    <w:p w14:paraId="2164B8AA" w14:textId="77777777" w:rsidR="00CF202B" w:rsidRPr="00DB65F6" w:rsidRDefault="00CF202B" w:rsidP="00CF202B">
      <w:pPr>
        <w:pStyle w:val="Leerz"/>
        <w:rPr>
          <w:highlight w:val="yellow"/>
        </w:rPr>
      </w:pPr>
    </w:p>
    <w:p w14:paraId="43698378" w14:textId="77777777" w:rsidR="00CF202B" w:rsidRPr="00DB65F6" w:rsidRDefault="00CF202B" w:rsidP="00CF202B">
      <w:pPr>
        <w:pStyle w:val="Leerz"/>
        <w:rPr>
          <w:highlight w:val="yellow"/>
        </w:rPr>
      </w:pPr>
    </w:p>
    <w:p w14:paraId="079B9D0B" w14:textId="77777777" w:rsidR="00CF202B" w:rsidRPr="00DB65F6" w:rsidRDefault="00CF202B" w:rsidP="00CF202B">
      <w:pPr>
        <w:pStyle w:val="Leerz"/>
        <w:rPr>
          <w:highlight w:val="yellow"/>
        </w:rPr>
      </w:pPr>
    </w:p>
    <w:p w14:paraId="134484AC" w14:textId="77777777" w:rsidR="00CF202B" w:rsidRPr="00DB65F6" w:rsidRDefault="00CF202B" w:rsidP="00CF202B">
      <w:pPr>
        <w:pStyle w:val="Leerz"/>
        <w:rPr>
          <w:highlight w:val="yellow"/>
        </w:rPr>
      </w:pPr>
    </w:p>
    <w:p w14:paraId="69EEA529" w14:textId="77777777" w:rsidR="00CF202B" w:rsidRPr="00DB65F6" w:rsidRDefault="00CF202B" w:rsidP="00CF202B">
      <w:pPr>
        <w:pStyle w:val="Leerz"/>
        <w:rPr>
          <w:highlight w:val="yellow"/>
        </w:rPr>
      </w:pPr>
    </w:p>
    <w:p w14:paraId="74413A3D" w14:textId="77777777" w:rsidR="00CF202B" w:rsidRPr="00DB65F6" w:rsidRDefault="00CF202B" w:rsidP="00CF202B">
      <w:pPr>
        <w:pStyle w:val="Leerz"/>
        <w:rPr>
          <w:highlight w:val="yellow"/>
        </w:rPr>
      </w:pPr>
    </w:p>
    <w:p w14:paraId="087F0406" w14:textId="77777777" w:rsidR="00CF202B" w:rsidRPr="00DB65F6" w:rsidRDefault="00CF202B" w:rsidP="00CF202B">
      <w:pPr>
        <w:pStyle w:val="Leerz"/>
        <w:rPr>
          <w:highlight w:val="yellow"/>
        </w:rPr>
      </w:pPr>
    </w:p>
    <w:p w14:paraId="5C61A249" w14:textId="77777777" w:rsidR="00CF202B" w:rsidRPr="00DB65F6" w:rsidRDefault="00CF202B" w:rsidP="00CF202B">
      <w:pPr>
        <w:pStyle w:val="Leerz"/>
        <w:rPr>
          <w:highlight w:val="yellow"/>
        </w:rPr>
      </w:pPr>
    </w:p>
    <w:p w14:paraId="0B8CEE19" w14:textId="77777777" w:rsidR="00CF202B" w:rsidRPr="00DB65F6" w:rsidRDefault="00CF202B" w:rsidP="00CF202B">
      <w:pPr>
        <w:pStyle w:val="Leerz"/>
        <w:rPr>
          <w:highlight w:val="yellow"/>
        </w:rPr>
      </w:pPr>
    </w:p>
    <w:p w14:paraId="3C8CAE56" w14:textId="77777777" w:rsidR="00CF202B" w:rsidRPr="00DB65F6" w:rsidRDefault="00CF202B" w:rsidP="00CF202B">
      <w:pPr>
        <w:pStyle w:val="Leerz"/>
        <w:rPr>
          <w:highlight w:val="yellow"/>
        </w:rPr>
      </w:pPr>
    </w:p>
    <w:p w14:paraId="07B6CE3B" w14:textId="77777777" w:rsidR="00CF202B" w:rsidRPr="00DB65F6" w:rsidRDefault="00CF202B" w:rsidP="00CF202B">
      <w:pPr>
        <w:pStyle w:val="Leerz"/>
        <w:rPr>
          <w:highlight w:val="yellow"/>
        </w:rPr>
      </w:pPr>
    </w:p>
    <w:bookmarkEnd w:id="0"/>
    <w:bookmarkEnd w:id="1"/>
    <w:p w14:paraId="2D4A585B" w14:textId="77777777" w:rsidR="00AE3ED8" w:rsidRPr="00DB65F6" w:rsidRDefault="00AE3ED8" w:rsidP="004B0CDE">
      <w:pPr>
        <w:pStyle w:val="Leerz"/>
        <w:rPr>
          <w:highlight w:val="yellow"/>
          <w:lang w:val="de-LU"/>
        </w:rPr>
      </w:pPr>
    </w:p>
    <w:p w14:paraId="2BD35090" w14:textId="77777777" w:rsidR="00805284" w:rsidRPr="00554A88" w:rsidRDefault="00805284" w:rsidP="004B0CDE">
      <w:pPr>
        <w:pStyle w:val="Leerz"/>
        <w:rPr>
          <w:highlight w:val="yellow"/>
          <w:lang w:val="de-LU"/>
        </w:rPr>
      </w:pPr>
    </w:p>
    <w:p w14:paraId="6E27A8F4" w14:textId="77777777" w:rsidR="004B0CDE" w:rsidRPr="00554A88" w:rsidRDefault="004B0CDE" w:rsidP="004B0CDE">
      <w:pPr>
        <w:pStyle w:val="Leerz"/>
        <w:rPr>
          <w:highlight w:val="yellow"/>
          <w:lang w:val="de-LU"/>
        </w:rPr>
      </w:pPr>
    </w:p>
    <w:p w14:paraId="1D548749" w14:textId="77777777" w:rsidR="00AE1061" w:rsidRPr="00554A88" w:rsidRDefault="00AE1061" w:rsidP="004B0CDE">
      <w:pPr>
        <w:pStyle w:val="Leerz"/>
        <w:rPr>
          <w:highlight w:val="yellow"/>
          <w:lang w:val="de-LU"/>
        </w:rPr>
      </w:pPr>
    </w:p>
    <w:p w14:paraId="02CC3288" w14:textId="77777777" w:rsidR="000E6448" w:rsidRPr="00554A88" w:rsidRDefault="000E6448" w:rsidP="004B0CDE">
      <w:pPr>
        <w:pStyle w:val="Leerz"/>
        <w:rPr>
          <w:highlight w:val="yellow"/>
          <w:lang w:val="de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0F4B05" w:rsidRPr="00AD0E37" w14:paraId="4DDE6951" w14:textId="77777777" w:rsidTr="00EC16AB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716A455" w14:textId="1AAB39C8" w:rsidR="001860E6" w:rsidRPr="00020804" w:rsidRDefault="001860E6" w:rsidP="00045EFC">
            <w:pPr>
              <w:keepNext/>
              <w:widowControl w:val="0"/>
              <w:rPr>
                <w:lang w:val="pt-BR"/>
              </w:rPr>
            </w:pPr>
            <w:r w:rsidRPr="00020804">
              <w:rPr>
                <w:lang w:val="pt-BR"/>
              </w:rPr>
              <w:t>Engenheiro/ Técnico (Instaladora)</w:t>
            </w:r>
          </w:p>
          <w:p w14:paraId="23E9729B" w14:textId="50B551F9" w:rsidR="000F4B05" w:rsidRPr="00020804" w:rsidRDefault="00A6460A" w:rsidP="00045EFC">
            <w:pPr>
              <w:keepNext/>
              <w:widowControl w:val="0"/>
              <w:rPr>
                <w:i/>
                <w:iCs/>
                <w:sz w:val="16"/>
                <w:szCs w:val="16"/>
                <w:lang w:val="pt-BR"/>
              </w:rPr>
            </w:pPr>
            <w:r w:rsidRPr="00020804">
              <w:rPr>
                <w:i/>
                <w:iCs/>
                <w:sz w:val="16"/>
                <w:szCs w:val="16"/>
                <w:lang w:val="pt-BR"/>
              </w:rPr>
              <w:t>Engineer / Technician (</w:t>
            </w:r>
            <w:r w:rsidR="00DB65F6" w:rsidRPr="00020804">
              <w:rPr>
                <w:i/>
                <w:iCs/>
                <w:sz w:val="16"/>
                <w:szCs w:val="16"/>
                <w:lang w:val="pt-BR"/>
              </w:rPr>
              <w:t>Installer</w:t>
            </w:r>
            <w:r w:rsidR="0054755F" w:rsidRPr="00020804">
              <w:rPr>
                <w:i/>
                <w:iCs/>
                <w:sz w:val="16"/>
                <w:szCs w:val="16"/>
                <w:lang w:val="pt-BR"/>
              </w:rPr>
              <w:t>)</w:t>
            </w:r>
          </w:p>
        </w:tc>
      </w:tr>
      <w:tr w:rsidR="000F4B05" w14:paraId="1DC1FE32" w14:textId="77777777" w:rsidTr="005475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649F9" w14:textId="66B4F0C6" w:rsidR="000F4B05" w:rsidRDefault="001860E6" w:rsidP="00045EFC">
            <w:pPr>
              <w:pStyle w:val="ENGStand"/>
              <w:keepNext/>
              <w:widowControl w:val="0"/>
            </w:pPr>
            <w:r w:rsidRPr="001860E6">
              <w:rPr>
                <w:lang w:val="de-DE"/>
              </w:rPr>
              <w:t>Empresa</w:t>
            </w:r>
          </w:p>
        </w:tc>
        <w:tc>
          <w:tcPr>
            <w:tcW w:w="7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0B523" w14:textId="6C00D4A3" w:rsidR="000F4B05" w:rsidRDefault="000F4B05" w:rsidP="00045EFC">
            <w:pPr>
              <w:keepNext/>
              <w:widowControl w:val="0"/>
            </w:pPr>
          </w:p>
        </w:tc>
      </w:tr>
      <w:tr w:rsidR="000F4B05" w14:paraId="21BC9E87" w14:textId="77777777" w:rsidTr="0054755F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F05" w14:textId="5A3C28D1" w:rsidR="000F4B05" w:rsidRPr="001860E6" w:rsidRDefault="001860E6" w:rsidP="00045EFC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Company name</w:t>
            </w:r>
          </w:p>
        </w:tc>
        <w:tc>
          <w:tcPr>
            <w:tcW w:w="7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77E7" w14:textId="77777777" w:rsidR="000F4B05" w:rsidRDefault="000F4B05" w:rsidP="00045EFC">
            <w:pPr>
              <w:keepNext/>
              <w:widowControl w:val="0"/>
            </w:pPr>
          </w:p>
        </w:tc>
      </w:tr>
      <w:tr w:rsidR="000F4B05" w14:paraId="5DEDB2A4" w14:textId="77777777" w:rsidTr="005475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A7111" w14:textId="6FD9BA77" w:rsidR="000F4B05" w:rsidRPr="006250FA" w:rsidRDefault="001860E6" w:rsidP="00045EFC">
            <w:pPr>
              <w:pStyle w:val="ENGStand"/>
              <w:keepNext/>
              <w:widowControl w:val="0"/>
            </w:pPr>
            <w:r>
              <w:t>Nome</w:t>
            </w:r>
          </w:p>
        </w:tc>
        <w:tc>
          <w:tcPr>
            <w:tcW w:w="7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072B6" w14:textId="77777777" w:rsidR="000F4B05" w:rsidRDefault="000F4B05" w:rsidP="00045EFC">
            <w:pPr>
              <w:keepNext/>
              <w:widowControl w:val="0"/>
            </w:pPr>
          </w:p>
        </w:tc>
      </w:tr>
      <w:tr w:rsidR="000F4B05" w14:paraId="4BF24745" w14:textId="77777777" w:rsidTr="0054755F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79B" w14:textId="07682335" w:rsidR="000F4B05" w:rsidRPr="001860E6" w:rsidRDefault="001860E6" w:rsidP="00045EFC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Name</w:t>
            </w:r>
          </w:p>
        </w:tc>
        <w:tc>
          <w:tcPr>
            <w:tcW w:w="7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99D" w14:textId="77777777" w:rsidR="000F4B05" w:rsidRDefault="000F4B05" w:rsidP="00045EFC">
            <w:pPr>
              <w:keepNext/>
              <w:widowControl w:val="0"/>
            </w:pPr>
          </w:p>
        </w:tc>
      </w:tr>
      <w:tr w:rsidR="000F4B05" w14:paraId="20A6A74A" w14:textId="77777777" w:rsidTr="005475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50B7E" w14:textId="0497601B" w:rsidR="000F4B05" w:rsidRDefault="001860E6" w:rsidP="00045EFC">
            <w:pPr>
              <w:pStyle w:val="ENGStand"/>
              <w:keepNext/>
              <w:widowControl w:val="0"/>
            </w:pPr>
            <w:r>
              <w:t>Local</w:t>
            </w:r>
          </w:p>
        </w:tc>
        <w:tc>
          <w:tcPr>
            <w:tcW w:w="7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6AA0D" w14:textId="77777777" w:rsidR="000F4B05" w:rsidRDefault="000F4B05" w:rsidP="00045EFC">
            <w:pPr>
              <w:keepNext/>
              <w:widowControl w:val="0"/>
            </w:pPr>
          </w:p>
        </w:tc>
      </w:tr>
      <w:tr w:rsidR="000F4B05" w14:paraId="19DDE754" w14:textId="77777777" w:rsidTr="0054755F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914F" w14:textId="166AE29F" w:rsidR="000F4B05" w:rsidRPr="001860E6" w:rsidRDefault="001860E6" w:rsidP="00045EFC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Place</w:t>
            </w:r>
          </w:p>
        </w:tc>
        <w:tc>
          <w:tcPr>
            <w:tcW w:w="7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4BDB" w14:textId="77777777" w:rsidR="000F4B05" w:rsidRDefault="000F4B05" w:rsidP="00045EFC">
            <w:pPr>
              <w:keepNext/>
              <w:widowControl w:val="0"/>
            </w:pPr>
          </w:p>
        </w:tc>
      </w:tr>
      <w:tr w:rsidR="000F4B05" w14:paraId="297BA748" w14:textId="77777777" w:rsidTr="005475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04207" w14:textId="440240B0" w:rsidR="000F4B05" w:rsidRDefault="001860E6" w:rsidP="00045EFC">
            <w:pPr>
              <w:pStyle w:val="ENGStand"/>
              <w:keepNext/>
              <w:widowControl w:val="0"/>
            </w:pPr>
            <w:r>
              <w:t>Data</w:t>
            </w:r>
          </w:p>
        </w:tc>
        <w:tc>
          <w:tcPr>
            <w:tcW w:w="7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1EF72" w14:textId="77777777" w:rsidR="000F4B05" w:rsidRDefault="000F4B05" w:rsidP="00045EFC">
            <w:pPr>
              <w:keepNext/>
              <w:widowControl w:val="0"/>
            </w:pPr>
          </w:p>
        </w:tc>
      </w:tr>
      <w:tr w:rsidR="000F4B05" w14:paraId="599D05DF" w14:textId="77777777" w:rsidTr="0054755F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7D9" w14:textId="0F98506A" w:rsidR="000F4B05" w:rsidRPr="001860E6" w:rsidRDefault="001860E6" w:rsidP="00045EFC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Date</w:t>
            </w:r>
          </w:p>
        </w:tc>
        <w:tc>
          <w:tcPr>
            <w:tcW w:w="7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645" w14:textId="77777777" w:rsidR="000F4B05" w:rsidRDefault="000F4B05" w:rsidP="00045EFC">
            <w:pPr>
              <w:keepNext/>
              <w:widowControl w:val="0"/>
            </w:pPr>
          </w:p>
        </w:tc>
      </w:tr>
      <w:tr w:rsidR="000F4B05" w14:paraId="69549923" w14:textId="77777777" w:rsidTr="005475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72FEC" w14:textId="7119A106" w:rsidR="000F4B05" w:rsidRDefault="001860E6" w:rsidP="00045EFC">
            <w:pPr>
              <w:pStyle w:val="ENGStand"/>
              <w:keepNext/>
              <w:widowControl w:val="0"/>
            </w:pPr>
            <w:r>
              <w:t>Assinatura</w:t>
            </w:r>
          </w:p>
        </w:tc>
        <w:tc>
          <w:tcPr>
            <w:tcW w:w="7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670DC" w14:textId="77777777" w:rsidR="000F4B05" w:rsidRDefault="000F4B05" w:rsidP="00045EFC">
            <w:pPr>
              <w:keepNext/>
              <w:widowControl w:val="0"/>
            </w:pPr>
          </w:p>
        </w:tc>
      </w:tr>
      <w:tr w:rsidR="000F4B05" w14:paraId="06EEDBC0" w14:textId="77777777" w:rsidTr="000F4B0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F29" w14:textId="5BD1004C" w:rsidR="000F4B05" w:rsidRPr="001860E6" w:rsidRDefault="001860E6" w:rsidP="00045EFC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Signature</w:t>
            </w:r>
          </w:p>
        </w:tc>
        <w:tc>
          <w:tcPr>
            <w:tcW w:w="7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3DD" w14:textId="77777777" w:rsidR="000F4B05" w:rsidRDefault="000F4B05" w:rsidP="00045EFC">
            <w:pPr>
              <w:keepNext/>
              <w:widowControl w:val="0"/>
            </w:pPr>
          </w:p>
        </w:tc>
      </w:tr>
    </w:tbl>
    <w:p w14:paraId="14710EF9" w14:textId="77777777" w:rsidR="003C15A4" w:rsidRDefault="003C15A4" w:rsidP="003C15A4">
      <w:pPr>
        <w:pStyle w:val="Leerz"/>
        <w:keepLines/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3C15A4" w14:paraId="5FAE0E92" w14:textId="77777777" w:rsidTr="00EC16AB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0581F1A" w14:textId="521F432E" w:rsidR="003C15A4" w:rsidRDefault="001860E6" w:rsidP="00045EFC">
            <w:pPr>
              <w:keepNext/>
              <w:widowControl w:val="0"/>
            </w:pPr>
            <w:r>
              <w:t>Cliente</w:t>
            </w:r>
          </w:p>
        </w:tc>
      </w:tr>
      <w:tr w:rsidR="003C15A4" w14:paraId="33B71343" w14:textId="77777777" w:rsidTr="00EC16AB"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71E6FC" w14:textId="5457FC54" w:rsidR="003C15A4" w:rsidRPr="001860E6" w:rsidRDefault="001860E6" w:rsidP="00045EFC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Customer</w:t>
            </w:r>
          </w:p>
        </w:tc>
      </w:tr>
      <w:tr w:rsidR="003C15A4" w14:paraId="33428B3E" w14:textId="77777777" w:rsidTr="00EC16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AB048" w14:textId="79813D5B" w:rsidR="003C15A4" w:rsidRDefault="001860E6" w:rsidP="00045EFC">
            <w:pPr>
              <w:pStyle w:val="ENGStand"/>
              <w:keepNext/>
              <w:widowControl w:val="0"/>
            </w:pPr>
            <w:r w:rsidRPr="001860E6">
              <w:rPr>
                <w:lang w:val="de-DE"/>
              </w:rPr>
              <w:t>Nome do cliente</w:t>
            </w:r>
          </w:p>
        </w:tc>
        <w:tc>
          <w:tcPr>
            <w:tcW w:w="7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983D0" w14:textId="77777777" w:rsidR="003C15A4" w:rsidRDefault="003C15A4" w:rsidP="00045EFC">
            <w:pPr>
              <w:keepNext/>
              <w:widowControl w:val="0"/>
            </w:pPr>
          </w:p>
        </w:tc>
      </w:tr>
      <w:tr w:rsidR="003C15A4" w14:paraId="2A4C032E" w14:textId="77777777" w:rsidTr="00EC16AB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AB5" w14:textId="08D2458E" w:rsidR="003C15A4" w:rsidRPr="001860E6" w:rsidRDefault="001860E6" w:rsidP="00045EFC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Customer name</w:t>
            </w:r>
          </w:p>
        </w:tc>
        <w:tc>
          <w:tcPr>
            <w:tcW w:w="7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ABC8" w14:textId="77777777" w:rsidR="003C15A4" w:rsidRDefault="003C15A4" w:rsidP="00045EFC">
            <w:pPr>
              <w:keepNext/>
              <w:widowControl w:val="0"/>
            </w:pPr>
          </w:p>
        </w:tc>
      </w:tr>
      <w:tr w:rsidR="003C15A4" w14:paraId="085B1AF0" w14:textId="77777777" w:rsidTr="00EC16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2C84A" w14:textId="29234644" w:rsidR="003C15A4" w:rsidRPr="006250FA" w:rsidRDefault="001860E6" w:rsidP="00045EFC">
            <w:pPr>
              <w:pStyle w:val="ENGStand"/>
              <w:keepNext/>
              <w:widowControl w:val="0"/>
            </w:pPr>
            <w:r>
              <w:t>Nome do sistema</w:t>
            </w:r>
          </w:p>
        </w:tc>
        <w:tc>
          <w:tcPr>
            <w:tcW w:w="7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8AC8" w14:textId="77777777" w:rsidR="003C15A4" w:rsidRDefault="003C15A4" w:rsidP="00045EFC">
            <w:pPr>
              <w:keepNext/>
              <w:widowControl w:val="0"/>
            </w:pPr>
          </w:p>
        </w:tc>
      </w:tr>
      <w:tr w:rsidR="003C15A4" w14:paraId="2390F21A" w14:textId="77777777" w:rsidTr="00EC16AB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B77" w14:textId="4A46B87C" w:rsidR="003C15A4" w:rsidRPr="001860E6" w:rsidRDefault="001860E6" w:rsidP="00045EFC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System name</w:t>
            </w:r>
          </w:p>
        </w:tc>
        <w:tc>
          <w:tcPr>
            <w:tcW w:w="7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797F" w14:textId="77777777" w:rsidR="003C15A4" w:rsidRDefault="003C15A4" w:rsidP="00045EFC">
            <w:pPr>
              <w:keepNext/>
              <w:widowControl w:val="0"/>
            </w:pPr>
          </w:p>
        </w:tc>
      </w:tr>
      <w:tr w:rsidR="003C15A4" w14:paraId="7AE5C6A4" w14:textId="77777777" w:rsidTr="00EC16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83C3C" w14:textId="7700EFEB" w:rsidR="003C15A4" w:rsidRDefault="001860E6" w:rsidP="00045EFC">
            <w:pPr>
              <w:pStyle w:val="ENGStand"/>
              <w:keepNext/>
              <w:widowControl w:val="0"/>
            </w:pPr>
            <w:r w:rsidRPr="001860E6">
              <w:rPr>
                <w:lang w:val="de-DE"/>
              </w:rPr>
              <w:t>Data</w:t>
            </w:r>
          </w:p>
        </w:tc>
        <w:tc>
          <w:tcPr>
            <w:tcW w:w="7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B8763" w14:textId="77777777" w:rsidR="003C15A4" w:rsidRDefault="003C15A4" w:rsidP="00045EFC">
            <w:pPr>
              <w:keepNext/>
              <w:widowControl w:val="0"/>
            </w:pPr>
          </w:p>
        </w:tc>
      </w:tr>
      <w:tr w:rsidR="003C15A4" w14:paraId="5F7E51A9" w14:textId="77777777" w:rsidTr="00EC16AB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E13" w14:textId="0F509502" w:rsidR="003C15A4" w:rsidRPr="001860E6" w:rsidRDefault="001860E6" w:rsidP="00045EFC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Date</w:t>
            </w:r>
          </w:p>
        </w:tc>
        <w:tc>
          <w:tcPr>
            <w:tcW w:w="7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957" w14:textId="77777777" w:rsidR="003C15A4" w:rsidRDefault="003C15A4" w:rsidP="00045EFC">
            <w:pPr>
              <w:keepNext/>
              <w:widowControl w:val="0"/>
            </w:pPr>
          </w:p>
        </w:tc>
      </w:tr>
      <w:tr w:rsidR="003C15A4" w14:paraId="7FDE3EC3" w14:textId="77777777" w:rsidTr="00EC16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F9F2F" w14:textId="7C72E5A4" w:rsidR="003C15A4" w:rsidRDefault="001860E6" w:rsidP="00045EFC">
            <w:pPr>
              <w:pStyle w:val="ENGStand"/>
              <w:keepNext/>
              <w:widowControl w:val="0"/>
            </w:pPr>
            <w:r w:rsidRPr="001860E6">
              <w:rPr>
                <w:lang w:val="de-DE"/>
              </w:rPr>
              <w:t>Assinatura</w:t>
            </w:r>
          </w:p>
        </w:tc>
        <w:tc>
          <w:tcPr>
            <w:tcW w:w="7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A78EF" w14:textId="77777777" w:rsidR="003C15A4" w:rsidRDefault="003C15A4" w:rsidP="00045EFC">
            <w:pPr>
              <w:keepNext/>
              <w:widowControl w:val="0"/>
            </w:pPr>
          </w:p>
        </w:tc>
      </w:tr>
      <w:tr w:rsidR="003C15A4" w14:paraId="383CCE1E" w14:textId="77777777" w:rsidTr="00EC16AB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CC28" w14:textId="14386779" w:rsidR="003C15A4" w:rsidRPr="001860E6" w:rsidRDefault="001860E6" w:rsidP="00045EFC">
            <w:pPr>
              <w:pStyle w:val="DEStand"/>
              <w:keepNext/>
              <w:widowControl w:val="0"/>
              <w:rPr>
                <w:i/>
                <w:iCs/>
                <w:sz w:val="16"/>
                <w:szCs w:val="16"/>
              </w:rPr>
            </w:pPr>
            <w:r w:rsidRPr="001860E6">
              <w:rPr>
                <w:i/>
                <w:iCs/>
                <w:sz w:val="16"/>
                <w:szCs w:val="16"/>
                <w:lang w:val="de-DE"/>
              </w:rPr>
              <w:t>Signature</w:t>
            </w:r>
          </w:p>
        </w:tc>
        <w:tc>
          <w:tcPr>
            <w:tcW w:w="7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E42F" w14:textId="77777777" w:rsidR="003C15A4" w:rsidRDefault="003C15A4" w:rsidP="00045EFC">
            <w:pPr>
              <w:keepNext/>
              <w:widowControl w:val="0"/>
            </w:pPr>
          </w:p>
        </w:tc>
      </w:tr>
    </w:tbl>
    <w:p w14:paraId="0FBC363C" w14:textId="77777777" w:rsidR="003C15A4" w:rsidRDefault="003C15A4" w:rsidP="00FD7457">
      <w:pPr>
        <w:pStyle w:val="Leerz"/>
        <w:keepLines/>
        <w:widowControl w:val="0"/>
        <w:rPr>
          <w:lang w:val="de-LU"/>
        </w:rPr>
      </w:pPr>
    </w:p>
    <w:sectPr w:rsidR="003C15A4" w:rsidSect="003C15A4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F6A2D" w14:textId="77777777" w:rsidR="00337BE3" w:rsidRDefault="00337BE3" w:rsidP="00597668">
      <w:pPr>
        <w:spacing w:after="0" w:line="240" w:lineRule="auto"/>
      </w:pPr>
      <w:r>
        <w:separator/>
      </w:r>
    </w:p>
  </w:endnote>
  <w:endnote w:type="continuationSeparator" w:id="0">
    <w:p w14:paraId="3E2F9961" w14:textId="77777777" w:rsidR="00337BE3" w:rsidRDefault="00337BE3" w:rsidP="0059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emens Sans SC Black">
    <w:altName w:val="Calibri"/>
    <w:charset w:val="00"/>
    <w:family w:val="auto"/>
    <w:pitch w:val="variable"/>
    <w:sig w:usb0="800000AF" w:usb1="0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A1C1B" w14:textId="77777777" w:rsidR="00912A08" w:rsidRPr="00912A08" w:rsidRDefault="00912A08" w:rsidP="00912A08">
    <w:pPr>
      <w:pStyle w:val="Footer"/>
      <w:tabs>
        <w:tab w:val="right" w:pos="10205"/>
      </w:tabs>
      <w:rPr>
        <w:color w:val="FF0000"/>
        <w:sz w:val="16"/>
        <w:szCs w:val="16"/>
        <w:lang w:val="pt-BR"/>
      </w:rPr>
    </w:pPr>
    <w:r w:rsidRPr="00912A08">
      <w:rPr>
        <w:color w:val="FF0000"/>
        <w:sz w:val="16"/>
        <w:szCs w:val="16"/>
        <w:lang w:val="pt-BR"/>
      </w:rPr>
      <w:t>CANADIAN SOLAR BRASIL</w:t>
    </w:r>
  </w:p>
  <w:p w14:paraId="0545292E" w14:textId="6985444E" w:rsidR="00912A08" w:rsidRPr="00912A08" w:rsidRDefault="00912A08" w:rsidP="00912A08">
    <w:pPr>
      <w:pStyle w:val="Footer"/>
      <w:tabs>
        <w:tab w:val="right" w:pos="10205"/>
      </w:tabs>
      <w:rPr>
        <w:sz w:val="16"/>
        <w:szCs w:val="16"/>
        <w:lang w:val="pt-BR"/>
      </w:rPr>
    </w:pPr>
    <w:r w:rsidRPr="00912A08">
      <w:rPr>
        <w:sz w:val="16"/>
        <w:szCs w:val="16"/>
        <w:lang w:val="pt-BR"/>
      </w:rPr>
      <w:t>AV ROQUE PETRONI JUNIOR, SAO PAULO</w:t>
    </w:r>
    <w:r>
      <w:rPr>
        <w:sz w:val="16"/>
        <w:szCs w:val="16"/>
        <w:lang w:val="pt-BR"/>
      </w:rPr>
      <w:t>-SP</w:t>
    </w:r>
    <w:r w:rsidRPr="00912A08">
      <w:rPr>
        <w:sz w:val="16"/>
        <w:szCs w:val="16"/>
        <w:lang w:val="pt-BR"/>
      </w:rPr>
      <w:t>, 04707-000</w:t>
    </w:r>
  </w:p>
  <w:p w14:paraId="4F43BF57" w14:textId="4949765E" w:rsidR="000578E3" w:rsidRPr="00475480" w:rsidRDefault="00912A08" w:rsidP="00912A08">
    <w:pPr>
      <w:pStyle w:val="Footer"/>
      <w:tabs>
        <w:tab w:val="clear" w:pos="9072"/>
        <w:tab w:val="right" w:pos="10205"/>
      </w:tabs>
      <w:rPr>
        <w:sz w:val="16"/>
        <w:szCs w:val="16"/>
        <w:lang w:val="en-US"/>
      </w:rPr>
    </w:pPr>
    <w:r w:rsidRPr="00912A08">
      <w:rPr>
        <w:sz w:val="16"/>
        <w:szCs w:val="16"/>
        <w:lang w:val="en-US"/>
      </w:rPr>
      <w:t>Tel: 0800-878-3587</w:t>
    </w:r>
    <w:r w:rsidR="000578E3" w:rsidRPr="00AB736C">
      <w:rPr>
        <w:lang w:val="en-US"/>
      </w:rPr>
      <w:tab/>
    </w:r>
    <w:r w:rsidR="000578E3" w:rsidRPr="00AB736C">
      <w:rPr>
        <w:lang w:val="en-US"/>
      </w:rPr>
      <w:tab/>
      <w:t xml:space="preserve"> </w:t>
    </w:r>
    <w:r w:rsidR="000578E3">
      <w:rPr>
        <w:b/>
        <w:bCs/>
      </w:rPr>
      <w:fldChar w:fldCharType="begin"/>
    </w:r>
    <w:r w:rsidR="000578E3" w:rsidRPr="00AB736C">
      <w:rPr>
        <w:b/>
        <w:bCs/>
        <w:lang w:val="en-US"/>
      </w:rPr>
      <w:instrText>PAGE  \* Arabic  \* MERGEFORMAT</w:instrText>
    </w:r>
    <w:r w:rsidR="000578E3">
      <w:rPr>
        <w:b/>
        <w:bCs/>
      </w:rPr>
      <w:fldChar w:fldCharType="separate"/>
    </w:r>
    <w:r w:rsidR="000578E3" w:rsidRPr="00AB736C">
      <w:rPr>
        <w:b/>
        <w:bCs/>
        <w:lang w:val="en-US"/>
      </w:rPr>
      <w:t>1</w:t>
    </w:r>
    <w:r w:rsidR="000578E3">
      <w:rPr>
        <w:b/>
        <w:bCs/>
      </w:rPr>
      <w:fldChar w:fldCharType="end"/>
    </w:r>
    <w:r w:rsidR="000578E3" w:rsidRPr="00AB736C">
      <w:rPr>
        <w:lang w:val="en-US"/>
      </w:rPr>
      <w:t xml:space="preserve"> / </w:t>
    </w:r>
    <w:r w:rsidR="000578E3">
      <w:rPr>
        <w:b/>
        <w:bCs/>
      </w:rPr>
      <w:fldChar w:fldCharType="begin"/>
    </w:r>
    <w:r w:rsidR="000578E3" w:rsidRPr="00AB736C">
      <w:rPr>
        <w:b/>
        <w:bCs/>
        <w:lang w:val="en-US"/>
      </w:rPr>
      <w:instrText>NUMPAGES  \* Arabic  \* MERGEFORMAT</w:instrText>
    </w:r>
    <w:r w:rsidR="000578E3">
      <w:rPr>
        <w:b/>
        <w:bCs/>
      </w:rPr>
      <w:fldChar w:fldCharType="separate"/>
    </w:r>
    <w:r w:rsidR="000578E3" w:rsidRPr="00AB736C">
      <w:rPr>
        <w:b/>
        <w:bCs/>
        <w:lang w:val="en-US"/>
      </w:rPr>
      <w:t>2</w:t>
    </w:r>
    <w:r w:rsidR="000578E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6A5C0" w14:textId="77777777" w:rsidR="00337BE3" w:rsidRDefault="00337BE3" w:rsidP="00597668">
      <w:pPr>
        <w:spacing w:after="0" w:line="240" w:lineRule="auto"/>
      </w:pPr>
      <w:r>
        <w:separator/>
      </w:r>
    </w:p>
  </w:footnote>
  <w:footnote w:type="continuationSeparator" w:id="0">
    <w:p w14:paraId="7E351DDF" w14:textId="77777777" w:rsidR="00337BE3" w:rsidRDefault="00337BE3" w:rsidP="0059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88" w:type="dxa"/>
      <w:tblInd w:w="-5" w:type="dxa"/>
      <w:tblLook w:val="04A0" w:firstRow="1" w:lastRow="0" w:firstColumn="1" w:lastColumn="0" w:noHBand="0" w:noVBand="1"/>
    </w:tblPr>
    <w:tblGrid>
      <w:gridCol w:w="3829"/>
      <w:gridCol w:w="3308"/>
      <w:gridCol w:w="1409"/>
      <w:gridCol w:w="1742"/>
    </w:tblGrid>
    <w:tr w:rsidR="00AF64C2" w14:paraId="3AD462B1" w14:textId="77777777" w:rsidTr="00DC3710">
      <w:trPr>
        <w:trHeight w:val="102"/>
      </w:trPr>
      <w:tc>
        <w:tcPr>
          <w:tcW w:w="3829" w:type="dxa"/>
          <w:vMerge w:val="restart"/>
          <w:vAlign w:val="center"/>
        </w:tcPr>
        <w:p w14:paraId="425E0224" w14:textId="6DFB6A8E" w:rsidR="00AF64C2" w:rsidRPr="00425ED2" w:rsidRDefault="00AF64C2" w:rsidP="00AF64C2">
          <w:pPr>
            <w:pStyle w:val="Header"/>
            <w:rPr>
              <w:rFonts w:ascii="Siemens Sans SC Black" w:hAnsi="Siemens Sans SC Black"/>
              <w:b/>
              <w:color w:val="009999"/>
              <w:sz w:val="48"/>
            </w:rPr>
          </w:pPr>
          <w:r>
            <w:rPr>
              <w:rFonts w:ascii="Siemens Sans SC Black" w:hAnsi="Siemens Sans SC Black"/>
              <w:b/>
              <w:noProof/>
              <w:color w:val="009999"/>
              <w:sz w:val="48"/>
            </w:rPr>
            <w:drawing>
              <wp:inline distT="0" distB="0" distL="0" distR="0" wp14:anchorId="0DC4BF00" wp14:editId="25DE076B">
                <wp:extent cx="2119585" cy="352425"/>
                <wp:effectExtent l="0" t="0" r="0" b="0"/>
                <wp:docPr id="57025322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8713" cy="360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5FEF8D" w14:textId="77777777" w:rsidR="00AF64C2" w:rsidRDefault="00AF64C2" w:rsidP="00AF64C2">
          <w:pPr>
            <w:pStyle w:val="NoSpacing"/>
            <w:rPr>
              <w:sz w:val="12"/>
              <w:szCs w:val="12"/>
            </w:rPr>
          </w:pPr>
        </w:p>
      </w:tc>
      <w:tc>
        <w:tcPr>
          <w:tcW w:w="3308" w:type="dxa"/>
          <w:vMerge w:val="restart"/>
          <w:vAlign w:val="center"/>
        </w:tcPr>
        <w:p w14:paraId="620A1B24" w14:textId="79E39785" w:rsidR="00AF64C2" w:rsidRPr="00AF64C2" w:rsidRDefault="00AF64C2" w:rsidP="00AF64C2">
          <w:pPr>
            <w:pStyle w:val="DEStand"/>
            <w:jc w:val="center"/>
            <w:rPr>
              <w:b/>
              <w:bCs/>
              <w:lang w:val="pt-BR"/>
            </w:rPr>
          </w:pPr>
          <w:r w:rsidRPr="00AF64C2">
            <w:rPr>
              <w:b/>
              <w:bCs/>
              <w:lang w:val="pt-BR"/>
            </w:rPr>
            <w:t>Check-List de Comissionamento EP CUBE</w:t>
          </w:r>
        </w:p>
      </w:tc>
      <w:tc>
        <w:tcPr>
          <w:tcW w:w="3151" w:type="dxa"/>
          <w:gridSpan w:val="2"/>
          <w:vAlign w:val="center"/>
        </w:tcPr>
        <w:p w14:paraId="38C00D8B" w14:textId="6495FE88" w:rsidR="00AF64C2" w:rsidRDefault="00AF64C2" w:rsidP="00AF64C2">
          <w:pPr>
            <w:pStyle w:val="Header"/>
            <w:jc w:val="center"/>
            <w:rPr>
              <w:sz w:val="16"/>
              <w:szCs w:val="16"/>
            </w:rPr>
          </w:pPr>
          <w:r>
            <w:rPr>
              <w:b/>
              <w:bCs/>
            </w:rPr>
            <w:t>EP CUBE- UL</w:t>
          </w:r>
        </w:p>
      </w:tc>
    </w:tr>
    <w:tr w:rsidR="00DC3710" w14:paraId="2E68F4F5" w14:textId="4489E1AD" w:rsidTr="00DC3710">
      <w:trPr>
        <w:trHeight w:val="100"/>
      </w:trPr>
      <w:tc>
        <w:tcPr>
          <w:tcW w:w="3829" w:type="dxa"/>
          <w:vMerge/>
          <w:vAlign w:val="center"/>
        </w:tcPr>
        <w:p w14:paraId="0AEFC55F" w14:textId="77777777" w:rsidR="00AF64C2" w:rsidRDefault="00AF64C2" w:rsidP="00AF64C2">
          <w:pPr>
            <w:pStyle w:val="Header"/>
            <w:rPr>
              <w:rFonts w:ascii="Siemens Sans SC Black" w:hAnsi="Siemens Sans SC Black"/>
              <w:b/>
              <w:noProof/>
              <w:color w:val="009999"/>
              <w:sz w:val="48"/>
            </w:rPr>
          </w:pPr>
        </w:p>
      </w:tc>
      <w:tc>
        <w:tcPr>
          <w:tcW w:w="3308" w:type="dxa"/>
          <w:vMerge/>
          <w:vAlign w:val="center"/>
        </w:tcPr>
        <w:p w14:paraId="2B7380B0" w14:textId="77777777" w:rsidR="00AF64C2" w:rsidRPr="00DD6C32" w:rsidRDefault="00AF64C2" w:rsidP="00AF64C2">
          <w:pPr>
            <w:pStyle w:val="DEStand"/>
            <w:rPr>
              <w:sz w:val="18"/>
              <w:szCs w:val="18"/>
              <w:lang w:val="pt-BR"/>
            </w:rPr>
          </w:pPr>
        </w:p>
      </w:tc>
      <w:tc>
        <w:tcPr>
          <w:tcW w:w="1409" w:type="dxa"/>
          <w:vAlign w:val="center"/>
        </w:tcPr>
        <w:p w14:paraId="091CBC1A" w14:textId="69430F72" w:rsidR="00AF64C2" w:rsidRPr="00AF64C2" w:rsidRDefault="00F43CCC" w:rsidP="00AF64C2">
          <w:pPr>
            <w:pStyle w:val="Header"/>
            <w:rPr>
              <w:b/>
              <w:bCs/>
              <w:sz w:val="18"/>
              <w:szCs w:val="18"/>
            </w:rPr>
          </w:pPr>
          <w:r w:rsidRPr="00AF64C2">
            <w:rPr>
              <w:b/>
              <w:bCs/>
              <w:sz w:val="18"/>
              <w:szCs w:val="18"/>
            </w:rPr>
            <w:t>Emissão</w:t>
          </w:r>
          <w:r w:rsidR="00AF64C2" w:rsidRPr="00AF64C2">
            <w:rPr>
              <w:b/>
              <w:bCs/>
              <w:sz w:val="18"/>
              <w:szCs w:val="18"/>
            </w:rPr>
            <w:br/>
          </w:r>
          <w:r w:rsidRPr="007C3001">
            <w:rPr>
              <w:b/>
              <w:bCs/>
              <w:i/>
              <w:iCs/>
              <w:sz w:val="14"/>
              <w:szCs w:val="14"/>
            </w:rPr>
            <w:t>Issued</w:t>
          </w:r>
        </w:p>
      </w:tc>
      <w:tc>
        <w:tcPr>
          <w:tcW w:w="1742" w:type="dxa"/>
          <w:vAlign w:val="center"/>
        </w:tcPr>
        <w:p w14:paraId="34B7C055" w14:textId="77777777" w:rsidR="00AF64C2" w:rsidRPr="00AF64C2" w:rsidRDefault="00AF64C2" w:rsidP="00AF64C2">
          <w:pPr>
            <w:rPr>
              <w:b/>
              <w:bCs/>
              <w:sz w:val="18"/>
              <w:szCs w:val="18"/>
            </w:rPr>
          </w:pPr>
        </w:p>
        <w:p w14:paraId="085A5B38" w14:textId="7C344558" w:rsidR="00AF64C2" w:rsidRPr="00AF64C2" w:rsidRDefault="00AF64C2" w:rsidP="00AF64C2">
          <w:pPr>
            <w:rPr>
              <w:b/>
              <w:bCs/>
              <w:sz w:val="18"/>
              <w:szCs w:val="18"/>
            </w:rPr>
          </w:pPr>
          <w:r w:rsidRPr="00AF64C2">
            <w:rPr>
              <w:b/>
              <w:bCs/>
              <w:sz w:val="18"/>
              <w:szCs w:val="18"/>
            </w:rPr>
            <w:t>2024/10/18</w:t>
          </w:r>
        </w:p>
        <w:p w14:paraId="78A3887B" w14:textId="77777777" w:rsidR="00AF64C2" w:rsidRPr="00AF64C2" w:rsidRDefault="00AF64C2" w:rsidP="00AF64C2">
          <w:pPr>
            <w:pStyle w:val="Header"/>
            <w:rPr>
              <w:b/>
              <w:bCs/>
              <w:sz w:val="18"/>
              <w:szCs w:val="18"/>
            </w:rPr>
          </w:pPr>
        </w:p>
      </w:tc>
    </w:tr>
    <w:tr w:rsidR="00DC3710" w14:paraId="2F8F517E" w14:textId="6992E95A" w:rsidTr="00DC3710">
      <w:trPr>
        <w:trHeight w:val="123"/>
      </w:trPr>
      <w:tc>
        <w:tcPr>
          <w:tcW w:w="3829" w:type="dxa"/>
          <w:vMerge/>
          <w:vAlign w:val="center"/>
        </w:tcPr>
        <w:p w14:paraId="08564FC9" w14:textId="77777777" w:rsidR="00AF64C2" w:rsidRDefault="00AF64C2" w:rsidP="00AF64C2">
          <w:pPr>
            <w:pStyle w:val="Header"/>
            <w:rPr>
              <w:rFonts w:ascii="Siemens Sans SC Black" w:hAnsi="Siemens Sans SC Black"/>
              <w:b/>
              <w:noProof/>
              <w:color w:val="009999"/>
              <w:sz w:val="48"/>
            </w:rPr>
          </w:pPr>
        </w:p>
      </w:tc>
      <w:tc>
        <w:tcPr>
          <w:tcW w:w="3308" w:type="dxa"/>
          <w:vMerge/>
          <w:vAlign w:val="center"/>
        </w:tcPr>
        <w:p w14:paraId="723F7CA7" w14:textId="77777777" w:rsidR="00AF64C2" w:rsidRPr="00DD6C32" w:rsidRDefault="00AF64C2" w:rsidP="00AF64C2">
          <w:pPr>
            <w:pStyle w:val="DEStand"/>
            <w:rPr>
              <w:sz w:val="18"/>
              <w:szCs w:val="18"/>
              <w:lang w:val="pt-BR"/>
            </w:rPr>
          </w:pPr>
        </w:p>
      </w:tc>
      <w:tc>
        <w:tcPr>
          <w:tcW w:w="1409" w:type="dxa"/>
          <w:vAlign w:val="center"/>
        </w:tcPr>
        <w:p w14:paraId="4C257C31" w14:textId="77777777" w:rsidR="00AF64C2" w:rsidRDefault="00F43CCC" w:rsidP="00AF64C2">
          <w:pPr>
            <w:pStyle w:val="Header"/>
            <w:rPr>
              <w:b/>
              <w:bCs/>
              <w:sz w:val="18"/>
              <w:szCs w:val="18"/>
            </w:rPr>
          </w:pPr>
          <w:r w:rsidRPr="00AF64C2">
            <w:rPr>
              <w:b/>
              <w:bCs/>
              <w:sz w:val="18"/>
              <w:szCs w:val="18"/>
            </w:rPr>
            <w:t>Revisão</w:t>
          </w:r>
        </w:p>
        <w:p w14:paraId="089DFA13" w14:textId="627CB558" w:rsidR="00F43CCC" w:rsidRPr="007C3001" w:rsidRDefault="00F43CCC" w:rsidP="00AF64C2">
          <w:pPr>
            <w:pStyle w:val="Header"/>
            <w:rPr>
              <w:b/>
              <w:bCs/>
              <w:i/>
              <w:iCs/>
              <w:sz w:val="14"/>
              <w:szCs w:val="14"/>
            </w:rPr>
          </w:pPr>
          <w:r w:rsidRPr="007C3001">
            <w:rPr>
              <w:b/>
              <w:bCs/>
              <w:i/>
              <w:iCs/>
              <w:sz w:val="14"/>
              <w:szCs w:val="14"/>
            </w:rPr>
            <w:t>Revision</w:t>
          </w:r>
        </w:p>
      </w:tc>
      <w:tc>
        <w:tcPr>
          <w:tcW w:w="1742" w:type="dxa"/>
          <w:vAlign w:val="center"/>
        </w:tcPr>
        <w:p w14:paraId="440F03C7" w14:textId="27881677" w:rsidR="00AF64C2" w:rsidRPr="00AF64C2" w:rsidRDefault="00AF64C2" w:rsidP="00AF64C2">
          <w:pPr>
            <w:pStyle w:val="Header"/>
            <w:rPr>
              <w:b/>
              <w:bCs/>
              <w:sz w:val="18"/>
              <w:szCs w:val="18"/>
            </w:rPr>
          </w:pPr>
          <w:r w:rsidRPr="00AF64C2">
            <w:rPr>
              <w:b/>
              <w:bCs/>
              <w:sz w:val="18"/>
              <w:szCs w:val="18"/>
            </w:rPr>
            <w:t>R: 0</w:t>
          </w:r>
          <w:r w:rsidR="001860E6">
            <w:rPr>
              <w:b/>
              <w:bCs/>
              <w:sz w:val="18"/>
              <w:szCs w:val="18"/>
            </w:rPr>
            <w:t>1</w:t>
          </w:r>
        </w:p>
      </w:tc>
    </w:tr>
  </w:tbl>
  <w:p w14:paraId="00DAE7F0" w14:textId="77777777" w:rsidR="000578E3" w:rsidRDefault="000578E3" w:rsidP="00F830C3">
    <w:pPr>
      <w:pStyle w:val="Leer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1103"/>
    <w:multiLevelType w:val="hybridMultilevel"/>
    <w:tmpl w:val="C49E5626"/>
    <w:lvl w:ilvl="0" w:tplc="847CF0D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0652"/>
    <w:multiLevelType w:val="hybridMultilevel"/>
    <w:tmpl w:val="4E5A5574"/>
    <w:lvl w:ilvl="0" w:tplc="D0144E32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81B9C"/>
    <w:multiLevelType w:val="multilevel"/>
    <w:tmpl w:val="6DE8E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6A756B"/>
    <w:multiLevelType w:val="hybridMultilevel"/>
    <w:tmpl w:val="52C0FA60"/>
    <w:lvl w:ilvl="0" w:tplc="E670D6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D5982"/>
    <w:multiLevelType w:val="hybridMultilevel"/>
    <w:tmpl w:val="065C68AE"/>
    <w:lvl w:ilvl="0" w:tplc="B1E29A54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B350A"/>
    <w:multiLevelType w:val="multilevel"/>
    <w:tmpl w:val="F2868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823EAD"/>
    <w:multiLevelType w:val="multilevel"/>
    <w:tmpl w:val="43186C0E"/>
    <w:lvl w:ilvl="0">
      <w:start w:val="1"/>
      <w:numFmt w:val="decimal"/>
      <w:pStyle w:val="ENGbers1"/>
      <w:isLgl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ENGbers2"/>
      <w:isLgl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Restart w:val="1"/>
      <w:isLgl/>
      <w:lvlText w:val="%2%1.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7" w15:restartNumberingAfterBreak="0">
    <w:nsid w:val="6B2C5005"/>
    <w:multiLevelType w:val="hybridMultilevel"/>
    <w:tmpl w:val="23F2609E"/>
    <w:lvl w:ilvl="0" w:tplc="1BE8D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A7B95"/>
    <w:multiLevelType w:val="hybridMultilevel"/>
    <w:tmpl w:val="66461F62"/>
    <w:lvl w:ilvl="0" w:tplc="8A16F930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63050"/>
    <w:multiLevelType w:val="hybridMultilevel"/>
    <w:tmpl w:val="793EA60E"/>
    <w:lvl w:ilvl="0" w:tplc="CF2EB0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00A53"/>
    <w:multiLevelType w:val="hybridMultilevel"/>
    <w:tmpl w:val="71706C46"/>
    <w:lvl w:ilvl="0" w:tplc="2D403C2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3612490">
    <w:abstractNumId w:val="6"/>
  </w:num>
  <w:num w:numId="2" w16cid:durableId="804007396">
    <w:abstractNumId w:val="7"/>
  </w:num>
  <w:num w:numId="3" w16cid:durableId="1382941201">
    <w:abstractNumId w:val="1"/>
  </w:num>
  <w:num w:numId="4" w16cid:durableId="646593741">
    <w:abstractNumId w:val="10"/>
  </w:num>
  <w:num w:numId="5" w16cid:durableId="1384409123">
    <w:abstractNumId w:val="4"/>
  </w:num>
  <w:num w:numId="6" w16cid:durableId="1636452437">
    <w:abstractNumId w:val="0"/>
  </w:num>
  <w:num w:numId="7" w16cid:durableId="1979648217">
    <w:abstractNumId w:val="8"/>
  </w:num>
  <w:num w:numId="8" w16cid:durableId="967004873">
    <w:abstractNumId w:val="9"/>
  </w:num>
  <w:num w:numId="9" w16cid:durableId="706371382">
    <w:abstractNumId w:val="8"/>
    <w:lvlOverride w:ilvl="0">
      <w:startOverride w:val="1"/>
    </w:lvlOverride>
  </w:num>
  <w:num w:numId="10" w16cid:durableId="520363274">
    <w:abstractNumId w:val="8"/>
    <w:lvlOverride w:ilvl="0">
      <w:startOverride w:val="1"/>
    </w:lvlOverride>
  </w:num>
  <w:num w:numId="11" w16cid:durableId="2074543415">
    <w:abstractNumId w:val="8"/>
    <w:lvlOverride w:ilvl="0">
      <w:startOverride w:val="1"/>
    </w:lvlOverride>
  </w:num>
  <w:num w:numId="12" w16cid:durableId="691154673">
    <w:abstractNumId w:val="8"/>
    <w:lvlOverride w:ilvl="0">
      <w:startOverride w:val="1"/>
    </w:lvlOverride>
  </w:num>
  <w:num w:numId="13" w16cid:durableId="860781827">
    <w:abstractNumId w:val="8"/>
    <w:lvlOverride w:ilvl="0">
      <w:startOverride w:val="1"/>
    </w:lvlOverride>
  </w:num>
  <w:num w:numId="14" w16cid:durableId="2083287586">
    <w:abstractNumId w:val="8"/>
    <w:lvlOverride w:ilvl="0">
      <w:startOverride w:val="1"/>
    </w:lvlOverride>
  </w:num>
  <w:num w:numId="15" w16cid:durableId="1420832731">
    <w:abstractNumId w:val="8"/>
    <w:lvlOverride w:ilvl="0">
      <w:startOverride w:val="1"/>
    </w:lvlOverride>
  </w:num>
  <w:num w:numId="16" w16cid:durableId="242957757">
    <w:abstractNumId w:val="8"/>
    <w:lvlOverride w:ilvl="0">
      <w:startOverride w:val="1"/>
    </w:lvlOverride>
  </w:num>
  <w:num w:numId="17" w16cid:durableId="1348480198">
    <w:abstractNumId w:val="8"/>
    <w:lvlOverride w:ilvl="0">
      <w:startOverride w:val="1"/>
    </w:lvlOverride>
  </w:num>
  <w:num w:numId="18" w16cid:durableId="1121386665">
    <w:abstractNumId w:val="3"/>
  </w:num>
  <w:num w:numId="19" w16cid:durableId="1466006966">
    <w:abstractNumId w:val="5"/>
  </w:num>
  <w:num w:numId="20" w16cid:durableId="1048869860">
    <w:abstractNumId w:val="2"/>
  </w:num>
  <w:num w:numId="21" w16cid:durableId="829369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68"/>
    <w:rsid w:val="000009B1"/>
    <w:rsid w:val="0000744C"/>
    <w:rsid w:val="000122A7"/>
    <w:rsid w:val="00020804"/>
    <w:rsid w:val="00022332"/>
    <w:rsid w:val="000240C5"/>
    <w:rsid w:val="00031F27"/>
    <w:rsid w:val="0003202E"/>
    <w:rsid w:val="0003458E"/>
    <w:rsid w:val="00042200"/>
    <w:rsid w:val="0004302B"/>
    <w:rsid w:val="00045EFC"/>
    <w:rsid w:val="000549EE"/>
    <w:rsid w:val="000578E3"/>
    <w:rsid w:val="0006231D"/>
    <w:rsid w:val="00070DCB"/>
    <w:rsid w:val="00071017"/>
    <w:rsid w:val="000749DB"/>
    <w:rsid w:val="00077296"/>
    <w:rsid w:val="00080844"/>
    <w:rsid w:val="00087204"/>
    <w:rsid w:val="000E07A5"/>
    <w:rsid w:val="000E59ED"/>
    <w:rsid w:val="000E6448"/>
    <w:rsid w:val="000E7291"/>
    <w:rsid w:val="000F0014"/>
    <w:rsid w:val="000F3710"/>
    <w:rsid w:val="000F4B05"/>
    <w:rsid w:val="0010445D"/>
    <w:rsid w:val="0010635A"/>
    <w:rsid w:val="00111360"/>
    <w:rsid w:val="001260AC"/>
    <w:rsid w:val="001457AE"/>
    <w:rsid w:val="001511B5"/>
    <w:rsid w:val="001532FA"/>
    <w:rsid w:val="00155453"/>
    <w:rsid w:val="00155DCC"/>
    <w:rsid w:val="00164F6C"/>
    <w:rsid w:val="00167616"/>
    <w:rsid w:val="001860E6"/>
    <w:rsid w:val="00187B11"/>
    <w:rsid w:val="001A1924"/>
    <w:rsid w:val="001A4717"/>
    <w:rsid w:val="001C01FC"/>
    <w:rsid w:val="001C4EC1"/>
    <w:rsid w:val="001C5056"/>
    <w:rsid w:val="001C5339"/>
    <w:rsid w:val="001E0803"/>
    <w:rsid w:val="001E1219"/>
    <w:rsid w:val="001F5803"/>
    <w:rsid w:val="00201C0D"/>
    <w:rsid w:val="00202DDE"/>
    <w:rsid w:val="0020406E"/>
    <w:rsid w:val="00211519"/>
    <w:rsid w:val="00212629"/>
    <w:rsid w:val="00221500"/>
    <w:rsid w:val="00223EB4"/>
    <w:rsid w:val="00241953"/>
    <w:rsid w:val="00245231"/>
    <w:rsid w:val="00252B1C"/>
    <w:rsid w:val="002553C7"/>
    <w:rsid w:val="002559AC"/>
    <w:rsid w:val="002617AD"/>
    <w:rsid w:val="00262465"/>
    <w:rsid w:val="00277FC9"/>
    <w:rsid w:val="00280101"/>
    <w:rsid w:val="00290860"/>
    <w:rsid w:val="00291301"/>
    <w:rsid w:val="00291848"/>
    <w:rsid w:val="00292241"/>
    <w:rsid w:val="00292910"/>
    <w:rsid w:val="00294BD9"/>
    <w:rsid w:val="002A2D96"/>
    <w:rsid w:val="002A6085"/>
    <w:rsid w:val="002B522D"/>
    <w:rsid w:val="002B6797"/>
    <w:rsid w:val="002C09D5"/>
    <w:rsid w:val="002D15AD"/>
    <w:rsid w:val="002E72B1"/>
    <w:rsid w:val="002F2E16"/>
    <w:rsid w:val="002F671D"/>
    <w:rsid w:val="003023CB"/>
    <w:rsid w:val="003054C7"/>
    <w:rsid w:val="00313741"/>
    <w:rsid w:val="0032504F"/>
    <w:rsid w:val="003250CF"/>
    <w:rsid w:val="00331BF4"/>
    <w:rsid w:val="00335AD3"/>
    <w:rsid w:val="00337BE3"/>
    <w:rsid w:val="00347EFF"/>
    <w:rsid w:val="00351D53"/>
    <w:rsid w:val="00354E7E"/>
    <w:rsid w:val="00356DFF"/>
    <w:rsid w:val="003644CA"/>
    <w:rsid w:val="003659A9"/>
    <w:rsid w:val="003713A0"/>
    <w:rsid w:val="0037307F"/>
    <w:rsid w:val="00392B52"/>
    <w:rsid w:val="00396DE8"/>
    <w:rsid w:val="003A39A4"/>
    <w:rsid w:val="003A63A8"/>
    <w:rsid w:val="003B1C6C"/>
    <w:rsid w:val="003C15A4"/>
    <w:rsid w:val="003C67D6"/>
    <w:rsid w:val="003D12B0"/>
    <w:rsid w:val="003D4292"/>
    <w:rsid w:val="003D4CA3"/>
    <w:rsid w:val="003E1741"/>
    <w:rsid w:val="003F718E"/>
    <w:rsid w:val="004004EF"/>
    <w:rsid w:val="00404D45"/>
    <w:rsid w:val="00410E3D"/>
    <w:rsid w:val="00412D42"/>
    <w:rsid w:val="00417CE5"/>
    <w:rsid w:val="00421F41"/>
    <w:rsid w:val="00424667"/>
    <w:rsid w:val="00425ED2"/>
    <w:rsid w:val="004340D8"/>
    <w:rsid w:val="0044051A"/>
    <w:rsid w:val="00446A60"/>
    <w:rsid w:val="00460126"/>
    <w:rsid w:val="00460416"/>
    <w:rsid w:val="00463BCE"/>
    <w:rsid w:val="00473CF6"/>
    <w:rsid w:val="00475480"/>
    <w:rsid w:val="004944F7"/>
    <w:rsid w:val="004967AB"/>
    <w:rsid w:val="004A40FD"/>
    <w:rsid w:val="004B0CDE"/>
    <w:rsid w:val="004B7E08"/>
    <w:rsid w:val="004C4292"/>
    <w:rsid w:val="004D23F4"/>
    <w:rsid w:val="004D3261"/>
    <w:rsid w:val="004D576C"/>
    <w:rsid w:val="004D700E"/>
    <w:rsid w:val="004E3D1B"/>
    <w:rsid w:val="004F52A9"/>
    <w:rsid w:val="004F569E"/>
    <w:rsid w:val="004F6BF0"/>
    <w:rsid w:val="00510618"/>
    <w:rsid w:val="00525F56"/>
    <w:rsid w:val="0052780C"/>
    <w:rsid w:val="00540670"/>
    <w:rsid w:val="0054755F"/>
    <w:rsid w:val="005521CD"/>
    <w:rsid w:val="00554A88"/>
    <w:rsid w:val="00560C0D"/>
    <w:rsid w:val="005613B0"/>
    <w:rsid w:val="00564F94"/>
    <w:rsid w:val="00570CB4"/>
    <w:rsid w:val="00584FD2"/>
    <w:rsid w:val="00585042"/>
    <w:rsid w:val="0059083F"/>
    <w:rsid w:val="00593F9F"/>
    <w:rsid w:val="00597668"/>
    <w:rsid w:val="005A319E"/>
    <w:rsid w:val="005A70C7"/>
    <w:rsid w:val="005B7B96"/>
    <w:rsid w:val="005C0026"/>
    <w:rsid w:val="005C0BE0"/>
    <w:rsid w:val="005C6329"/>
    <w:rsid w:val="005D535C"/>
    <w:rsid w:val="005D7950"/>
    <w:rsid w:val="005E366C"/>
    <w:rsid w:val="005E3DC3"/>
    <w:rsid w:val="005E7C51"/>
    <w:rsid w:val="005F55FB"/>
    <w:rsid w:val="0060399B"/>
    <w:rsid w:val="00617E37"/>
    <w:rsid w:val="00620339"/>
    <w:rsid w:val="00620CCB"/>
    <w:rsid w:val="00621189"/>
    <w:rsid w:val="006250FA"/>
    <w:rsid w:val="006325E4"/>
    <w:rsid w:val="00632BC0"/>
    <w:rsid w:val="006344B9"/>
    <w:rsid w:val="006347EB"/>
    <w:rsid w:val="006359D3"/>
    <w:rsid w:val="00651E62"/>
    <w:rsid w:val="0065387A"/>
    <w:rsid w:val="00660AE6"/>
    <w:rsid w:val="00661BA5"/>
    <w:rsid w:val="006633CD"/>
    <w:rsid w:val="0068071C"/>
    <w:rsid w:val="0068564F"/>
    <w:rsid w:val="00687A42"/>
    <w:rsid w:val="00693C92"/>
    <w:rsid w:val="00695ABE"/>
    <w:rsid w:val="00695FC4"/>
    <w:rsid w:val="006979F9"/>
    <w:rsid w:val="006B091D"/>
    <w:rsid w:val="006C4922"/>
    <w:rsid w:val="006C563A"/>
    <w:rsid w:val="006D546D"/>
    <w:rsid w:val="006E3E04"/>
    <w:rsid w:val="006F1C09"/>
    <w:rsid w:val="006F5B40"/>
    <w:rsid w:val="006F660F"/>
    <w:rsid w:val="006F6A31"/>
    <w:rsid w:val="006F7ABF"/>
    <w:rsid w:val="00704276"/>
    <w:rsid w:val="00705BF3"/>
    <w:rsid w:val="00713E39"/>
    <w:rsid w:val="007169EF"/>
    <w:rsid w:val="00717389"/>
    <w:rsid w:val="0071797E"/>
    <w:rsid w:val="0072042D"/>
    <w:rsid w:val="007247CA"/>
    <w:rsid w:val="00725467"/>
    <w:rsid w:val="00727217"/>
    <w:rsid w:val="00730BD3"/>
    <w:rsid w:val="007515F4"/>
    <w:rsid w:val="0075651F"/>
    <w:rsid w:val="007629BE"/>
    <w:rsid w:val="00766330"/>
    <w:rsid w:val="0076704D"/>
    <w:rsid w:val="0077163E"/>
    <w:rsid w:val="007816D6"/>
    <w:rsid w:val="00782194"/>
    <w:rsid w:val="00786631"/>
    <w:rsid w:val="007929BD"/>
    <w:rsid w:val="00794293"/>
    <w:rsid w:val="007A2A5E"/>
    <w:rsid w:val="007B02E6"/>
    <w:rsid w:val="007B6562"/>
    <w:rsid w:val="007C01AE"/>
    <w:rsid w:val="007C3001"/>
    <w:rsid w:val="007C555F"/>
    <w:rsid w:val="007D1F1B"/>
    <w:rsid w:val="007E52D9"/>
    <w:rsid w:val="007E79CE"/>
    <w:rsid w:val="007F1F26"/>
    <w:rsid w:val="007F3E0A"/>
    <w:rsid w:val="00805284"/>
    <w:rsid w:val="008068AA"/>
    <w:rsid w:val="008069D3"/>
    <w:rsid w:val="008073AE"/>
    <w:rsid w:val="00807F40"/>
    <w:rsid w:val="008123DC"/>
    <w:rsid w:val="00813417"/>
    <w:rsid w:val="0081343B"/>
    <w:rsid w:val="008167FE"/>
    <w:rsid w:val="0082306C"/>
    <w:rsid w:val="00823E31"/>
    <w:rsid w:val="00824078"/>
    <w:rsid w:val="0082565D"/>
    <w:rsid w:val="0082616B"/>
    <w:rsid w:val="008317D8"/>
    <w:rsid w:val="00831CDC"/>
    <w:rsid w:val="00833881"/>
    <w:rsid w:val="0086410A"/>
    <w:rsid w:val="00871950"/>
    <w:rsid w:val="0087408B"/>
    <w:rsid w:val="0087500E"/>
    <w:rsid w:val="008769E2"/>
    <w:rsid w:val="0088347E"/>
    <w:rsid w:val="00891C12"/>
    <w:rsid w:val="00894426"/>
    <w:rsid w:val="008A3DE3"/>
    <w:rsid w:val="008A40E5"/>
    <w:rsid w:val="008B143D"/>
    <w:rsid w:val="008C38B0"/>
    <w:rsid w:val="008C5894"/>
    <w:rsid w:val="008D31F0"/>
    <w:rsid w:val="008D3B9D"/>
    <w:rsid w:val="008D7952"/>
    <w:rsid w:val="008E1142"/>
    <w:rsid w:val="008E2B89"/>
    <w:rsid w:val="008E547E"/>
    <w:rsid w:val="008F0AE3"/>
    <w:rsid w:val="008F4AA1"/>
    <w:rsid w:val="00905D10"/>
    <w:rsid w:val="0090693E"/>
    <w:rsid w:val="00910826"/>
    <w:rsid w:val="00912A08"/>
    <w:rsid w:val="0091600D"/>
    <w:rsid w:val="009167DD"/>
    <w:rsid w:val="00935F48"/>
    <w:rsid w:val="00936647"/>
    <w:rsid w:val="009412A7"/>
    <w:rsid w:val="00941E52"/>
    <w:rsid w:val="009458AB"/>
    <w:rsid w:val="00946210"/>
    <w:rsid w:val="00953A21"/>
    <w:rsid w:val="00953A71"/>
    <w:rsid w:val="00955CD7"/>
    <w:rsid w:val="009572D8"/>
    <w:rsid w:val="00962D55"/>
    <w:rsid w:val="00967B7E"/>
    <w:rsid w:val="00971926"/>
    <w:rsid w:val="00981E21"/>
    <w:rsid w:val="00987306"/>
    <w:rsid w:val="00990712"/>
    <w:rsid w:val="009B0460"/>
    <w:rsid w:val="009B40AD"/>
    <w:rsid w:val="009D02F9"/>
    <w:rsid w:val="009D38A6"/>
    <w:rsid w:val="009D76DD"/>
    <w:rsid w:val="009E2874"/>
    <w:rsid w:val="009E4908"/>
    <w:rsid w:val="009F0239"/>
    <w:rsid w:val="009F512D"/>
    <w:rsid w:val="009F7079"/>
    <w:rsid w:val="00A12904"/>
    <w:rsid w:val="00A2491A"/>
    <w:rsid w:val="00A26441"/>
    <w:rsid w:val="00A43D64"/>
    <w:rsid w:val="00A44A4D"/>
    <w:rsid w:val="00A52821"/>
    <w:rsid w:val="00A55D1C"/>
    <w:rsid w:val="00A62A2A"/>
    <w:rsid w:val="00A6460A"/>
    <w:rsid w:val="00A6476F"/>
    <w:rsid w:val="00A67927"/>
    <w:rsid w:val="00A775CE"/>
    <w:rsid w:val="00A82955"/>
    <w:rsid w:val="00A9563E"/>
    <w:rsid w:val="00AB5012"/>
    <w:rsid w:val="00AB736C"/>
    <w:rsid w:val="00AC11FD"/>
    <w:rsid w:val="00AC2702"/>
    <w:rsid w:val="00AC4D76"/>
    <w:rsid w:val="00AC6676"/>
    <w:rsid w:val="00AD0115"/>
    <w:rsid w:val="00AD0E37"/>
    <w:rsid w:val="00AE1061"/>
    <w:rsid w:val="00AE1933"/>
    <w:rsid w:val="00AE1AF8"/>
    <w:rsid w:val="00AE3ED8"/>
    <w:rsid w:val="00AF0C17"/>
    <w:rsid w:val="00AF0F84"/>
    <w:rsid w:val="00AF64C2"/>
    <w:rsid w:val="00B12F49"/>
    <w:rsid w:val="00B14D11"/>
    <w:rsid w:val="00B16377"/>
    <w:rsid w:val="00B16751"/>
    <w:rsid w:val="00B17EE3"/>
    <w:rsid w:val="00B253B1"/>
    <w:rsid w:val="00B304B5"/>
    <w:rsid w:val="00B3217E"/>
    <w:rsid w:val="00B410B1"/>
    <w:rsid w:val="00B43350"/>
    <w:rsid w:val="00B43EAD"/>
    <w:rsid w:val="00B529CE"/>
    <w:rsid w:val="00B55604"/>
    <w:rsid w:val="00B56B56"/>
    <w:rsid w:val="00B64AD5"/>
    <w:rsid w:val="00B651C4"/>
    <w:rsid w:val="00B659FF"/>
    <w:rsid w:val="00B745CB"/>
    <w:rsid w:val="00B76E81"/>
    <w:rsid w:val="00B816EC"/>
    <w:rsid w:val="00B84348"/>
    <w:rsid w:val="00B8540E"/>
    <w:rsid w:val="00BA0594"/>
    <w:rsid w:val="00BA0EC1"/>
    <w:rsid w:val="00BB51BB"/>
    <w:rsid w:val="00BD248F"/>
    <w:rsid w:val="00BD3A07"/>
    <w:rsid w:val="00BD5EBC"/>
    <w:rsid w:val="00BD6304"/>
    <w:rsid w:val="00BD7D4D"/>
    <w:rsid w:val="00BE60A3"/>
    <w:rsid w:val="00BE6D60"/>
    <w:rsid w:val="00BF4084"/>
    <w:rsid w:val="00BF40BC"/>
    <w:rsid w:val="00BF7794"/>
    <w:rsid w:val="00C02D92"/>
    <w:rsid w:val="00C123F8"/>
    <w:rsid w:val="00C1342A"/>
    <w:rsid w:val="00C14232"/>
    <w:rsid w:val="00C15E28"/>
    <w:rsid w:val="00C22FF9"/>
    <w:rsid w:val="00C270A0"/>
    <w:rsid w:val="00C27223"/>
    <w:rsid w:val="00C31FFB"/>
    <w:rsid w:val="00C372FA"/>
    <w:rsid w:val="00C430F0"/>
    <w:rsid w:val="00C5308E"/>
    <w:rsid w:val="00C714A3"/>
    <w:rsid w:val="00C8602F"/>
    <w:rsid w:val="00C97213"/>
    <w:rsid w:val="00CB333B"/>
    <w:rsid w:val="00CC2A34"/>
    <w:rsid w:val="00CC5CC7"/>
    <w:rsid w:val="00CD0A22"/>
    <w:rsid w:val="00CE2F6E"/>
    <w:rsid w:val="00CE3FD0"/>
    <w:rsid w:val="00CF1405"/>
    <w:rsid w:val="00CF202B"/>
    <w:rsid w:val="00D02316"/>
    <w:rsid w:val="00D15992"/>
    <w:rsid w:val="00D24F46"/>
    <w:rsid w:val="00D30809"/>
    <w:rsid w:val="00D30B28"/>
    <w:rsid w:val="00D42395"/>
    <w:rsid w:val="00D4769C"/>
    <w:rsid w:val="00D51287"/>
    <w:rsid w:val="00D520B1"/>
    <w:rsid w:val="00D62939"/>
    <w:rsid w:val="00D66712"/>
    <w:rsid w:val="00D8458F"/>
    <w:rsid w:val="00D92EFB"/>
    <w:rsid w:val="00D96E58"/>
    <w:rsid w:val="00DA55E4"/>
    <w:rsid w:val="00DB1B6E"/>
    <w:rsid w:val="00DB65F6"/>
    <w:rsid w:val="00DB6A8E"/>
    <w:rsid w:val="00DC09A3"/>
    <w:rsid w:val="00DC1764"/>
    <w:rsid w:val="00DC3285"/>
    <w:rsid w:val="00DC3710"/>
    <w:rsid w:val="00DD17BC"/>
    <w:rsid w:val="00DD3666"/>
    <w:rsid w:val="00DD662F"/>
    <w:rsid w:val="00DD6C32"/>
    <w:rsid w:val="00DF038E"/>
    <w:rsid w:val="00E10DD5"/>
    <w:rsid w:val="00E1208E"/>
    <w:rsid w:val="00E208EC"/>
    <w:rsid w:val="00E42B9F"/>
    <w:rsid w:val="00E52AE8"/>
    <w:rsid w:val="00E678FD"/>
    <w:rsid w:val="00E86039"/>
    <w:rsid w:val="00E9121A"/>
    <w:rsid w:val="00E9406B"/>
    <w:rsid w:val="00E97A00"/>
    <w:rsid w:val="00EA3D6B"/>
    <w:rsid w:val="00EA5CEC"/>
    <w:rsid w:val="00EB5CD7"/>
    <w:rsid w:val="00EB79E6"/>
    <w:rsid w:val="00EC16AB"/>
    <w:rsid w:val="00ED21AD"/>
    <w:rsid w:val="00EE0E8F"/>
    <w:rsid w:val="00EE309E"/>
    <w:rsid w:val="00EE3984"/>
    <w:rsid w:val="00EE7E78"/>
    <w:rsid w:val="00EF07ED"/>
    <w:rsid w:val="00F012CA"/>
    <w:rsid w:val="00F04E60"/>
    <w:rsid w:val="00F06DD1"/>
    <w:rsid w:val="00F17810"/>
    <w:rsid w:val="00F20A7F"/>
    <w:rsid w:val="00F22A48"/>
    <w:rsid w:val="00F22DF7"/>
    <w:rsid w:val="00F35C36"/>
    <w:rsid w:val="00F437E8"/>
    <w:rsid w:val="00F43CCC"/>
    <w:rsid w:val="00F53A70"/>
    <w:rsid w:val="00F543A7"/>
    <w:rsid w:val="00F611A6"/>
    <w:rsid w:val="00F665E1"/>
    <w:rsid w:val="00F708F0"/>
    <w:rsid w:val="00F75C57"/>
    <w:rsid w:val="00F8026E"/>
    <w:rsid w:val="00F830C3"/>
    <w:rsid w:val="00F83E73"/>
    <w:rsid w:val="00F87DC1"/>
    <w:rsid w:val="00F918CF"/>
    <w:rsid w:val="00F93BCD"/>
    <w:rsid w:val="00F96211"/>
    <w:rsid w:val="00FA12D3"/>
    <w:rsid w:val="00FA1A95"/>
    <w:rsid w:val="00FB4B86"/>
    <w:rsid w:val="00FB4C25"/>
    <w:rsid w:val="00FD7457"/>
    <w:rsid w:val="00FD7768"/>
    <w:rsid w:val="00FE42C9"/>
    <w:rsid w:val="00FE48A1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1483F"/>
  <w15:chartTrackingRefBased/>
  <w15:docId w15:val="{C40F4810-E9BE-464E-9DD3-1CFB3255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6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68"/>
    <w:rPr>
      <w:lang w:val="en-GB"/>
    </w:rPr>
  </w:style>
  <w:style w:type="table" w:styleId="TableGrid">
    <w:name w:val="Table Grid"/>
    <w:basedOn w:val="TableNormal"/>
    <w:uiPriority w:val="59"/>
    <w:rsid w:val="00597668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7668"/>
    <w:pPr>
      <w:spacing w:after="0" w:line="240" w:lineRule="auto"/>
    </w:pPr>
    <w:rPr>
      <w:rFonts w:ascii="Arial" w:hAnsi="Arial"/>
      <w:lang w:val="en-US"/>
    </w:rPr>
  </w:style>
  <w:style w:type="paragraph" w:customStyle="1" w:styleId="ENGStand">
    <w:name w:val="ENG_Stand"/>
    <w:basedOn w:val="Normal"/>
    <w:qFormat/>
    <w:rsid w:val="003C67D6"/>
    <w:pPr>
      <w:spacing w:after="0" w:line="240" w:lineRule="auto"/>
    </w:pPr>
    <w:rPr>
      <w:rFonts w:ascii="Arial" w:hAnsi="Arial"/>
      <w:lang w:val="en-GB"/>
    </w:rPr>
  </w:style>
  <w:style w:type="paragraph" w:customStyle="1" w:styleId="DEStand">
    <w:name w:val="DE_Stand"/>
    <w:next w:val="Normal"/>
    <w:qFormat/>
    <w:rsid w:val="00C14232"/>
    <w:pPr>
      <w:spacing w:after="100" w:afterAutospacing="1"/>
    </w:pPr>
    <w:rPr>
      <w:rFonts w:ascii="Arial" w:hAnsi="Arial"/>
      <w:lang w:val="de-LU"/>
    </w:rPr>
  </w:style>
  <w:style w:type="character" w:styleId="PlaceholderText">
    <w:name w:val="Placeholder Text"/>
    <w:basedOn w:val="DefaultParagraphFont"/>
    <w:uiPriority w:val="99"/>
    <w:semiHidden/>
    <w:rsid w:val="006E3E04"/>
    <w:rPr>
      <w:color w:val="808080"/>
    </w:rPr>
  </w:style>
  <w:style w:type="paragraph" w:customStyle="1" w:styleId="ENGbers1">
    <w:name w:val="ENG_Übers1"/>
    <w:basedOn w:val="ENGStand"/>
    <w:qFormat/>
    <w:rsid w:val="00C123F8"/>
    <w:pPr>
      <w:keepLines/>
      <w:pageBreakBefore/>
      <w:numPr>
        <w:numId w:val="1"/>
      </w:numPr>
      <w:outlineLvl w:val="0"/>
    </w:pPr>
    <w:rPr>
      <w:b/>
      <w:sz w:val="24"/>
    </w:rPr>
  </w:style>
  <w:style w:type="paragraph" w:customStyle="1" w:styleId="DEbers1">
    <w:name w:val="DE_Übers1"/>
    <w:basedOn w:val="DEStand"/>
    <w:qFormat/>
    <w:rsid w:val="00C123F8"/>
    <w:pPr>
      <w:ind w:left="357"/>
    </w:pPr>
    <w:rPr>
      <w:b/>
      <w:sz w:val="24"/>
    </w:rPr>
  </w:style>
  <w:style w:type="paragraph" w:customStyle="1" w:styleId="DEbers2">
    <w:name w:val="DE_Übers2"/>
    <w:basedOn w:val="DEbers1"/>
    <w:qFormat/>
    <w:rsid w:val="00F8026E"/>
    <w:pPr>
      <w:ind w:left="471"/>
    </w:pPr>
  </w:style>
  <w:style w:type="paragraph" w:customStyle="1" w:styleId="ENGbers2">
    <w:name w:val="ENG_Übers2"/>
    <w:basedOn w:val="ENGbers1"/>
    <w:qFormat/>
    <w:rsid w:val="00A62A2A"/>
    <w:pPr>
      <w:pageBreakBefore w:val="0"/>
      <w:numPr>
        <w:ilvl w:val="1"/>
      </w:numPr>
      <w:spacing w:before="160"/>
      <w:ind w:left="471" w:hanging="471"/>
      <w:textboxTightWrap w:val="firstAndLastLine"/>
      <w:outlineLvl w:val="1"/>
    </w:pPr>
  </w:style>
  <w:style w:type="paragraph" w:customStyle="1" w:styleId="Leerz">
    <w:name w:val="Leerz"/>
    <w:qFormat/>
    <w:rsid w:val="0020406E"/>
    <w:pPr>
      <w:spacing w:after="0" w:line="240" w:lineRule="auto"/>
    </w:pPr>
    <w:rPr>
      <w:rFonts w:ascii="Arial" w:hAnsi="Arial"/>
      <w:sz w:val="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78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78F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3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300E-7E0D-45AA-AD4B-13695C23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 Silva</cp:lastModifiedBy>
  <cp:revision>2</cp:revision>
  <cp:lastPrinted>2024-10-25T14:44:00Z</cp:lastPrinted>
  <dcterms:created xsi:type="dcterms:W3CDTF">2024-11-29T13:11:00Z</dcterms:created>
  <dcterms:modified xsi:type="dcterms:W3CDTF">2024-11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75f480-7803-4ee9-bb54-84d0635fdbe7_Enabled">
    <vt:lpwstr>true</vt:lpwstr>
  </property>
  <property fmtid="{D5CDD505-2E9C-101B-9397-08002B2CF9AE}" pid="3" name="MSIP_Label_6f75f480-7803-4ee9-bb54-84d0635fdbe7_SetDate">
    <vt:lpwstr>2021-04-07T07:22:28Z</vt:lpwstr>
  </property>
  <property fmtid="{D5CDD505-2E9C-101B-9397-08002B2CF9AE}" pid="4" name="MSIP_Label_6f75f480-7803-4ee9-bb54-84d0635fdbe7_Method">
    <vt:lpwstr>Privileged</vt:lpwstr>
  </property>
  <property fmtid="{D5CDD505-2E9C-101B-9397-08002B2CF9AE}" pid="5" name="MSIP_Label_6f75f480-7803-4ee9-bb54-84d0635fdbe7_Name">
    <vt:lpwstr>unrestricted</vt:lpwstr>
  </property>
  <property fmtid="{D5CDD505-2E9C-101B-9397-08002B2CF9AE}" pid="6" name="MSIP_Label_6f75f480-7803-4ee9-bb54-84d0635fdbe7_SiteId">
    <vt:lpwstr>38ae3bcd-9579-4fd4-adda-b42e1495d55a</vt:lpwstr>
  </property>
  <property fmtid="{D5CDD505-2E9C-101B-9397-08002B2CF9AE}" pid="7" name="MSIP_Label_6f75f480-7803-4ee9-bb54-84d0635fdbe7_ActionId">
    <vt:lpwstr>d94ba872-64f6-4f65-a92f-d5f9a86a5356</vt:lpwstr>
  </property>
  <property fmtid="{D5CDD505-2E9C-101B-9397-08002B2CF9AE}" pid="8" name="MSIP_Label_6f75f480-7803-4ee9-bb54-84d0635fdbe7_ContentBits">
    <vt:lpwstr>0</vt:lpwstr>
  </property>
  <property fmtid="{D5CDD505-2E9C-101B-9397-08002B2CF9AE}" pid="9" name="Document_Confidentiality">
    <vt:lpwstr>Unrestricted</vt:lpwstr>
  </property>
</Properties>
</file>